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184CB" w14:textId="26B36D66" w:rsidR="00F75591" w:rsidRDefault="00BA0AEB" w:rsidP="00F755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4598">
        <w:rPr>
          <w:rFonts w:ascii="Times New Roman" w:hAnsi="Times New Roman" w:cs="Times New Roman"/>
          <w:b/>
          <w:sz w:val="32"/>
          <w:szCs w:val="32"/>
        </w:rPr>
        <w:t>Описание функциональны</w:t>
      </w:r>
      <w:bookmarkStart w:id="0" w:name="_GoBack"/>
      <w:bookmarkEnd w:id="0"/>
      <w:r w:rsidRPr="00E34598">
        <w:rPr>
          <w:rFonts w:ascii="Times New Roman" w:hAnsi="Times New Roman" w:cs="Times New Roman"/>
          <w:b/>
          <w:sz w:val="32"/>
          <w:szCs w:val="32"/>
        </w:rPr>
        <w:t>х характеристик, информация для установки и эксплуатации</w:t>
      </w:r>
      <w:r w:rsidR="002D572B" w:rsidRPr="002D57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572B" w:rsidRPr="00E34598">
        <w:rPr>
          <w:rFonts w:ascii="Times New Roman" w:hAnsi="Times New Roman" w:cs="Times New Roman"/>
          <w:b/>
          <w:sz w:val="32"/>
          <w:szCs w:val="32"/>
        </w:rPr>
        <w:t>программного обеспечения</w:t>
      </w:r>
    </w:p>
    <w:p w14:paraId="0A608271" w14:textId="08A8F451" w:rsidR="00B86502" w:rsidRPr="003C585D" w:rsidRDefault="000A057D" w:rsidP="00F755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1626F6">
        <w:rPr>
          <w:rFonts w:ascii="Times New Roman" w:hAnsi="Times New Roman" w:cs="Times New Roman"/>
          <w:b/>
          <w:sz w:val="32"/>
          <w:szCs w:val="32"/>
        </w:rPr>
        <w:t xml:space="preserve">Модуль </w:t>
      </w:r>
      <w:r w:rsidR="001626F6">
        <w:rPr>
          <w:rFonts w:ascii="Times New Roman" w:hAnsi="Times New Roman" w:cs="Times New Roman"/>
          <w:b/>
          <w:sz w:val="32"/>
          <w:szCs w:val="32"/>
          <w:lang w:val="en-US"/>
        </w:rPr>
        <w:t>IT</w:t>
      </w:r>
      <w:r w:rsidR="00561FB9">
        <w:rPr>
          <w:rFonts w:ascii="Times New Roman" w:hAnsi="Times New Roman" w:cs="Times New Roman"/>
          <w:b/>
          <w:sz w:val="32"/>
          <w:szCs w:val="32"/>
        </w:rPr>
        <w:t>-</w:t>
      </w:r>
      <w:r w:rsidR="001626F6">
        <w:rPr>
          <w:rFonts w:ascii="Times New Roman" w:hAnsi="Times New Roman" w:cs="Times New Roman"/>
          <w:b/>
          <w:sz w:val="32"/>
          <w:szCs w:val="32"/>
          <w:lang w:val="en-US"/>
        </w:rPr>
        <w:t>F</w:t>
      </w:r>
      <w:r w:rsidR="00561FB9">
        <w:rPr>
          <w:rFonts w:ascii="Times New Roman" w:hAnsi="Times New Roman" w:cs="Times New Roman"/>
          <w:b/>
          <w:sz w:val="32"/>
          <w:szCs w:val="32"/>
          <w:lang w:val="en-US"/>
        </w:rPr>
        <w:t>inance</w:t>
      </w:r>
      <w:r w:rsidR="00561FB9" w:rsidRPr="007948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48AB" w:rsidRPr="007948AB">
        <w:rPr>
          <w:rFonts w:ascii="Times New Roman" w:hAnsi="Times New Roman" w:cs="Times New Roman"/>
          <w:b/>
          <w:sz w:val="32"/>
          <w:szCs w:val="32"/>
        </w:rPr>
        <w:t>«</w:t>
      </w:r>
      <w:r w:rsidR="00FB175A">
        <w:rPr>
          <w:rFonts w:ascii="Times New Roman" w:hAnsi="Times New Roman" w:cs="Times New Roman"/>
          <w:b/>
          <w:sz w:val="32"/>
          <w:szCs w:val="32"/>
        </w:rPr>
        <w:t>Д</w:t>
      </w:r>
      <w:r w:rsidR="007948AB" w:rsidRPr="007948AB">
        <w:rPr>
          <w:rFonts w:ascii="Times New Roman" w:hAnsi="Times New Roman" w:cs="Times New Roman"/>
          <w:b/>
          <w:sz w:val="32"/>
          <w:szCs w:val="32"/>
        </w:rPr>
        <w:t>окументооборот»</w:t>
      </w:r>
    </w:p>
    <w:p w14:paraId="3378E7C4" w14:textId="77777777" w:rsidR="00713887" w:rsidRPr="00FF7A9B" w:rsidRDefault="00713887" w:rsidP="00FD398D">
      <w:pPr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7979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602551" w14:textId="37933FAB" w:rsidR="00B86502" w:rsidRPr="00FF7A9B" w:rsidRDefault="00B86502" w:rsidP="00820050">
          <w:pPr>
            <w:pStyle w:val="a8"/>
            <w:tabs>
              <w:tab w:val="left" w:pos="3342"/>
            </w:tabs>
            <w:spacing w:before="0" w:line="240" w:lineRule="auto"/>
            <w:rPr>
              <w:rFonts w:ascii="Times New Roman" w:hAnsi="Times New Roman" w:cs="Times New Roman"/>
            </w:rPr>
          </w:pPr>
          <w:r w:rsidRPr="00FF7A9B">
            <w:rPr>
              <w:rFonts w:ascii="Times New Roman" w:hAnsi="Times New Roman" w:cs="Times New Roman"/>
            </w:rPr>
            <w:t>Оглавление</w:t>
          </w:r>
          <w:r w:rsidR="00820050">
            <w:rPr>
              <w:rFonts w:ascii="Times New Roman" w:hAnsi="Times New Roman" w:cs="Times New Roman"/>
            </w:rPr>
            <w:tab/>
          </w:r>
        </w:p>
        <w:p w14:paraId="6D8A0221" w14:textId="3165D042" w:rsidR="00CA0686" w:rsidRDefault="00B86502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r w:rsidRPr="00FF7A9B">
            <w:rPr>
              <w:rFonts w:ascii="Times New Roman" w:hAnsi="Times New Roman" w:cs="Times New Roman"/>
            </w:rPr>
            <w:fldChar w:fldCharType="begin"/>
          </w:r>
          <w:r w:rsidRPr="00FF7A9B">
            <w:rPr>
              <w:rFonts w:ascii="Times New Roman" w:hAnsi="Times New Roman" w:cs="Times New Roman"/>
            </w:rPr>
            <w:instrText xml:space="preserve"> TOC \o "1-3" \h \z \u </w:instrText>
          </w:r>
          <w:r w:rsidRPr="00FF7A9B">
            <w:rPr>
              <w:rFonts w:ascii="Times New Roman" w:hAnsi="Times New Roman" w:cs="Times New Roman"/>
            </w:rPr>
            <w:fldChar w:fldCharType="separate"/>
          </w:r>
          <w:hyperlink w:anchor="_Toc129790330" w:history="1">
            <w:r w:rsidR="00CA0686" w:rsidRPr="00DF1FA1">
              <w:rPr>
                <w:rStyle w:val="a3"/>
                <w:rFonts w:ascii="Times New Roman" w:hAnsi="Times New Roman" w:cs="Times New Roman"/>
                <w:b/>
                <w:noProof/>
              </w:rPr>
              <w:t>Функциональные характеристики программного обеспечения</w:t>
            </w:r>
            <w:r w:rsidR="00CA0686">
              <w:rPr>
                <w:noProof/>
                <w:webHidden/>
              </w:rPr>
              <w:tab/>
            </w:r>
            <w:r w:rsidR="00CA0686">
              <w:rPr>
                <w:noProof/>
                <w:webHidden/>
              </w:rPr>
              <w:fldChar w:fldCharType="begin"/>
            </w:r>
            <w:r w:rsidR="00CA0686">
              <w:rPr>
                <w:noProof/>
                <w:webHidden/>
              </w:rPr>
              <w:instrText xml:space="preserve"> PAGEREF _Toc129790330 \h </w:instrText>
            </w:r>
            <w:r w:rsidR="00CA0686">
              <w:rPr>
                <w:noProof/>
                <w:webHidden/>
              </w:rPr>
            </w:r>
            <w:r w:rsidR="00CA0686">
              <w:rPr>
                <w:noProof/>
                <w:webHidden/>
              </w:rPr>
              <w:fldChar w:fldCharType="separate"/>
            </w:r>
            <w:r w:rsidR="00CA0686">
              <w:rPr>
                <w:noProof/>
                <w:webHidden/>
              </w:rPr>
              <w:t>1</w:t>
            </w:r>
            <w:r w:rsidR="00CA0686">
              <w:rPr>
                <w:noProof/>
                <w:webHidden/>
              </w:rPr>
              <w:fldChar w:fldCharType="end"/>
            </w:r>
          </w:hyperlink>
        </w:p>
        <w:p w14:paraId="62809735" w14:textId="213B6F3B" w:rsidR="00CA0686" w:rsidRDefault="00CA0686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129790331" w:history="1">
            <w:r w:rsidRPr="00DF1FA1">
              <w:rPr>
                <w:rStyle w:val="a3"/>
                <w:rFonts w:ascii="Times New Roman" w:hAnsi="Times New Roman" w:cs="Times New Roman"/>
                <w:b/>
                <w:noProof/>
              </w:rPr>
              <w:t>Установ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C9C1" w14:textId="32BDCBDB" w:rsidR="00CA0686" w:rsidRDefault="00CA0686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129790332" w:history="1">
            <w:r w:rsidRPr="00DF1FA1">
              <w:rPr>
                <w:rStyle w:val="a3"/>
                <w:rFonts w:ascii="Times New Roman" w:hAnsi="Times New Roman" w:cs="Times New Roman"/>
                <w:b/>
                <w:noProof/>
              </w:rPr>
              <w:t>Требования к рабочему 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FAD4" w14:textId="3E3DDCBB" w:rsidR="00CA0686" w:rsidRDefault="00CA0686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129790333" w:history="1">
            <w:r w:rsidRPr="00DF1FA1">
              <w:rPr>
                <w:rStyle w:val="a3"/>
                <w:rFonts w:ascii="Times New Roman" w:hAnsi="Times New Roman" w:cs="Times New Roman"/>
                <w:b/>
                <w:noProof/>
              </w:rPr>
              <w:t>Требуемые программные продукты в составе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91D2" w14:textId="4AF2CB7F" w:rsidR="00CA0686" w:rsidRDefault="00CA0686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129790334" w:history="1">
            <w:r w:rsidRPr="00DF1FA1">
              <w:rPr>
                <w:rStyle w:val="a3"/>
                <w:rFonts w:ascii="Times New Roman" w:hAnsi="Times New Roman" w:cs="Times New Roman"/>
                <w:b/>
                <w:noProof/>
              </w:rPr>
              <w:t>Эксплуатац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1A67" w14:textId="2DFA7DEA" w:rsidR="00CA0686" w:rsidRDefault="00CA0686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129790335" w:history="1">
            <w:r w:rsidRPr="00DF1FA1">
              <w:rPr>
                <w:rStyle w:val="a3"/>
                <w:noProof/>
              </w:rPr>
              <w:t>Руководство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B796" w14:textId="39A97308" w:rsidR="00CA0686" w:rsidRDefault="00CA0686">
          <w:pPr>
            <w:pStyle w:val="31"/>
            <w:tabs>
              <w:tab w:val="left" w:pos="880"/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129790336" w:history="1">
            <w:r w:rsidRPr="00DF1FA1">
              <w:rPr>
                <w:rStyle w:val="a3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F1FA1">
              <w:rPr>
                <w:rStyle w:val="a3"/>
                <w:noProof/>
              </w:rPr>
              <w:t>Создание пакет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CAFB" w14:textId="6FD62EC4" w:rsidR="00CA0686" w:rsidRDefault="00CA0686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129790337" w:history="1">
            <w:r w:rsidRPr="00DF1FA1">
              <w:rPr>
                <w:rStyle w:val="a3"/>
                <w:noProof/>
              </w:rPr>
              <w:t>1.1 Редактирование пакет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F090E" w14:textId="5DEC00C3" w:rsidR="00CA0686" w:rsidRDefault="00CA0686">
          <w:pPr>
            <w:pStyle w:val="2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129790338" w:history="1">
            <w:r w:rsidRPr="00DF1FA1">
              <w:rPr>
                <w:rStyle w:val="a3"/>
                <w:noProof/>
              </w:rPr>
              <w:t>2. Сценарии,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19F3" w14:textId="598BBA1F" w:rsidR="00CA0686" w:rsidRDefault="00CA0686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129790339" w:history="1">
            <w:r w:rsidRPr="00DF1FA1">
              <w:rPr>
                <w:rStyle w:val="a3"/>
                <w:noProof/>
              </w:rPr>
              <w:t>2.1. Алгоритм автоматического назначения ответственного сотрудника в заявку (change_assign_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8480" w14:textId="59F0ED03" w:rsidR="00CA0686" w:rsidRDefault="00CA0686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129790340" w:history="1">
            <w:r w:rsidRPr="00DF1FA1">
              <w:rPr>
                <w:rStyle w:val="a3"/>
                <w:noProof/>
              </w:rPr>
              <w:t>2.2. Алгоритм сравнения сумм для правил (get_lookup_use_summ_r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FAD6" w14:textId="31ED9246" w:rsidR="00CA0686" w:rsidRDefault="00CA0686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129790341" w:history="1">
            <w:r w:rsidRPr="00DF1FA1">
              <w:rPr>
                <w:rStyle w:val="a3"/>
                <w:noProof/>
              </w:rPr>
              <w:t>2.3. Алгоритм отвязки ответственного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E9DE" w14:textId="6F87CB0C" w:rsidR="00CA0686" w:rsidRDefault="00CA0686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129790342" w:history="1">
            <w:r w:rsidRPr="00DF1FA1">
              <w:rPr>
                <w:rStyle w:val="a3"/>
                <w:noProof/>
              </w:rPr>
              <w:t>2.4. Алгоритм привязки ответственного сотрудника (fasten_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A285" w14:textId="6491E65D" w:rsidR="00CA0686" w:rsidRDefault="00CA0686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129790343" w:history="1">
            <w:r w:rsidRPr="00DF1FA1">
              <w:rPr>
                <w:rStyle w:val="a3"/>
                <w:noProof/>
              </w:rPr>
              <w:t>2.5. Алгоритм закрепления сотрудника за компанией по ИНН (fasten_bid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9CFC" w14:textId="39C51DA2" w:rsidR="00CA0686" w:rsidRDefault="00CA0686">
          <w:pPr>
            <w:pStyle w:val="2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129790344" w:history="1">
            <w:r w:rsidRPr="00DF1FA1">
              <w:rPr>
                <w:rStyle w:val="a3"/>
                <w:noProof/>
              </w:rPr>
              <w:t>3. Сценарии,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5320" w14:textId="6198F2DC" w:rsidR="00CA0686" w:rsidRDefault="00CA0686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129790345" w:history="1">
            <w:r w:rsidRPr="00DF1FA1">
              <w:rPr>
                <w:rStyle w:val="a3"/>
                <w:noProof/>
              </w:rPr>
              <w:t>3.1. Алгоритм генерации превью документов (preview-gen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E4B4" w14:textId="75237D47" w:rsidR="00B86502" w:rsidRPr="00FF7A9B" w:rsidRDefault="00B86502" w:rsidP="00FD398D">
          <w:pPr>
            <w:spacing w:after="0" w:line="240" w:lineRule="auto"/>
            <w:rPr>
              <w:rFonts w:ascii="Times New Roman" w:hAnsi="Times New Roman" w:cs="Times New Roman"/>
            </w:rPr>
          </w:pPr>
          <w:r w:rsidRPr="00FF7A9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FE19877" w14:textId="6F61CA8A" w:rsidR="00B86502" w:rsidRDefault="00B86502" w:rsidP="00FD398D">
      <w:pPr>
        <w:spacing w:after="0" w:line="240" w:lineRule="auto"/>
        <w:rPr>
          <w:rFonts w:ascii="Times New Roman" w:hAnsi="Times New Roman" w:cs="Times New Roman"/>
        </w:rPr>
      </w:pPr>
    </w:p>
    <w:p w14:paraId="15A40699" w14:textId="509DD5CD" w:rsidR="00BC424E" w:rsidRDefault="00BC424E" w:rsidP="00FD398D">
      <w:pPr>
        <w:spacing w:after="0" w:line="240" w:lineRule="auto"/>
        <w:rPr>
          <w:rFonts w:ascii="Times New Roman" w:hAnsi="Times New Roman" w:cs="Times New Roman"/>
        </w:rPr>
      </w:pPr>
    </w:p>
    <w:p w14:paraId="521FF87B" w14:textId="15651A28" w:rsidR="00BC424E" w:rsidRDefault="00BC424E" w:rsidP="00FD398D">
      <w:pPr>
        <w:spacing w:after="0" w:line="240" w:lineRule="auto"/>
        <w:rPr>
          <w:rFonts w:ascii="Times New Roman" w:hAnsi="Times New Roman" w:cs="Times New Roman"/>
        </w:rPr>
      </w:pPr>
    </w:p>
    <w:p w14:paraId="62A92F78" w14:textId="25DE6EAA" w:rsidR="00BC424E" w:rsidRDefault="00BC424E" w:rsidP="00FD398D">
      <w:pPr>
        <w:spacing w:after="0" w:line="240" w:lineRule="auto"/>
        <w:rPr>
          <w:rFonts w:ascii="Times New Roman" w:hAnsi="Times New Roman" w:cs="Times New Roman"/>
        </w:rPr>
      </w:pPr>
    </w:p>
    <w:p w14:paraId="614839DC" w14:textId="56976902" w:rsidR="00BC424E" w:rsidRDefault="00BC424E" w:rsidP="00FD398D">
      <w:pPr>
        <w:spacing w:after="0" w:line="240" w:lineRule="auto"/>
        <w:rPr>
          <w:rFonts w:ascii="Times New Roman" w:hAnsi="Times New Roman" w:cs="Times New Roman"/>
        </w:rPr>
      </w:pPr>
    </w:p>
    <w:p w14:paraId="09A4481F" w14:textId="77777777" w:rsidR="00BC424E" w:rsidRPr="00FF7A9B" w:rsidRDefault="00BC424E" w:rsidP="00FD398D">
      <w:pPr>
        <w:spacing w:after="0" w:line="240" w:lineRule="auto"/>
        <w:rPr>
          <w:rFonts w:ascii="Times New Roman" w:hAnsi="Times New Roman" w:cs="Times New Roman"/>
        </w:rPr>
      </w:pPr>
    </w:p>
    <w:p w14:paraId="0CA30D96" w14:textId="77777777" w:rsidR="00B86502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Toc129790330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Функциональные характеристики </w:t>
      </w:r>
      <w:r w:rsidR="00FD398D" w:rsidRPr="00C95AD9">
        <w:rPr>
          <w:rFonts w:ascii="Times New Roman" w:hAnsi="Times New Roman" w:cs="Times New Roman"/>
          <w:b/>
          <w:sz w:val="28"/>
          <w:szCs w:val="28"/>
          <w:u w:val="single"/>
        </w:rPr>
        <w:t>программного обеспечения</w:t>
      </w:r>
      <w:bookmarkEnd w:id="1"/>
      <w:r w:rsidR="00FD398D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64CECCF" w14:textId="77777777" w:rsidR="00FD398D" w:rsidRPr="00FD398D" w:rsidRDefault="00FD398D" w:rsidP="00FD398D"/>
    <w:p w14:paraId="3025BFAE" w14:textId="2DC71048" w:rsidR="001E3083" w:rsidRDefault="001E3083" w:rsidP="00FD39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0A26">
        <w:rPr>
          <w:rFonts w:ascii="Times New Roman" w:hAnsi="Times New Roman" w:cs="Times New Roman"/>
          <w:b/>
        </w:rPr>
        <w:t xml:space="preserve">Программное обеспечение </w:t>
      </w:r>
      <w:r w:rsidR="001626F6">
        <w:rPr>
          <w:rFonts w:ascii="Times New Roman" w:hAnsi="Times New Roman" w:cs="Times New Roman"/>
          <w:b/>
        </w:rPr>
        <w:t xml:space="preserve">Модуль </w:t>
      </w:r>
      <w:r w:rsidR="001626F6">
        <w:rPr>
          <w:rFonts w:ascii="Times New Roman" w:hAnsi="Times New Roman" w:cs="Times New Roman"/>
          <w:b/>
          <w:lang w:val="en-US"/>
        </w:rPr>
        <w:t>IT</w:t>
      </w:r>
      <w:r w:rsidR="00561FB9" w:rsidRPr="00561FB9">
        <w:rPr>
          <w:rFonts w:ascii="Times New Roman" w:hAnsi="Times New Roman" w:cs="Times New Roman"/>
          <w:b/>
        </w:rPr>
        <w:t>-</w:t>
      </w:r>
      <w:r w:rsidR="001626F6">
        <w:rPr>
          <w:rFonts w:ascii="Times New Roman" w:hAnsi="Times New Roman" w:cs="Times New Roman"/>
          <w:b/>
          <w:lang w:val="en-US"/>
        </w:rPr>
        <w:t>F</w:t>
      </w:r>
      <w:r w:rsidR="00561FB9">
        <w:rPr>
          <w:rFonts w:ascii="Times New Roman" w:hAnsi="Times New Roman" w:cs="Times New Roman"/>
          <w:b/>
          <w:lang w:val="en-US"/>
        </w:rPr>
        <w:t>inance</w:t>
      </w:r>
      <w:r w:rsidR="00561FB9" w:rsidRPr="00561FB9">
        <w:rPr>
          <w:rFonts w:ascii="Times New Roman" w:hAnsi="Times New Roman" w:cs="Times New Roman"/>
          <w:b/>
        </w:rPr>
        <w:t xml:space="preserve"> </w:t>
      </w:r>
      <w:r w:rsidR="007948AB" w:rsidRPr="007948AB">
        <w:rPr>
          <w:rFonts w:ascii="Times New Roman" w:hAnsi="Times New Roman" w:cs="Times New Roman"/>
          <w:b/>
        </w:rPr>
        <w:t>«</w:t>
      </w:r>
      <w:r w:rsidR="00FB175A">
        <w:rPr>
          <w:rFonts w:ascii="Times New Roman" w:hAnsi="Times New Roman" w:cs="Times New Roman"/>
          <w:b/>
        </w:rPr>
        <w:t>Д</w:t>
      </w:r>
      <w:r w:rsidR="007948AB" w:rsidRPr="007948AB">
        <w:rPr>
          <w:rFonts w:ascii="Times New Roman" w:hAnsi="Times New Roman" w:cs="Times New Roman"/>
          <w:b/>
        </w:rPr>
        <w:t xml:space="preserve">окументооборот» </w:t>
      </w:r>
      <w:r w:rsidRPr="00900A26">
        <w:rPr>
          <w:rFonts w:ascii="Times New Roman" w:hAnsi="Times New Roman" w:cs="Times New Roman"/>
          <w:b/>
        </w:rPr>
        <w:t>(далее по тексту также программное обеспечение/</w:t>
      </w:r>
      <w:r w:rsidR="00654477">
        <w:rPr>
          <w:rFonts w:ascii="Times New Roman" w:hAnsi="Times New Roman" w:cs="Times New Roman"/>
          <w:b/>
        </w:rPr>
        <w:t xml:space="preserve"> </w:t>
      </w:r>
      <w:r w:rsidRPr="00900A26">
        <w:rPr>
          <w:rFonts w:ascii="Times New Roman" w:hAnsi="Times New Roman" w:cs="Times New Roman"/>
          <w:b/>
        </w:rPr>
        <w:t>ПО/</w:t>
      </w:r>
      <w:r w:rsidR="00654477">
        <w:rPr>
          <w:rFonts w:ascii="Times New Roman" w:hAnsi="Times New Roman" w:cs="Times New Roman"/>
          <w:b/>
        </w:rPr>
        <w:t xml:space="preserve"> </w:t>
      </w:r>
      <w:r w:rsidR="00ED736A" w:rsidRPr="00900A26">
        <w:rPr>
          <w:rFonts w:ascii="Times New Roman" w:hAnsi="Times New Roman" w:cs="Times New Roman"/>
          <w:b/>
          <w:lang w:val="en-US"/>
        </w:rPr>
        <w:t>C</w:t>
      </w:r>
      <w:proofErr w:type="spellStart"/>
      <w:r w:rsidR="00ED736A" w:rsidRPr="00900A26">
        <w:rPr>
          <w:rFonts w:ascii="Times New Roman" w:hAnsi="Times New Roman" w:cs="Times New Roman"/>
          <w:b/>
        </w:rPr>
        <w:t>истема</w:t>
      </w:r>
      <w:proofErr w:type="spellEnd"/>
      <w:r w:rsidRPr="00900A26">
        <w:rPr>
          <w:rFonts w:ascii="Times New Roman" w:hAnsi="Times New Roman" w:cs="Times New Roman"/>
          <w:b/>
        </w:rPr>
        <w:t>)</w:t>
      </w:r>
    </w:p>
    <w:p w14:paraId="33374111" w14:textId="77777777" w:rsidR="00900A26" w:rsidRPr="00900A26" w:rsidRDefault="00900A26" w:rsidP="00FD39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3E9EA12" w14:textId="77777777" w:rsidR="00FB175A" w:rsidRPr="00FB175A" w:rsidRDefault="00FB175A" w:rsidP="00FB175A">
      <w:pPr>
        <w:spacing w:line="360" w:lineRule="auto"/>
        <w:ind w:right="-18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B175A">
        <w:rPr>
          <w:rFonts w:ascii="Times New Roman" w:hAnsi="Times New Roman" w:cs="Times New Roman"/>
          <w:bCs/>
          <w:sz w:val="24"/>
          <w:szCs w:val="28"/>
        </w:rPr>
        <w:t>Программа обеспечивает автоматизацию управления документами и бизнес-процессами.</w:t>
      </w:r>
    </w:p>
    <w:p w14:paraId="360C45F3" w14:textId="77777777" w:rsidR="007948AB" w:rsidRPr="000A057D" w:rsidRDefault="007948AB" w:rsidP="007948AB">
      <w:pPr>
        <w:spacing w:line="360" w:lineRule="auto"/>
        <w:ind w:right="-18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57D">
        <w:rPr>
          <w:rFonts w:ascii="Times New Roman" w:eastAsia="Times New Roman" w:hAnsi="Times New Roman" w:cs="Times New Roman"/>
          <w:bCs/>
          <w:sz w:val="24"/>
          <w:szCs w:val="24"/>
        </w:rPr>
        <w:t>Область применения: для организаций, использующих программу IT-Finance (свидетельство № 2018615047 от 23.04.2018).</w:t>
      </w:r>
    </w:p>
    <w:p w14:paraId="0FE44B4E" w14:textId="77777777" w:rsidR="007948AB" w:rsidRPr="000A057D" w:rsidRDefault="007948AB" w:rsidP="007948AB">
      <w:pPr>
        <w:spacing w:line="360" w:lineRule="auto"/>
        <w:ind w:right="-18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57D">
        <w:rPr>
          <w:rFonts w:ascii="Times New Roman" w:eastAsia="Times New Roman" w:hAnsi="Times New Roman" w:cs="Times New Roman"/>
          <w:bCs/>
          <w:sz w:val="24"/>
          <w:szCs w:val="24"/>
        </w:rPr>
        <w:t xml:space="preserve">Функциональные возможности: </w:t>
      </w:r>
    </w:p>
    <w:p w14:paraId="4429A283" w14:textId="77777777" w:rsidR="007948AB" w:rsidRPr="000A057D" w:rsidRDefault="007948AB" w:rsidP="007948AB">
      <w:pPr>
        <w:spacing w:line="360" w:lineRule="auto"/>
        <w:ind w:right="9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A057D">
        <w:rPr>
          <w:rFonts w:ascii="Times New Roman" w:hAnsi="Times New Roman" w:cs="Times New Roman"/>
          <w:sz w:val="24"/>
          <w:szCs w:val="24"/>
        </w:rPr>
        <w:t>Автоматическое заполнения справочных данных из различных сервисов;</w:t>
      </w:r>
    </w:p>
    <w:p w14:paraId="122D4F29" w14:textId="2AD4059C" w:rsidR="00FB175A" w:rsidRPr="00FB175A" w:rsidRDefault="00FB175A" w:rsidP="00FB175A">
      <w:pPr>
        <w:spacing w:line="360" w:lineRule="auto"/>
        <w:ind w:right="-187"/>
        <w:jc w:val="both"/>
        <w:rPr>
          <w:rFonts w:ascii="Times New Roman" w:hAnsi="Times New Roman" w:cs="Times New Roman"/>
        </w:rPr>
      </w:pPr>
      <w:r w:rsidRPr="00FB175A">
        <w:rPr>
          <w:rFonts w:ascii="Times New Roman" w:hAnsi="Times New Roman" w:cs="Times New Roman"/>
        </w:rPr>
        <w:lastRenderedPageBreak/>
        <w:t>О</w:t>
      </w:r>
      <w:r w:rsidRPr="00FB175A">
        <w:rPr>
          <w:rFonts w:ascii="Times New Roman" w:hAnsi="Times New Roman" w:cs="Times New Roman"/>
        </w:rPr>
        <w:t>бработка и сохранение электронных копий документов клиента, прикрепление к кредитной заявке;</w:t>
      </w:r>
      <w:r w:rsidRPr="00FB175A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Pr="00FB175A">
        <w:rPr>
          <w:rFonts w:ascii="Times New Roman" w:hAnsi="Times New Roman" w:cs="Times New Roman"/>
        </w:rPr>
        <w:t>Поддержка версионности и сроков хранения документов</w:t>
      </w:r>
      <w:r w:rsidRPr="00FB175A">
        <w:rPr>
          <w:rFonts w:ascii="Times New Roman" w:eastAsia="Times New Roman" w:hAnsi="Times New Roman" w:cs="Times New Roman"/>
          <w:bCs/>
          <w:szCs w:val="28"/>
        </w:rPr>
        <w:t xml:space="preserve">; </w:t>
      </w:r>
      <w:r w:rsidRPr="00FB175A">
        <w:rPr>
          <w:rFonts w:ascii="Times New Roman" w:hAnsi="Times New Roman" w:cs="Times New Roman"/>
        </w:rPr>
        <w:t>Маршрутизация и согласование заявки;</w:t>
      </w:r>
      <w:r w:rsidRPr="00FB175A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Pr="00FB175A">
        <w:rPr>
          <w:rFonts w:ascii="Times New Roman" w:hAnsi="Times New Roman" w:cs="Times New Roman"/>
        </w:rPr>
        <w:t>Поддержка юридически значимого документооборота;</w:t>
      </w:r>
      <w:r w:rsidRPr="00FB175A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Pr="00FB175A">
        <w:rPr>
          <w:rFonts w:ascii="Times New Roman" w:hAnsi="Times New Roman" w:cs="Times New Roman"/>
        </w:rPr>
        <w:t>Создание шаблонов документов</w:t>
      </w:r>
      <w:r w:rsidRPr="00FB175A">
        <w:rPr>
          <w:rFonts w:ascii="Times New Roman" w:eastAsia="Times New Roman" w:hAnsi="Times New Roman" w:cs="Times New Roman"/>
          <w:bCs/>
          <w:szCs w:val="28"/>
        </w:rPr>
        <w:t xml:space="preserve">; </w:t>
      </w:r>
      <w:r w:rsidRPr="00FB175A">
        <w:rPr>
          <w:rFonts w:ascii="Times New Roman" w:hAnsi="Times New Roman" w:cs="Times New Roman"/>
        </w:rPr>
        <w:t>Настройка маршрутов согласования.</w:t>
      </w:r>
    </w:p>
    <w:p w14:paraId="0C4C57C1" w14:textId="5C505DDA" w:rsidR="007948AB" w:rsidRPr="000A057D" w:rsidRDefault="007948AB" w:rsidP="007948AB">
      <w:pPr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0A057D">
        <w:rPr>
          <w:rFonts w:ascii="Times New Roman" w:hAnsi="Times New Roman" w:cs="Times New Roman"/>
          <w:sz w:val="24"/>
          <w:szCs w:val="24"/>
        </w:rPr>
        <w:t>.</w:t>
      </w:r>
    </w:p>
    <w:p w14:paraId="67CF4A9F" w14:textId="77777777" w:rsidR="006A0042" w:rsidRPr="00FD398D" w:rsidRDefault="006A0042" w:rsidP="006A0042">
      <w:pPr>
        <w:spacing w:after="0" w:line="240" w:lineRule="auto"/>
        <w:rPr>
          <w:rFonts w:ascii="Times New Roman" w:hAnsi="Times New Roman" w:cs="Times New Roman"/>
        </w:rPr>
      </w:pPr>
    </w:p>
    <w:p w14:paraId="166EA8DB" w14:textId="5051FF0B" w:rsidR="00BA0AEB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Toc56434510"/>
      <w:bookmarkStart w:id="3" w:name="_Toc129790331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>Установка</w:t>
      </w:r>
      <w:bookmarkEnd w:id="2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3"/>
    </w:p>
    <w:p w14:paraId="74B23497" w14:textId="77777777" w:rsidR="00BC424E" w:rsidRPr="00BC424E" w:rsidRDefault="00BC424E" w:rsidP="00BC424E">
      <w:pPr>
        <w:spacing w:after="0"/>
      </w:pPr>
    </w:p>
    <w:p w14:paraId="2E508D09" w14:textId="77777777" w:rsidR="00BA0AEB" w:rsidRPr="00597E65" w:rsidRDefault="00BA0AEB" w:rsidP="00BC42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E65">
        <w:rPr>
          <w:rFonts w:ascii="Times New Roman" w:hAnsi="Times New Roman" w:cs="Times New Roman"/>
        </w:rPr>
        <w:t>ПО распространяется в виде интернет-сервиса, специальные действия по установке ПО на стороне пользователя не требуются</w:t>
      </w:r>
    </w:p>
    <w:p w14:paraId="633F63F1" w14:textId="77777777" w:rsidR="00BA0AEB" w:rsidRPr="00FF7A9B" w:rsidRDefault="00BA0AEB" w:rsidP="00FD3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E9EDF2" w14:textId="77777777" w:rsidR="00BA0AEB" w:rsidRPr="00597E65" w:rsidRDefault="00BA0AEB" w:rsidP="00BC424E">
      <w:pPr>
        <w:pStyle w:val="1"/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Toc56434511"/>
      <w:bookmarkStart w:id="5" w:name="_Toc129790332"/>
      <w:r w:rsidRPr="00597E65">
        <w:rPr>
          <w:rFonts w:ascii="Times New Roman" w:hAnsi="Times New Roman" w:cs="Times New Roman"/>
          <w:b/>
          <w:sz w:val="24"/>
          <w:szCs w:val="24"/>
        </w:rPr>
        <w:t>Требования к рабочему окружению</w:t>
      </w:r>
      <w:bookmarkEnd w:id="4"/>
      <w:bookmarkEnd w:id="5"/>
    </w:p>
    <w:p w14:paraId="565A04C6" w14:textId="77777777" w:rsidR="00BA0AEB" w:rsidRPr="00FF7A9B" w:rsidRDefault="00BA0AEB" w:rsidP="00BC424E">
      <w:pPr>
        <w:pStyle w:val="1"/>
        <w:spacing w:before="0" w:line="276" w:lineRule="auto"/>
        <w:rPr>
          <w:rFonts w:ascii="Times New Roman" w:eastAsia="Times New Roman" w:hAnsi="Times New Roman" w:cs="Times New Roman"/>
        </w:rPr>
      </w:pPr>
      <w:bookmarkStart w:id="6" w:name="_Toc56434512"/>
      <w:bookmarkStart w:id="7" w:name="_Toc129790333"/>
      <w:r w:rsidRPr="00735A8F">
        <w:rPr>
          <w:rFonts w:ascii="Times New Roman" w:hAnsi="Times New Roman" w:cs="Times New Roman"/>
          <w:b/>
          <w:sz w:val="24"/>
          <w:szCs w:val="24"/>
        </w:rPr>
        <w:t>Требуемые программные продукты в составе клиентской части</w:t>
      </w:r>
      <w:bookmarkEnd w:id="6"/>
      <w:bookmarkEnd w:id="7"/>
    </w:p>
    <w:tbl>
      <w:tblPr>
        <w:tblW w:w="939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400" w:firstRow="0" w:lastRow="0" w:firstColumn="0" w:lastColumn="0" w:noHBand="0" w:noVBand="1"/>
      </w:tblPr>
      <w:tblGrid>
        <w:gridCol w:w="3886"/>
        <w:gridCol w:w="1620"/>
        <w:gridCol w:w="3884"/>
      </w:tblGrid>
      <w:tr w:rsidR="006C4B29" w:rsidRPr="00FF7A9B" w14:paraId="77918624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5676120B" w14:textId="77777777"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A9F2257" w14:textId="77777777"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15F51E21" w14:textId="77777777"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ициальный сайт продукта</w:t>
            </w:r>
          </w:p>
        </w:tc>
      </w:tr>
      <w:tr w:rsidR="006C4B29" w:rsidRPr="00FF7A9B" w14:paraId="374EBAB1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24D40F16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птоПро CSP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6538A24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hAnsi="Times New Roman" w:cs="Times New Roman"/>
              </w:rPr>
              <w:t>Действующие сертифицированные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DE78E65" w14:textId="77777777" w:rsidR="006C4B29" w:rsidRPr="00FF7A9B" w:rsidRDefault="00CC7BB5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FF7A9B" w14:paraId="1D7DE5B7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25CF7D5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птоПро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ЭЦП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owser plug-in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239C96EC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4956AED4" w14:textId="77777777" w:rsidR="006C4B29" w:rsidRPr="00FF7A9B" w:rsidRDefault="00CC7BB5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FF7A9B" w14:paraId="38F09385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1E26A23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аузеры (любой из):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14:paraId="660E6D38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14:paraId="5280F980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B29" w:rsidRPr="00FF7A9B" w14:paraId="0771B756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0581E00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4F83A0D1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hAnsi="Times New Roman" w:cs="Times New Roman"/>
              </w:rPr>
              <w:t>Три последние официальные стабильные версии (вышедшие не позднее года на момент проверки версионности)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7BD6253" w14:textId="77777777" w:rsidR="006C4B29" w:rsidRPr="00FF7A9B" w:rsidRDefault="00CC7BB5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mozilla.org/</w:t>
              </w:r>
            </w:hyperlink>
          </w:p>
        </w:tc>
      </w:tr>
      <w:tr w:rsidR="006C4B29" w:rsidRPr="00FF7A9B" w14:paraId="67553B24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0932606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18268E79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1A3466B7" w14:textId="77777777" w:rsidR="006C4B29" w:rsidRPr="00FF7A9B" w:rsidRDefault="00CC7BB5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google.ru/chrome/</w:t>
              </w:r>
            </w:hyperlink>
          </w:p>
        </w:tc>
      </w:tr>
    </w:tbl>
    <w:p w14:paraId="4BCACAEA" w14:textId="77777777" w:rsidR="006C4B29" w:rsidRPr="00FF7A9B" w:rsidRDefault="006C4B29" w:rsidP="00FD398D">
      <w:pPr>
        <w:spacing w:after="0" w:line="240" w:lineRule="auto"/>
        <w:rPr>
          <w:rFonts w:ascii="Times New Roman" w:hAnsi="Times New Roman" w:cs="Times New Roman"/>
        </w:rPr>
      </w:pPr>
    </w:p>
    <w:p w14:paraId="3DD74FFF" w14:textId="77777777" w:rsidR="00BA0AEB" w:rsidRPr="00FF7A9B" w:rsidRDefault="00BA0AEB" w:rsidP="00FD398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824AD13" w14:textId="77777777" w:rsidR="00BA0AEB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8" w:name="_Toc56434513"/>
      <w:bookmarkStart w:id="9" w:name="_Toc129790334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>Эксплуатация</w:t>
      </w:r>
      <w:bookmarkEnd w:id="8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9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21077AA" w14:textId="77777777" w:rsidR="004B2F62" w:rsidRDefault="004B2F62" w:rsidP="00AA15F7">
      <w:pPr>
        <w:pStyle w:val="1"/>
      </w:pPr>
      <w:bookmarkStart w:id="10" w:name="_Toc129790335"/>
      <w:r w:rsidRPr="004B2F62">
        <w:t>Руководство пользователей</w:t>
      </w:r>
      <w:bookmarkEnd w:id="10"/>
    </w:p>
    <w:p w14:paraId="6AF8A81D" w14:textId="310B7EC5" w:rsidR="000F256B" w:rsidRDefault="000F256B" w:rsidP="00FB175A">
      <w:pPr>
        <w:pStyle w:val="3"/>
        <w:keepLines w:val="0"/>
        <w:numPr>
          <w:ilvl w:val="0"/>
          <w:numId w:val="55"/>
        </w:numPr>
        <w:tabs>
          <w:tab w:val="left" w:pos="567"/>
        </w:tabs>
        <w:spacing w:before="360" w:after="120" w:line="240" w:lineRule="auto"/>
      </w:pPr>
      <w:bookmarkStart w:id="11" w:name="_Toc256000043"/>
      <w:bookmarkStart w:id="12" w:name="scroll-bookmark-53"/>
      <w:bookmarkStart w:id="13" w:name="_Toc129790336"/>
      <w:r>
        <w:t>Создание пакета документов</w:t>
      </w:r>
      <w:bookmarkEnd w:id="11"/>
      <w:bookmarkEnd w:id="12"/>
      <w:bookmarkEnd w:id="13"/>
    </w:p>
    <w:p w14:paraId="60564D84" w14:textId="77777777" w:rsidR="000F256B" w:rsidRDefault="000F256B" w:rsidP="000F256B">
      <w:r w:rsidRPr="001176F8">
        <w:t>Чтобы создать новый пакет документов, нажмите кнопку</w:t>
      </w:r>
      <w:r>
        <w:t> </w:t>
      </w:r>
      <w:r w:rsidRPr="001176F8">
        <w:rPr>
          <w:i/>
        </w:rPr>
        <w:t>"Создать набор документов"</w:t>
      </w:r>
      <w:r>
        <w:rPr>
          <w:i/>
        </w:rPr>
        <w:t> </w:t>
      </w:r>
      <w:r w:rsidRPr="001176F8">
        <w:t xml:space="preserve">в окне со списком пакетов (см. рис. 13.1.2). </w:t>
      </w:r>
      <w:r>
        <w:t>Откроется оно для создания нового пакета документов (см. рис. 13.2.1).</w:t>
      </w:r>
    </w:p>
    <w:p w14:paraId="69E8B59D" w14:textId="77777777" w:rsidR="000F256B" w:rsidRDefault="000F256B" w:rsidP="000F256B">
      <w:pPr>
        <w:spacing w:beforeAutospacing="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F6DA7E" wp14:editId="6628EE5C">
            <wp:extent cx="5176430" cy="3810000"/>
            <wp:effectExtent l="0" t="0" r="0" b="0"/>
            <wp:docPr id="100073" name="Рисунок 100073" descr="_scroll_external/attachments/sozdanie-paketa-abfa62805b4ad5716a3eb23597b656a4be5ce0ce26280abcd956152b5b8ac1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473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6430" cy="38100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8C411F" w14:textId="77777777" w:rsidR="000F256B" w:rsidRPr="001176F8" w:rsidRDefault="000F256B" w:rsidP="000F256B">
      <w:r w:rsidRPr="001176F8">
        <w:br/>
        <w:t>Рисунок 13.2.1 - Окно создания пакета документов</w:t>
      </w:r>
    </w:p>
    <w:p w14:paraId="62AB0A1E" w14:textId="77777777" w:rsidR="000F256B" w:rsidRPr="001176F8" w:rsidRDefault="000F256B" w:rsidP="000F256B">
      <w:pPr>
        <w:jc w:val="center"/>
      </w:pPr>
    </w:p>
    <w:p w14:paraId="56B00228" w14:textId="77777777" w:rsidR="000F256B" w:rsidRPr="001176F8" w:rsidRDefault="000F256B" w:rsidP="000F256B">
      <w:r w:rsidRPr="001176F8">
        <w:t>Для создания пакета необходимо:</w:t>
      </w:r>
    </w:p>
    <w:p w14:paraId="394F8988" w14:textId="77777777" w:rsidR="000F256B" w:rsidRDefault="000F256B" w:rsidP="000F256B">
      <w:pPr>
        <w:numPr>
          <w:ilvl w:val="0"/>
          <w:numId w:val="31"/>
        </w:numPr>
        <w:spacing w:after="120" w:line="240" w:lineRule="auto"/>
      </w:pPr>
      <w:r>
        <w:t>Заполнить поле </w:t>
      </w:r>
      <w:r>
        <w:rPr>
          <w:i/>
        </w:rPr>
        <w:t>"Название пакета" (1)</w:t>
      </w:r>
    </w:p>
    <w:p w14:paraId="3B5BE772" w14:textId="77777777" w:rsidR="000F256B" w:rsidRPr="001176F8" w:rsidRDefault="000F256B" w:rsidP="000F256B">
      <w:pPr>
        <w:numPr>
          <w:ilvl w:val="0"/>
          <w:numId w:val="31"/>
        </w:numPr>
        <w:spacing w:after="120" w:line="240" w:lineRule="auto"/>
      </w:pPr>
      <w:r w:rsidRPr="001176F8">
        <w:t>Выбрать список ограничений (в качестве вариантов выбора используется содержимое справочника</w:t>
      </w:r>
      <w:r>
        <w:t> </w:t>
      </w:r>
      <w:r w:rsidRPr="001176F8">
        <w:rPr>
          <w:i/>
        </w:rPr>
        <w:t>"Ограничения"</w:t>
      </w:r>
      <w:r w:rsidRPr="001176F8">
        <w:t>), с которыми может быть применен данный пакет (2)</w:t>
      </w:r>
    </w:p>
    <w:p w14:paraId="4FCACD5D" w14:textId="77777777" w:rsidR="000F256B" w:rsidRPr="001176F8" w:rsidRDefault="000F256B" w:rsidP="000F256B">
      <w:pPr>
        <w:numPr>
          <w:ilvl w:val="0"/>
          <w:numId w:val="31"/>
        </w:numPr>
        <w:spacing w:after="120" w:line="240" w:lineRule="auto"/>
      </w:pPr>
      <w:r w:rsidRPr="001176F8">
        <w:t xml:space="preserve">Добавить хотя бы один документ в пакет. Добавление осуществляется путем выбора из списка доступных документов в поле </w:t>
      </w:r>
      <w:r w:rsidRPr="001176F8">
        <w:rPr>
          <w:i/>
        </w:rPr>
        <w:t>"Типы документов" (3</w:t>
      </w:r>
      <w:proofErr w:type="gramStart"/>
      <w:r w:rsidRPr="001176F8">
        <w:rPr>
          <w:i/>
        </w:rPr>
        <w:t>).</w:t>
      </w:r>
      <w:r w:rsidRPr="001176F8">
        <w:t>а</w:t>
      </w:r>
      <w:proofErr w:type="gramEnd"/>
    </w:p>
    <w:p w14:paraId="32355788" w14:textId="77777777" w:rsidR="000F256B" w:rsidRPr="001176F8" w:rsidRDefault="000F256B" w:rsidP="000F256B">
      <w:pPr>
        <w:numPr>
          <w:ilvl w:val="0"/>
          <w:numId w:val="31"/>
        </w:numPr>
        <w:spacing w:after="120" w:line="240" w:lineRule="auto"/>
      </w:pPr>
      <w:r w:rsidRPr="001176F8">
        <w:t>Чтобы требовать обязательного прикрепления документа при использовании пакета - установите флажок "</w:t>
      </w:r>
      <w:r w:rsidRPr="001176F8">
        <w:rPr>
          <w:i/>
        </w:rPr>
        <w:t>Обязательный" (4)</w:t>
      </w:r>
      <w:r w:rsidRPr="001176F8">
        <w:t xml:space="preserve"> рядом с соответствующим документом</w:t>
      </w:r>
    </w:p>
    <w:p w14:paraId="436BC1B7" w14:textId="77777777" w:rsidR="000F256B" w:rsidRPr="001176F8" w:rsidRDefault="000F256B" w:rsidP="000F256B">
      <w:pPr>
        <w:numPr>
          <w:ilvl w:val="0"/>
          <w:numId w:val="31"/>
        </w:numPr>
        <w:spacing w:after="120" w:line="240" w:lineRule="auto"/>
      </w:pPr>
      <w:r w:rsidRPr="001176F8">
        <w:t>Чтобы расширить количество документов в пакете нажмите кнопку</w:t>
      </w:r>
      <w:r>
        <w:t> </w:t>
      </w:r>
      <w:r w:rsidRPr="001176F8">
        <w:rPr>
          <w:i/>
        </w:rPr>
        <w:t>"Добавить документ" (5)</w:t>
      </w:r>
      <w:r>
        <w:t> </w:t>
      </w:r>
    </w:p>
    <w:p w14:paraId="17F363FF" w14:textId="77777777" w:rsidR="000F256B" w:rsidRPr="001176F8" w:rsidRDefault="000F256B" w:rsidP="000F256B">
      <w:pPr>
        <w:numPr>
          <w:ilvl w:val="0"/>
          <w:numId w:val="31"/>
        </w:numPr>
        <w:spacing w:after="120" w:line="240" w:lineRule="auto"/>
      </w:pPr>
      <w:r w:rsidRPr="001176F8">
        <w:t>Для использования пакета документов в составе заявок необходимо активировать флажок</w:t>
      </w:r>
      <w:r>
        <w:t> </w:t>
      </w:r>
      <w:r w:rsidRPr="001176F8">
        <w:rPr>
          <w:i/>
        </w:rPr>
        <w:t>"Пакет активен" (6)</w:t>
      </w:r>
    </w:p>
    <w:p w14:paraId="6F4FF14B" w14:textId="77777777" w:rsidR="000F256B" w:rsidRPr="001176F8" w:rsidRDefault="000F256B" w:rsidP="000F256B">
      <w:pPr>
        <w:numPr>
          <w:ilvl w:val="0"/>
          <w:numId w:val="31"/>
        </w:numPr>
        <w:spacing w:after="120" w:line="240" w:lineRule="auto"/>
      </w:pPr>
      <w:r w:rsidRPr="001176F8">
        <w:t>Чтобы удалить лишний документ нажмите кнопку</w:t>
      </w:r>
      <w:r>
        <w:t> </w:t>
      </w:r>
      <w:r w:rsidRPr="001176F8">
        <w:rPr>
          <w:i/>
        </w:rPr>
        <w:t>"Удаление" |</w:t>
      </w:r>
      <w:r>
        <w:rPr>
          <w:i/>
          <w:noProof/>
          <w:lang w:eastAsia="ru-RU"/>
        </w:rPr>
        <w:drawing>
          <wp:inline distT="0" distB="0" distL="0" distR="0" wp14:anchorId="4B4D3BEA" wp14:editId="6D006529">
            <wp:extent cx="219075" cy="209550"/>
            <wp:effectExtent l="0" t="0" r="0" b="0"/>
            <wp:docPr id="100074" name="Рисунок 100074" descr="_scroll_external/attachments/worddav7c71a0e728ce89c6fbe819ffaaf3ede1-94121d7a90362d56f11958d6beae2e1f8d8ceab0b316f6a6a148d4843542aa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396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CB45" w14:textId="77777777" w:rsidR="000F256B" w:rsidRPr="001176F8" w:rsidRDefault="000F256B" w:rsidP="000F256B">
      <w:pPr>
        <w:numPr>
          <w:ilvl w:val="0"/>
          <w:numId w:val="31"/>
        </w:numPr>
        <w:spacing w:after="120" w:line="240" w:lineRule="auto"/>
      </w:pPr>
      <w:r w:rsidRPr="001176F8">
        <w:t>Для сохранения пакета нажмите кнопку</w:t>
      </w:r>
      <w:r>
        <w:t> </w:t>
      </w:r>
      <w:r w:rsidRPr="001176F8">
        <w:rPr>
          <w:i/>
        </w:rPr>
        <w:t>"Сохранить" (7)</w:t>
      </w:r>
    </w:p>
    <w:p w14:paraId="45CB0E2D" w14:textId="2CCAC2F5" w:rsidR="000F256B" w:rsidRDefault="00FB175A" w:rsidP="000F256B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14" w:name="_Toc256000044"/>
      <w:bookmarkStart w:id="15" w:name="scroll-bookmark-54"/>
      <w:bookmarkStart w:id="16" w:name="_Toc129790337"/>
      <w:r>
        <w:t>1</w:t>
      </w:r>
      <w:r w:rsidR="000F256B">
        <w:t>.</w:t>
      </w:r>
      <w:r w:rsidR="00CA0686">
        <w:t>1</w:t>
      </w:r>
      <w:r w:rsidR="000F256B">
        <w:t xml:space="preserve"> Редактирование пакета документов</w:t>
      </w:r>
      <w:bookmarkEnd w:id="14"/>
      <w:bookmarkEnd w:id="15"/>
      <w:bookmarkEnd w:id="16"/>
    </w:p>
    <w:p w14:paraId="19EBB4B5" w14:textId="18B9E9C1" w:rsidR="000F256B" w:rsidRDefault="000F256B" w:rsidP="000F256B">
      <w:r w:rsidRPr="001176F8">
        <w:t>Для редактирования существующего пакета документов нажмите кнопку "</w:t>
      </w:r>
      <w:r w:rsidRPr="001176F8">
        <w:rPr>
          <w:i/>
        </w:rPr>
        <w:t>Редактирование</w:t>
      </w:r>
      <w:r w:rsidRPr="001176F8">
        <w:t>"</w:t>
      </w:r>
      <w:r>
        <w:rPr>
          <w:noProof/>
          <w:lang w:eastAsia="ru-RU"/>
        </w:rPr>
        <w:drawing>
          <wp:inline distT="0" distB="0" distL="0" distR="0" wp14:anchorId="4335B7FA" wp14:editId="7EDFC2D0">
            <wp:extent cx="257175" cy="228600"/>
            <wp:effectExtent l="0" t="0" r="0" b="0"/>
            <wp:docPr id="100075" name="Рисунок 100075" descr="_scroll_external/attachments/worddavd81b8c697a19a11a1fbddc4ee1bccf42-6e5ab42e922b82cc1154667c157db2c08020da6e72082b5374be16be7ce53f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68932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6F8">
        <w:t xml:space="preserve">рядом с соответствующим пакетом документов в окне со списком доступных пакетов. Окно редактирование </w:t>
      </w:r>
      <w:r w:rsidRPr="001176F8">
        <w:lastRenderedPageBreak/>
        <w:t xml:space="preserve">аналогично окну создания пакета (см. рис. </w:t>
      </w:r>
      <w:r w:rsidR="00BC424E">
        <w:t>2</w:t>
      </w:r>
      <w:r w:rsidRPr="001176F8">
        <w:t xml:space="preserve">.3.1). Для редактирования доступны все поля. </w:t>
      </w:r>
      <w:r>
        <w:t xml:space="preserve">Чтобы сохранить изменения, нажмите кнопку </w:t>
      </w:r>
      <w:r>
        <w:rPr>
          <w:i/>
        </w:rPr>
        <w:t>"Сохранить".</w:t>
      </w:r>
    </w:p>
    <w:p w14:paraId="02804DDD" w14:textId="77777777" w:rsidR="000F256B" w:rsidRDefault="000F256B" w:rsidP="000F256B">
      <w:pPr>
        <w:spacing w:beforeAutospacing="1"/>
        <w:jc w:val="center"/>
      </w:pPr>
      <w:r>
        <w:rPr>
          <w:noProof/>
          <w:lang w:eastAsia="ru-RU"/>
        </w:rPr>
        <w:drawing>
          <wp:inline distT="0" distB="0" distL="0" distR="0" wp14:anchorId="6941B353" wp14:editId="18896A78">
            <wp:extent cx="5395595" cy="1520743"/>
            <wp:effectExtent l="0" t="0" r="0" b="0"/>
            <wp:docPr id="100076" name="Рисунок 100076" descr="_scroll_external/attachments/redaktirovanie-paketa-3534099b636adf800daf4ef5fdf312e9c92522323a0d7c48d68be3f53c37a8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4635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207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F37BD0D" w14:textId="2940A1E0" w:rsidR="000F256B" w:rsidRDefault="000F256B" w:rsidP="000F256B">
      <w:r>
        <w:br/>
        <w:t xml:space="preserve">Рисунок </w:t>
      </w:r>
      <w:r w:rsidR="00BC424E">
        <w:t>2</w:t>
      </w:r>
      <w:r>
        <w:t>.3.1 - Окно редактирования пакета документов</w:t>
      </w:r>
    </w:p>
    <w:p w14:paraId="685C642E" w14:textId="77777777" w:rsidR="000F256B" w:rsidRPr="00820050" w:rsidRDefault="000F256B" w:rsidP="007948AB"/>
    <w:p w14:paraId="72D5EFC3" w14:textId="77777777" w:rsidR="007501E9" w:rsidRPr="007501E9" w:rsidRDefault="007501E9" w:rsidP="007501E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0"/>
          <w:szCs w:val="20"/>
          <w:lang w:eastAsia="ru-RU"/>
        </w:rPr>
      </w:pPr>
      <w:r w:rsidRPr="007501E9">
        <w:rPr>
          <w:rFonts w:ascii="Times New Roman" w:eastAsia="Times New Roman" w:hAnsi="Times New Roman" w:cs="Times New Roman"/>
          <w:color w:val="172B4D"/>
          <w:sz w:val="20"/>
          <w:szCs w:val="20"/>
          <w:lang w:eastAsia="ru-RU"/>
        </w:rPr>
        <w:t> </w:t>
      </w:r>
    </w:p>
    <w:p w14:paraId="145BF677" w14:textId="718CD4CF" w:rsidR="007501E9" w:rsidRDefault="00FB175A" w:rsidP="007501E9">
      <w:pPr>
        <w:pStyle w:val="2"/>
        <w:keepLines w:val="0"/>
        <w:numPr>
          <w:ilvl w:val="1"/>
          <w:numId w:val="0"/>
        </w:numPr>
        <w:tabs>
          <w:tab w:val="left" w:pos="567"/>
        </w:tabs>
        <w:spacing w:before="480" w:after="240" w:line="240" w:lineRule="auto"/>
        <w:ind w:left="576" w:hanging="576"/>
      </w:pPr>
      <w:bookmarkStart w:id="17" w:name="_Toc129790338"/>
      <w:r>
        <w:t>2</w:t>
      </w:r>
      <w:r w:rsidR="00BC424E">
        <w:t xml:space="preserve">. </w:t>
      </w:r>
      <w:r w:rsidR="007501E9">
        <w:t>Сценарии, алгоритмы</w:t>
      </w:r>
      <w:bookmarkEnd w:id="17"/>
    </w:p>
    <w:p w14:paraId="270AF8FE" w14:textId="451E259A" w:rsidR="007501E9" w:rsidRPr="00975836" w:rsidRDefault="00FB175A" w:rsidP="007501E9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18" w:name="_Toc256000015"/>
      <w:bookmarkStart w:id="19" w:name="scroll-bookmark-20"/>
      <w:bookmarkStart w:id="20" w:name="_Toc129790339"/>
      <w:r>
        <w:t>2</w:t>
      </w:r>
      <w:r w:rsidR="007501E9" w:rsidRPr="00975836">
        <w:t>.1. Алгоритм автоматического назначения ответственного сотрудника в заявку (</w:t>
      </w:r>
      <w:proofErr w:type="spellStart"/>
      <w:r w:rsidR="007501E9">
        <w:t>change</w:t>
      </w:r>
      <w:r w:rsidR="007501E9" w:rsidRPr="00975836">
        <w:t>_</w:t>
      </w:r>
      <w:r w:rsidR="007501E9">
        <w:t>assign</w:t>
      </w:r>
      <w:r w:rsidR="007501E9" w:rsidRPr="00975836">
        <w:t>_</w:t>
      </w:r>
      <w:r w:rsidR="007501E9">
        <w:t>user</w:t>
      </w:r>
      <w:proofErr w:type="spellEnd"/>
      <w:r w:rsidR="007501E9" w:rsidRPr="00975836">
        <w:t>)</w:t>
      </w:r>
      <w:bookmarkEnd w:id="18"/>
      <w:bookmarkEnd w:id="20"/>
      <w:r w:rsidR="007501E9" w:rsidRPr="00975836">
        <w:t xml:space="preserve"> </w:t>
      </w:r>
      <w:bookmarkEnd w:id="19"/>
    </w:p>
    <w:p w14:paraId="6AFEDFDE" w14:textId="57F381C5" w:rsidR="007501E9" w:rsidRDefault="00FB175A" w:rsidP="007501E9">
      <w:pPr>
        <w:pStyle w:val="4"/>
        <w:numPr>
          <w:ilvl w:val="3"/>
          <w:numId w:val="0"/>
        </w:numPr>
        <w:spacing w:before="240" w:line="240" w:lineRule="auto"/>
        <w:ind w:left="862" w:hanging="862"/>
      </w:pPr>
      <w:bookmarkStart w:id="21" w:name="scroll-bookmark-21"/>
      <w:r>
        <w:t>2</w:t>
      </w:r>
      <w:r w:rsidR="007501E9">
        <w:t>.1.1. Основной сценарий</w:t>
      </w:r>
      <w:bookmarkEnd w:id="21"/>
    </w:p>
    <w:p w14:paraId="4EDF3F4F" w14:textId="77777777" w:rsidR="007501E9" w:rsidRPr="00975836" w:rsidRDefault="007501E9" w:rsidP="007501E9">
      <w:r w:rsidRPr="00975836">
        <w:t>1) Сначала смотрим, кого должны назначить для повторной заявки:</w:t>
      </w:r>
    </w:p>
    <w:p w14:paraId="658C96AF" w14:textId="77777777" w:rsidR="007501E9" w:rsidRPr="00975836" w:rsidRDefault="007501E9" w:rsidP="007501E9">
      <w:r w:rsidRPr="00975836">
        <w:t>По истории назначения ОС по заявкам (</w:t>
      </w:r>
      <w:proofErr w:type="spellStart"/>
      <w:r>
        <w:t>ebb</w:t>
      </w:r>
      <w:r w:rsidRPr="00975836">
        <w:t>_</w:t>
      </w:r>
      <w:r>
        <w:t>historyrequestsassigneduser</w:t>
      </w:r>
      <w:proofErr w:type="spellEnd"/>
      <w:r w:rsidRPr="00975836">
        <w:t xml:space="preserve">) ищем самую свежую запись (по </w:t>
      </w:r>
      <w:proofErr w:type="spellStart"/>
      <w:r>
        <w:t>assigned</w:t>
      </w:r>
      <w:r w:rsidRPr="00975836">
        <w:t>_</w:t>
      </w:r>
      <w:r>
        <w:t>date</w:t>
      </w:r>
      <w:proofErr w:type="spellEnd"/>
      <w:r w:rsidRPr="00975836">
        <w:t>), удовлетворяющую одновременно следующим условиям, как в текущей заявке:</w:t>
      </w:r>
    </w:p>
    <w:p w14:paraId="5D7DA15F" w14:textId="77777777" w:rsidR="007501E9" w:rsidRPr="00975836" w:rsidRDefault="007501E9" w:rsidP="00BF7F76">
      <w:pPr>
        <w:numPr>
          <w:ilvl w:val="0"/>
          <w:numId w:val="1"/>
        </w:numPr>
        <w:spacing w:after="120" w:line="240" w:lineRule="auto"/>
      </w:pPr>
    </w:p>
    <w:p w14:paraId="37A4A5A2" w14:textId="77777777" w:rsidR="007501E9" w:rsidRPr="00975836" w:rsidRDefault="007501E9" w:rsidP="00BF7F76">
      <w:pPr>
        <w:numPr>
          <w:ilvl w:val="1"/>
          <w:numId w:val="2"/>
        </w:numPr>
        <w:spacing w:after="120" w:line="240" w:lineRule="auto"/>
        <w:ind w:left="1440"/>
      </w:pPr>
      <w:r w:rsidRPr="00975836">
        <w:t xml:space="preserve">Если указан тендер (сопоставляем по </w:t>
      </w:r>
      <w:proofErr w:type="spellStart"/>
      <w:r>
        <w:t>request</w:t>
      </w:r>
      <w:r w:rsidRPr="00975836">
        <w:t>_</w:t>
      </w:r>
      <w:proofErr w:type="gramStart"/>
      <w:r>
        <w:t>id</w:t>
      </w:r>
      <w:r w:rsidRPr="00975836">
        <w:t>.</w:t>
      </w:r>
      <w:r>
        <w:t>tender</w:t>
      </w:r>
      <w:proofErr w:type="gramEnd"/>
      <w:r w:rsidRPr="00975836">
        <w:t>_</w:t>
      </w:r>
      <w:r>
        <w:t>id</w:t>
      </w:r>
      <w:proofErr w:type="spellEnd"/>
      <w:r w:rsidRPr="00975836">
        <w:t xml:space="preserve"> и </w:t>
      </w:r>
      <w:proofErr w:type="spellStart"/>
      <w:r>
        <w:t>req</w:t>
      </w:r>
      <w:r w:rsidRPr="00975836">
        <w:t>.</w:t>
      </w:r>
      <w:r>
        <w:t>tender</w:t>
      </w:r>
      <w:r w:rsidRPr="00975836">
        <w:t>_</w:t>
      </w:r>
      <w:r>
        <w:t>id</w:t>
      </w:r>
      <w:proofErr w:type="spellEnd"/>
      <w:r w:rsidRPr="00975836">
        <w:t>):</w:t>
      </w:r>
    </w:p>
    <w:p w14:paraId="427315D0" w14:textId="77777777" w:rsidR="007501E9" w:rsidRDefault="007501E9" w:rsidP="00BF7F76">
      <w:pPr>
        <w:numPr>
          <w:ilvl w:val="2"/>
          <w:numId w:val="3"/>
        </w:numPr>
        <w:spacing w:after="120" w:line="240" w:lineRule="auto"/>
        <w:ind w:left="2160"/>
      </w:pPr>
      <w:r>
        <w:t>Номером тендера (</w:t>
      </w:r>
      <w:proofErr w:type="spellStart"/>
      <w:r>
        <w:t>number</w:t>
      </w:r>
      <w:proofErr w:type="spellEnd"/>
      <w:r>
        <w:t>)</w:t>
      </w:r>
    </w:p>
    <w:p w14:paraId="54189DDC" w14:textId="77777777" w:rsidR="007501E9" w:rsidRDefault="007501E9" w:rsidP="00BF7F76">
      <w:pPr>
        <w:numPr>
          <w:ilvl w:val="2"/>
          <w:numId w:val="3"/>
        </w:numPr>
        <w:spacing w:after="120" w:line="240" w:lineRule="auto"/>
        <w:ind w:left="2160"/>
      </w:pPr>
      <w:r>
        <w:t>Номером лота (</w:t>
      </w:r>
      <w:proofErr w:type="spellStart"/>
      <w:r>
        <w:t>numberLot</w:t>
      </w:r>
      <w:proofErr w:type="spellEnd"/>
      <w:r>
        <w:t>)</w:t>
      </w:r>
    </w:p>
    <w:p w14:paraId="4F6CDDD5" w14:textId="77777777" w:rsidR="007501E9" w:rsidRDefault="007501E9" w:rsidP="00BF7F76">
      <w:pPr>
        <w:numPr>
          <w:ilvl w:val="2"/>
          <w:numId w:val="3"/>
        </w:numPr>
        <w:spacing w:after="120" w:line="240" w:lineRule="auto"/>
        <w:ind w:left="2160"/>
      </w:pPr>
      <w:r>
        <w:t>ИНН заказчика (</w:t>
      </w:r>
      <w:proofErr w:type="spellStart"/>
      <w:r>
        <w:t>customerInn</w:t>
      </w:r>
      <w:proofErr w:type="spellEnd"/>
      <w:r>
        <w:t>)</w:t>
      </w:r>
    </w:p>
    <w:p w14:paraId="1E871736" w14:textId="77777777" w:rsidR="007501E9" w:rsidRPr="007501E9" w:rsidRDefault="007501E9" w:rsidP="00BF7F76">
      <w:pPr>
        <w:numPr>
          <w:ilvl w:val="1"/>
          <w:numId w:val="2"/>
        </w:numPr>
        <w:spacing w:after="120" w:line="240" w:lineRule="auto"/>
        <w:ind w:left="1440"/>
        <w:rPr>
          <w:lang w:val="en-US"/>
        </w:rPr>
      </w:pPr>
      <w:r>
        <w:t>ИНН</w:t>
      </w:r>
      <w:r w:rsidRPr="007501E9">
        <w:rPr>
          <w:lang w:val="en-US"/>
        </w:rPr>
        <w:t xml:space="preserve"> </w:t>
      </w:r>
      <w:r>
        <w:t>соискателя</w:t>
      </w:r>
      <w:r w:rsidRPr="007501E9">
        <w:rPr>
          <w:lang w:val="en-US"/>
        </w:rPr>
        <w:t xml:space="preserve"> (</w:t>
      </w:r>
      <w:proofErr w:type="spellStart"/>
      <w:r w:rsidRPr="007501E9">
        <w:rPr>
          <w:lang w:val="en-US"/>
        </w:rPr>
        <w:t>request_id</w:t>
      </w:r>
      <w:proofErr w:type="spellEnd"/>
      <w:r w:rsidRPr="007501E9">
        <w:rPr>
          <w:lang w:val="en-US"/>
        </w:rPr>
        <w:t xml:space="preserve"> → inn=</w:t>
      </w:r>
      <w:proofErr w:type="spellStart"/>
      <w:r w:rsidRPr="007501E9">
        <w:rPr>
          <w:lang w:val="en-US"/>
        </w:rPr>
        <w:t>req.inn</w:t>
      </w:r>
      <w:proofErr w:type="spellEnd"/>
      <w:r w:rsidRPr="007501E9">
        <w:rPr>
          <w:lang w:val="en-US"/>
        </w:rPr>
        <w:t>)</w:t>
      </w:r>
    </w:p>
    <w:p w14:paraId="3F923C7F" w14:textId="77777777" w:rsidR="007501E9" w:rsidRPr="007501E9" w:rsidRDefault="007501E9" w:rsidP="00BF7F76">
      <w:pPr>
        <w:numPr>
          <w:ilvl w:val="1"/>
          <w:numId w:val="2"/>
        </w:numPr>
        <w:spacing w:after="120" w:line="240" w:lineRule="auto"/>
        <w:ind w:left="1440"/>
        <w:rPr>
          <w:lang w:val="en-US"/>
        </w:rPr>
      </w:pPr>
      <w:r>
        <w:t>Статусом</w:t>
      </w:r>
      <w:r w:rsidRPr="007501E9">
        <w:rPr>
          <w:lang w:val="en-US"/>
        </w:rPr>
        <w:t xml:space="preserve"> </w:t>
      </w:r>
      <w:r>
        <w:t>назначения</w:t>
      </w:r>
      <w:r w:rsidRPr="007501E9">
        <w:rPr>
          <w:lang w:val="en-US"/>
        </w:rPr>
        <w:t xml:space="preserve"> (</w:t>
      </w:r>
      <w:proofErr w:type="spellStart"/>
      <w:r w:rsidRPr="007501E9">
        <w:rPr>
          <w:lang w:val="en-US"/>
        </w:rPr>
        <w:t>assigned_status_id</w:t>
      </w:r>
      <w:proofErr w:type="spellEnd"/>
      <w:r w:rsidRPr="007501E9">
        <w:rPr>
          <w:lang w:val="en-US"/>
        </w:rPr>
        <w:t xml:space="preserve"> IN </w:t>
      </w:r>
      <w:proofErr w:type="spellStart"/>
      <w:proofErr w:type="gramStart"/>
      <w:r w:rsidRPr="007501E9">
        <w:rPr>
          <w:lang w:val="en-US"/>
        </w:rPr>
        <w:t>req.status</w:t>
      </w:r>
      <w:proofErr w:type="gramEnd"/>
      <w:r w:rsidRPr="007501E9">
        <w:rPr>
          <w:lang w:val="en-US"/>
        </w:rPr>
        <w:t>_id</w:t>
      </w:r>
      <w:proofErr w:type="spellEnd"/>
      <w:r w:rsidRPr="007501E9">
        <w:rPr>
          <w:lang w:val="en-US"/>
        </w:rPr>
        <w:t>)</w:t>
      </w:r>
    </w:p>
    <w:p w14:paraId="6827B1B8" w14:textId="77777777" w:rsidR="007501E9" w:rsidRPr="00975836" w:rsidRDefault="007501E9" w:rsidP="007501E9">
      <w:r w:rsidRPr="00975836">
        <w:t>И в которой указан пользователь (</w:t>
      </w:r>
      <w:proofErr w:type="spellStart"/>
      <w:r>
        <w:t>user</w:t>
      </w:r>
      <w:r w:rsidRPr="00975836">
        <w:t>_</w:t>
      </w:r>
      <w:r>
        <w:t>id</w:t>
      </w:r>
      <w:proofErr w:type="spellEnd"/>
      <w:r w:rsidRPr="00975836">
        <w:t xml:space="preserve"> </w:t>
      </w:r>
      <w:r>
        <w:t>IS</w:t>
      </w:r>
      <w:r w:rsidRPr="00975836">
        <w:t xml:space="preserve"> </w:t>
      </w:r>
      <w:r>
        <w:t>NOT</w:t>
      </w:r>
      <w:r w:rsidRPr="00975836">
        <w:t xml:space="preserve"> </w:t>
      </w:r>
      <w:r>
        <w:t>NULL</w:t>
      </w:r>
      <w:r w:rsidRPr="00975836">
        <w:t>), для которого существует правило назначения (</w:t>
      </w:r>
      <w:proofErr w:type="spellStart"/>
      <w:r>
        <w:t>ebb</w:t>
      </w:r>
      <w:r w:rsidRPr="00975836">
        <w:t>_</w:t>
      </w:r>
      <w:proofErr w:type="gramStart"/>
      <w:r>
        <w:t>assigneduserrules</w:t>
      </w:r>
      <w:r w:rsidRPr="00975836">
        <w:t>.</w:t>
      </w:r>
      <w:r>
        <w:t>assigned</w:t>
      </w:r>
      <w:proofErr w:type="gramEnd"/>
      <w:r w:rsidRPr="00975836">
        <w:t>_</w:t>
      </w:r>
      <w:r>
        <w:t>user</w:t>
      </w:r>
      <w:r w:rsidRPr="00975836">
        <w:t>_</w:t>
      </w:r>
      <w:r>
        <w:t>id</w:t>
      </w:r>
      <w:proofErr w:type="spellEnd"/>
      <w:r w:rsidRPr="00975836">
        <w:t>=</w:t>
      </w:r>
      <w:proofErr w:type="spellStart"/>
      <w:r>
        <w:t>user</w:t>
      </w:r>
      <w:r w:rsidRPr="00975836">
        <w:t>_</w:t>
      </w:r>
      <w:r>
        <w:t>id</w:t>
      </w:r>
      <w:proofErr w:type="spellEnd"/>
      <w:r w:rsidRPr="00975836">
        <w:t>), удовлетворяющее следующим условиям:</w:t>
      </w:r>
    </w:p>
    <w:p w14:paraId="55D9DB06" w14:textId="77777777" w:rsidR="007501E9" w:rsidRPr="00975836" w:rsidRDefault="007501E9" w:rsidP="00BF7F76">
      <w:pPr>
        <w:numPr>
          <w:ilvl w:val="0"/>
          <w:numId w:val="4"/>
        </w:numPr>
        <w:spacing w:after="120" w:line="240" w:lineRule="auto"/>
      </w:pPr>
    </w:p>
    <w:p w14:paraId="21B466B3" w14:textId="77777777" w:rsidR="007501E9" w:rsidRDefault="007501E9" w:rsidP="00BF7F76">
      <w:pPr>
        <w:numPr>
          <w:ilvl w:val="1"/>
          <w:numId w:val="5"/>
        </w:numPr>
        <w:spacing w:after="120" w:line="240" w:lineRule="auto"/>
        <w:ind w:left="1440"/>
      </w:pPr>
      <w:r>
        <w:t>Активное (</w:t>
      </w:r>
      <w:proofErr w:type="spellStart"/>
      <w:r>
        <w:t>active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</w:p>
    <w:p w14:paraId="20D49BA0" w14:textId="77777777" w:rsidR="007501E9" w:rsidRPr="00975836" w:rsidRDefault="007501E9" w:rsidP="00BF7F76">
      <w:pPr>
        <w:numPr>
          <w:ilvl w:val="1"/>
          <w:numId w:val="5"/>
        </w:numPr>
        <w:spacing w:after="120" w:line="240" w:lineRule="auto"/>
        <w:ind w:left="1440"/>
      </w:pPr>
      <w:r w:rsidRPr="00975836">
        <w:t>Стоит признак 'Назначать ответственным в повторной заявке' (</w:t>
      </w:r>
      <w:proofErr w:type="spellStart"/>
      <w:r>
        <w:t>assign</w:t>
      </w:r>
      <w:r w:rsidRPr="00975836">
        <w:t>_</w:t>
      </w:r>
      <w:r>
        <w:t>when</w:t>
      </w:r>
      <w:r w:rsidRPr="00975836">
        <w:t>_</w:t>
      </w:r>
      <w:r>
        <w:t>repeat</w:t>
      </w:r>
      <w:proofErr w:type="spellEnd"/>
      <w:r w:rsidRPr="00975836">
        <w:t>=</w:t>
      </w:r>
      <w:proofErr w:type="spellStart"/>
      <w:r>
        <w:t>True</w:t>
      </w:r>
      <w:proofErr w:type="spellEnd"/>
      <w:r w:rsidRPr="00975836">
        <w:t>)</w:t>
      </w:r>
    </w:p>
    <w:p w14:paraId="1762FE41" w14:textId="77777777" w:rsidR="007501E9" w:rsidRPr="00975836" w:rsidRDefault="007501E9" w:rsidP="00BF7F76">
      <w:pPr>
        <w:numPr>
          <w:ilvl w:val="1"/>
          <w:numId w:val="5"/>
        </w:numPr>
        <w:spacing w:after="120" w:line="240" w:lineRule="auto"/>
        <w:ind w:left="1440"/>
      </w:pPr>
      <w:r w:rsidRPr="00975836">
        <w:t>Без указания типов банковских продуктов (</w:t>
      </w:r>
      <w:proofErr w:type="spellStart"/>
      <w:r>
        <w:t>product</w:t>
      </w:r>
      <w:r w:rsidRPr="00975836">
        <w:t>_</w:t>
      </w:r>
      <w:r>
        <w:t>types</w:t>
      </w:r>
      <w:r w:rsidRPr="00975836">
        <w:t>_</w:t>
      </w:r>
      <w:r>
        <w:t>id</w:t>
      </w:r>
      <w:proofErr w:type="spellEnd"/>
      <w:r w:rsidRPr="00975836">
        <w:t xml:space="preserve"> </w:t>
      </w:r>
      <w:r>
        <w:t>IS</w:t>
      </w:r>
      <w:r w:rsidRPr="00975836">
        <w:t xml:space="preserve"> </w:t>
      </w:r>
      <w:r>
        <w:t>NULL</w:t>
      </w:r>
      <w:r w:rsidRPr="00975836">
        <w:t>) ИЛИ с указанием банковского продукта текущей заявки (</w:t>
      </w:r>
      <w:proofErr w:type="spellStart"/>
      <w:r>
        <w:t>product</w:t>
      </w:r>
      <w:r w:rsidRPr="00975836">
        <w:t>_</w:t>
      </w:r>
      <w:r>
        <w:t>types</w:t>
      </w:r>
      <w:r w:rsidRPr="00975836">
        <w:t>_</w:t>
      </w:r>
      <w:r>
        <w:t>id</w:t>
      </w:r>
      <w:proofErr w:type="spellEnd"/>
      <w:r w:rsidRPr="00975836">
        <w:t xml:space="preserve"> </w:t>
      </w:r>
      <w:r>
        <w:t>IN</w:t>
      </w:r>
      <w:r w:rsidRPr="00975836">
        <w:t xml:space="preserve"> </w:t>
      </w:r>
      <w:proofErr w:type="spellStart"/>
      <w:proofErr w:type="gramStart"/>
      <w:r>
        <w:t>req</w:t>
      </w:r>
      <w:r w:rsidRPr="00975836">
        <w:t>.</w:t>
      </w:r>
      <w:r>
        <w:t>product</w:t>
      </w:r>
      <w:proofErr w:type="gramEnd"/>
      <w:r w:rsidRPr="00975836">
        <w:t>_</w:t>
      </w:r>
      <w:r>
        <w:t>id</w:t>
      </w:r>
      <w:proofErr w:type="spellEnd"/>
      <w:r w:rsidRPr="00975836">
        <w:t>)</w:t>
      </w:r>
    </w:p>
    <w:p w14:paraId="4BC0AEC6" w14:textId="77777777" w:rsidR="007501E9" w:rsidRPr="00975836" w:rsidRDefault="007501E9" w:rsidP="00BF7F76">
      <w:pPr>
        <w:numPr>
          <w:ilvl w:val="1"/>
          <w:numId w:val="5"/>
        </w:numPr>
        <w:spacing w:after="120" w:line="240" w:lineRule="auto"/>
        <w:ind w:left="1440"/>
      </w:pPr>
      <w:r w:rsidRPr="00975836">
        <w:t>Без признака 'Проверять по сумме БГ для повторной заявки' (</w:t>
      </w:r>
      <w:proofErr w:type="spellStart"/>
      <w:r>
        <w:t>assign</w:t>
      </w:r>
      <w:r w:rsidRPr="00975836">
        <w:t>_</w:t>
      </w:r>
      <w:r>
        <w:t>when</w:t>
      </w:r>
      <w:r w:rsidRPr="00975836">
        <w:t>_</w:t>
      </w:r>
      <w:r>
        <w:t>repeat</w:t>
      </w:r>
      <w:r w:rsidRPr="00975836">
        <w:t>_</w:t>
      </w:r>
      <w:r>
        <w:t>check</w:t>
      </w:r>
      <w:r w:rsidRPr="00975836">
        <w:t>_</w:t>
      </w:r>
      <w:r>
        <w:t>sum</w:t>
      </w:r>
      <w:r w:rsidRPr="00975836">
        <w:t>_</w:t>
      </w:r>
      <w:r>
        <w:t>bg</w:t>
      </w:r>
      <w:proofErr w:type="spellEnd"/>
      <w:r w:rsidRPr="00975836">
        <w:t>=</w:t>
      </w:r>
      <w:proofErr w:type="spellStart"/>
      <w:r>
        <w:t>False</w:t>
      </w:r>
      <w:proofErr w:type="spellEnd"/>
      <w:r w:rsidRPr="00975836">
        <w:t xml:space="preserve">) ИЛИ с признаком </w:t>
      </w:r>
      <w:r w:rsidRPr="00975836">
        <w:lastRenderedPageBreak/>
        <w:t>(</w:t>
      </w:r>
      <w:proofErr w:type="spellStart"/>
      <w:r>
        <w:t>assign</w:t>
      </w:r>
      <w:r w:rsidRPr="00975836">
        <w:t>_</w:t>
      </w:r>
      <w:r>
        <w:t>when</w:t>
      </w:r>
      <w:r w:rsidRPr="00975836">
        <w:t>_</w:t>
      </w:r>
      <w:r>
        <w:t>repeat</w:t>
      </w:r>
      <w:r w:rsidRPr="00975836">
        <w:t>_</w:t>
      </w:r>
      <w:r>
        <w:t>check</w:t>
      </w:r>
      <w:r w:rsidRPr="00975836">
        <w:t>_</w:t>
      </w:r>
      <w:r>
        <w:t>sum</w:t>
      </w:r>
      <w:r w:rsidRPr="00975836">
        <w:t>_</w:t>
      </w:r>
      <w:r>
        <w:t>bg</w:t>
      </w:r>
      <w:proofErr w:type="spellEnd"/>
      <w:r w:rsidRPr="00975836">
        <w:t>=</w:t>
      </w:r>
      <w:proofErr w:type="spellStart"/>
      <w:r>
        <w:t>True</w:t>
      </w:r>
      <w:proofErr w:type="spellEnd"/>
      <w:r w:rsidRPr="00975836">
        <w:t xml:space="preserve">) И (подходящей суммой (см. ниже </w:t>
      </w:r>
      <w:hyperlink w:anchor="scroll-bookmark-33" w:history="1">
        <w:r w:rsidRPr="00975836">
          <w:rPr>
            <w:rStyle w:val="a3"/>
          </w:rPr>
          <w:t>Алгоритм сравнения сумм для правил (</w:t>
        </w:r>
        <w:proofErr w:type="spellStart"/>
        <w:r>
          <w:rPr>
            <w:rStyle w:val="a3"/>
          </w:rPr>
          <w:t>get</w:t>
        </w:r>
        <w:r w:rsidRPr="00975836">
          <w:rPr>
            <w:rStyle w:val="a3"/>
          </w:rPr>
          <w:t>_</w:t>
        </w:r>
        <w:r>
          <w:rPr>
            <w:rStyle w:val="a3"/>
          </w:rPr>
          <w:t>lookup</w:t>
        </w:r>
        <w:r w:rsidRPr="00975836">
          <w:rPr>
            <w:rStyle w:val="a3"/>
          </w:rPr>
          <w:t>_</w:t>
        </w:r>
        <w:r>
          <w:rPr>
            <w:rStyle w:val="a3"/>
          </w:rPr>
          <w:t>use</w:t>
        </w:r>
        <w:r w:rsidRPr="00975836">
          <w:rPr>
            <w:rStyle w:val="a3"/>
          </w:rPr>
          <w:t>_</w:t>
        </w:r>
        <w:r>
          <w:rPr>
            <w:rStyle w:val="a3"/>
          </w:rPr>
          <w:t>summ</w:t>
        </w:r>
        <w:r w:rsidRPr="00975836">
          <w:rPr>
            <w:rStyle w:val="a3"/>
          </w:rPr>
          <w:t>_</w:t>
        </w:r>
        <w:r>
          <w:rPr>
            <w:rStyle w:val="a3"/>
          </w:rPr>
          <w:t>rule</w:t>
        </w:r>
        <w:proofErr w:type="spellEnd"/>
        <w:r w:rsidRPr="00975836">
          <w:rPr>
            <w:rStyle w:val="a3"/>
          </w:rPr>
          <w:t>)</w:t>
        </w:r>
      </w:hyperlink>
      <w:r w:rsidRPr="00975836">
        <w:t>) ИЛИ с нулевыми суммами (</w:t>
      </w:r>
      <w:proofErr w:type="spellStart"/>
      <w:r>
        <w:t>min</w:t>
      </w:r>
      <w:r w:rsidRPr="00975836">
        <w:t>_</w:t>
      </w:r>
      <w:r>
        <w:t>sum</w:t>
      </w:r>
      <w:r w:rsidRPr="00975836">
        <w:t>_</w:t>
      </w:r>
      <w:r>
        <w:t>bg</w:t>
      </w:r>
      <w:proofErr w:type="spellEnd"/>
      <w:r w:rsidRPr="00975836">
        <w:t xml:space="preserve">=0 </w:t>
      </w:r>
      <w:r>
        <w:t>AND</w:t>
      </w:r>
      <w:r w:rsidRPr="00975836">
        <w:t xml:space="preserve"> </w:t>
      </w:r>
      <w:proofErr w:type="spellStart"/>
      <w:r>
        <w:t>max</w:t>
      </w:r>
      <w:r w:rsidRPr="00975836">
        <w:t>_</w:t>
      </w:r>
      <w:r>
        <w:t>sum</w:t>
      </w:r>
      <w:r w:rsidRPr="00975836">
        <w:t>_</w:t>
      </w:r>
      <w:r>
        <w:t>bg</w:t>
      </w:r>
      <w:proofErr w:type="spellEnd"/>
      <w:r w:rsidRPr="00975836">
        <w:t>=0)).</w:t>
      </w:r>
    </w:p>
    <w:p w14:paraId="39FDAD62" w14:textId="77777777" w:rsidR="007501E9" w:rsidRPr="00975836" w:rsidRDefault="007501E9" w:rsidP="007501E9">
      <w:r w:rsidRPr="00975836">
        <w:t>Ну и берем самое первое активное правило для этого пользователя с признаком 'Назначать ответственным в повторной заявке' (</w:t>
      </w:r>
      <w:proofErr w:type="spellStart"/>
      <w:r>
        <w:t>rule</w:t>
      </w:r>
      <w:proofErr w:type="spellEnd"/>
      <w:r w:rsidRPr="00975836">
        <w:t xml:space="preserve"> = </w:t>
      </w:r>
      <w:proofErr w:type="spellStart"/>
      <w:r>
        <w:t>ebb</w:t>
      </w:r>
      <w:r w:rsidRPr="00975836">
        <w:t>_</w:t>
      </w:r>
      <w:proofErr w:type="gramStart"/>
      <w:r>
        <w:t>assigneduserrules</w:t>
      </w:r>
      <w:proofErr w:type="spellEnd"/>
      <w:r w:rsidRPr="00975836">
        <w:t>(</w:t>
      </w:r>
      <w:proofErr w:type="spellStart"/>
      <w:proofErr w:type="gramEnd"/>
      <w:r>
        <w:t>assigned</w:t>
      </w:r>
      <w:r w:rsidRPr="00975836">
        <w:t>_</w:t>
      </w:r>
      <w:r>
        <w:t>user</w:t>
      </w:r>
      <w:r w:rsidRPr="00975836">
        <w:t>_</w:t>
      </w:r>
      <w:r>
        <w:t>id</w:t>
      </w:r>
      <w:proofErr w:type="spellEnd"/>
      <w:r w:rsidRPr="00975836">
        <w:t>=</w:t>
      </w:r>
      <w:proofErr w:type="spellStart"/>
      <w:r>
        <w:t>user</w:t>
      </w:r>
      <w:r w:rsidRPr="00975836">
        <w:t>_</w:t>
      </w:r>
      <w:r>
        <w:t>id</w:t>
      </w:r>
      <w:proofErr w:type="spellEnd"/>
      <w:r w:rsidRPr="00975836">
        <w:t xml:space="preserve">, </w:t>
      </w:r>
      <w:proofErr w:type="spellStart"/>
      <w:r>
        <w:t>assign</w:t>
      </w:r>
      <w:r w:rsidRPr="00975836">
        <w:t>_</w:t>
      </w:r>
      <w:r>
        <w:t>when</w:t>
      </w:r>
      <w:r w:rsidRPr="00975836">
        <w:t>_</w:t>
      </w:r>
      <w:r>
        <w:t>repeat</w:t>
      </w:r>
      <w:proofErr w:type="spellEnd"/>
      <w:r w:rsidRPr="00975836">
        <w:t>=</w:t>
      </w:r>
      <w:proofErr w:type="spellStart"/>
      <w:r>
        <w:t>True</w:t>
      </w:r>
      <w:proofErr w:type="spellEnd"/>
      <w:r w:rsidRPr="00975836">
        <w:t xml:space="preserve">, </w:t>
      </w:r>
      <w:proofErr w:type="spellStart"/>
      <w:r>
        <w:t>active</w:t>
      </w:r>
      <w:proofErr w:type="spellEnd"/>
      <w:r w:rsidRPr="00975836">
        <w:t>=</w:t>
      </w:r>
      <w:proofErr w:type="spellStart"/>
      <w:r>
        <w:t>True</w:t>
      </w:r>
      <w:proofErr w:type="spellEnd"/>
      <w:r w:rsidRPr="00975836">
        <w:t>).</w:t>
      </w:r>
    </w:p>
    <w:p w14:paraId="53F15F11" w14:textId="77777777" w:rsidR="007501E9" w:rsidRPr="00975836" w:rsidRDefault="007501E9" w:rsidP="007501E9">
      <w:r w:rsidRPr="00975836">
        <w:t>2) Если мы не нашли такое правило</w:t>
      </w:r>
    </w:p>
    <w:p w14:paraId="6DD9008A" w14:textId="77777777" w:rsidR="007501E9" w:rsidRPr="00975836" w:rsidRDefault="007501E9" w:rsidP="007501E9">
      <w:r w:rsidRPr="00975836">
        <w:t>2.1) Смотрим, может не стоит менять ответственного сотрудника и подходит уже назначенный:</w:t>
      </w:r>
    </w:p>
    <w:p w14:paraId="38F6A784" w14:textId="77777777" w:rsidR="007501E9" w:rsidRPr="00975836" w:rsidRDefault="007501E9" w:rsidP="007501E9">
      <w:r w:rsidRPr="00975836">
        <w:t>Смотрим, существует ли в правилах назначения правило, одновременно удовлетворяющее следующим условиям:</w:t>
      </w:r>
    </w:p>
    <w:p w14:paraId="698556AE" w14:textId="77777777" w:rsidR="007501E9" w:rsidRPr="00975836" w:rsidRDefault="007501E9" w:rsidP="00BF7F76">
      <w:pPr>
        <w:numPr>
          <w:ilvl w:val="0"/>
          <w:numId w:val="6"/>
        </w:numPr>
        <w:spacing w:after="120" w:line="240" w:lineRule="auto"/>
      </w:pPr>
    </w:p>
    <w:p w14:paraId="3B5B4859" w14:textId="77777777" w:rsidR="007501E9" w:rsidRPr="00975836" w:rsidRDefault="007501E9" w:rsidP="00BF7F76">
      <w:pPr>
        <w:numPr>
          <w:ilvl w:val="1"/>
          <w:numId w:val="7"/>
        </w:numPr>
        <w:spacing w:after="120" w:line="240" w:lineRule="auto"/>
        <w:ind w:left="1440"/>
      </w:pPr>
    </w:p>
    <w:p w14:paraId="37F350D4" w14:textId="77777777" w:rsidR="007501E9" w:rsidRDefault="007501E9" w:rsidP="00BF7F76">
      <w:pPr>
        <w:numPr>
          <w:ilvl w:val="2"/>
          <w:numId w:val="8"/>
        </w:numPr>
        <w:spacing w:after="120" w:line="240" w:lineRule="auto"/>
        <w:ind w:left="2160"/>
      </w:pPr>
      <w:r>
        <w:t>Активное (</w:t>
      </w:r>
      <w:proofErr w:type="spellStart"/>
      <w:r>
        <w:t>active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</w:p>
    <w:p w14:paraId="0C70AE55" w14:textId="77777777" w:rsidR="007501E9" w:rsidRPr="007501E9" w:rsidRDefault="007501E9" w:rsidP="00BF7F76">
      <w:pPr>
        <w:numPr>
          <w:ilvl w:val="2"/>
          <w:numId w:val="8"/>
        </w:numPr>
        <w:spacing w:after="120" w:line="240" w:lineRule="auto"/>
        <w:ind w:left="2160"/>
        <w:rPr>
          <w:lang w:val="en-US"/>
        </w:rPr>
      </w:pPr>
      <w:r>
        <w:t>Принадлежит</w:t>
      </w:r>
      <w:r w:rsidRPr="007501E9">
        <w:rPr>
          <w:lang w:val="en-US"/>
        </w:rPr>
        <w:t xml:space="preserve"> </w:t>
      </w:r>
      <w:r>
        <w:t>уже</w:t>
      </w:r>
      <w:r w:rsidRPr="007501E9">
        <w:rPr>
          <w:lang w:val="en-US"/>
        </w:rPr>
        <w:t xml:space="preserve"> </w:t>
      </w:r>
      <w:r>
        <w:t>назначенному</w:t>
      </w:r>
      <w:r w:rsidRPr="007501E9">
        <w:rPr>
          <w:lang w:val="en-US"/>
        </w:rPr>
        <w:t xml:space="preserve"> </w:t>
      </w:r>
      <w:r>
        <w:t>ОС</w:t>
      </w:r>
      <w:r w:rsidRPr="007501E9">
        <w:rPr>
          <w:lang w:val="en-US"/>
        </w:rPr>
        <w:t xml:space="preserve"> (assigned_user_id=</w:t>
      </w:r>
      <w:proofErr w:type="gramStart"/>
      <w:r w:rsidRPr="007501E9">
        <w:rPr>
          <w:lang w:val="en-US"/>
        </w:rPr>
        <w:t>req.bidders</w:t>
      </w:r>
      <w:proofErr w:type="gramEnd"/>
      <w:r w:rsidRPr="007501E9">
        <w:rPr>
          <w:lang w:val="en-US"/>
        </w:rPr>
        <w:t>_requestsadditionaldata.assigned_user_id)</w:t>
      </w:r>
    </w:p>
    <w:p w14:paraId="59DCBA22" w14:textId="77777777" w:rsidR="007501E9" w:rsidRPr="007501E9" w:rsidRDefault="007501E9" w:rsidP="00BF7F76">
      <w:pPr>
        <w:numPr>
          <w:ilvl w:val="2"/>
          <w:numId w:val="8"/>
        </w:numPr>
        <w:spacing w:after="120" w:line="240" w:lineRule="auto"/>
        <w:ind w:left="2160"/>
        <w:rPr>
          <w:lang w:val="en-US"/>
        </w:rPr>
      </w:pPr>
      <w:r>
        <w:t>Сам</w:t>
      </w:r>
      <w:r w:rsidRPr="007501E9">
        <w:rPr>
          <w:lang w:val="en-US"/>
        </w:rPr>
        <w:t xml:space="preserve"> </w:t>
      </w:r>
      <w:r>
        <w:t>сотрудник</w:t>
      </w:r>
      <w:r w:rsidRPr="007501E9">
        <w:rPr>
          <w:lang w:val="en-US"/>
        </w:rPr>
        <w:t xml:space="preserve"> </w:t>
      </w:r>
      <w:r>
        <w:t>не</w:t>
      </w:r>
      <w:r w:rsidRPr="007501E9">
        <w:rPr>
          <w:lang w:val="en-US"/>
        </w:rPr>
        <w:t xml:space="preserve"> </w:t>
      </w:r>
      <w:r>
        <w:t>удален</w:t>
      </w:r>
      <w:r w:rsidRPr="007501E9">
        <w:rPr>
          <w:lang w:val="en-US"/>
        </w:rPr>
        <w:t xml:space="preserve"> (</w:t>
      </w:r>
      <w:proofErr w:type="spellStart"/>
      <w:r w:rsidRPr="007501E9">
        <w:rPr>
          <w:lang w:val="en-US"/>
        </w:rPr>
        <w:t>ebb_</w:t>
      </w:r>
      <w:proofErr w:type="gramStart"/>
      <w:r w:rsidRPr="007501E9">
        <w:rPr>
          <w:lang w:val="en-US"/>
        </w:rPr>
        <w:t>extendedusers</w:t>
      </w:r>
      <w:proofErr w:type="spellEnd"/>
      <w:r w:rsidRPr="007501E9">
        <w:rPr>
          <w:lang w:val="en-US"/>
        </w:rPr>
        <w:t>(</w:t>
      </w:r>
      <w:proofErr w:type="gramEnd"/>
      <w:r w:rsidRPr="007501E9">
        <w:rPr>
          <w:lang w:val="en-US"/>
        </w:rPr>
        <w:t xml:space="preserve">id = </w:t>
      </w:r>
      <w:proofErr w:type="spellStart"/>
      <w:r w:rsidRPr="007501E9">
        <w:rPr>
          <w:lang w:val="en-US"/>
        </w:rPr>
        <w:t>assigned_user_id</w:t>
      </w:r>
      <w:proofErr w:type="spellEnd"/>
      <w:r w:rsidRPr="007501E9">
        <w:rPr>
          <w:lang w:val="en-US"/>
        </w:rPr>
        <w:t>).</w:t>
      </w:r>
      <w:proofErr w:type="spellStart"/>
      <w:r w:rsidRPr="007501E9">
        <w:rPr>
          <w:lang w:val="en-US"/>
        </w:rPr>
        <w:t>wasRemoved</w:t>
      </w:r>
      <w:proofErr w:type="spellEnd"/>
      <w:r w:rsidRPr="007501E9">
        <w:rPr>
          <w:lang w:val="en-US"/>
        </w:rPr>
        <w:t>=False)</w:t>
      </w:r>
    </w:p>
    <w:p w14:paraId="03DDA098" w14:textId="77777777" w:rsidR="007501E9" w:rsidRPr="00975836" w:rsidRDefault="007501E9" w:rsidP="00BF7F76">
      <w:pPr>
        <w:numPr>
          <w:ilvl w:val="2"/>
          <w:numId w:val="8"/>
        </w:numPr>
        <w:spacing w:after="120" w:line="240" w:lineRule="auto"/>
        <w:ind w:left="2160"/>
      </w:pPr>
      <w:r w:rsidRPr="00975836">
        <w:t>Заявка может назначаться на ОС в этом статусе (</w:t>
      </w:r>
      <w:proofErr w:type="spellStart"/>
      <w:r>
        <w:t>statuses</w:t>
      </w:r>
      <w:r w:rsidRPr="00975836">
        <w:t>_</w:t>
      </w:r>
      <w:r>
        <w:t>sum</w:t>
      </w:r>
      <w:r w:rsidRPr="00975836">
        <w:t>_</w:t>
      </w:r>
      <w:r>
        <w:t>bg</w:t>
      </w:r>
      <w:proofErr w:type="spellEnd"/>
      <w:r w:rsidRPr="00975836">
        <w:t xml:space="preserve"> </w:t>
      </w:r>
      <w:r>
        <w:t>IN</w:t>
      </w:r>
      <w:r w:rsidRPr="00975836">
        <w:t xml:space="preserve"> </w:t>
      </w:r>
      <w:proofErr w:type="spellStart"/>
      <w:proofErr w:type="gramStart"/>
      <w:r>
        <w:t>req</w:t>
      </w:r>
      <w:r w:rsidRPr="00975836">
        <w:t>.</w:t>
      </w:r>
      <w:r>
        <w:t>status</w:t>
      </w:r>
      <w:proofErr w:type="gramEnd"/>
      <w:r w:rsidRPr="00975836">
        <w:t>_</w:t>
      </w:r>
      <w:r>
        <w:t>id</w:t>
      </w:r>
      <w:proofErr w:type="spellEnd"/>
      <w:r w:rsidRPr="00975836">
        <w:t>)</w:t>
      </w:r>
    </w:p>
    <w:p w14:paraId="68668C75" w14:textId="77777777" w:rsidR="007501E9" w:rsidRPr="00975836" w:rsidRDefault="007501E9" w:rsidP="00BF7F76">
      <w:pPr>
        <w:numPr>
          <w:ilvl w:val="2"/>
          <w:numId w:val="8"/>
        </w:numPr>
        <w:spacing w:after="120" w:line="240" w:lineRule="auto"/>
        <w:ind w:left="2160"/>
      </w:pPr>
      <w:r w:rsidRPr="00975836">
        <w:t>Без указания типов банковских продуктов (</w:t>
      </w:r>
      <w:proofErr w:type="spellStart"/>
      <w:r>
        <w:t>product</w:t>
      </w:r>
      <w:r w:rsidRPr="00975836">
        <w:t>_</w:t>
      </w:r>
      <w:r>
        <w:t>types</w:t>
      </w:r>
      <w:r w:rsidRPr="00975836">
        <w:t>_</w:t>
      </w:r>
      <w:r>
        <w:t>id</w:t>
      </w:r>
      <w:proofErr w:type="spellEnd"/>
      <w:r w:rsidRPr="00975836">
        <w:t xml:space="preserve"> </w:t>
      </w:r>
      <w:r>
        <w:t>IS</w:t>
      </w:r>
      <w:r w:rsidRPr="00975836">
        <w:t xml:space="preserve"> </w:t>
      </w:r>
      <w:r>
        <w:t>NULL</w:t>
      </w:r>
      <w:r w:rsidRPr="00975836">
        <w:t>) ИЛИ с указанием банковского продукта текущей заявки (</w:t>
      </w:r>
      <w:proofErr w:type="spellStart"/>
      <w:r>
        <w:t>product</w:t>
      </w:r>
      <w:r w:rsidRPr="00975836">
        <w:t>_</w:t>
      </w:r>
      <w:r>
        <w:t>types</w:t>
      </w:r>
      <w:r w:rsidRPr="00975836">
        <w:t>_</w:t>
      </w:r>
      <w:r>
        <w:t>id</w:t>
      </w:r>
      <w:proofErr w:type="spellEnd"/>
      <w:r w:rsidRPr="00975836">
        <w:t xml:space="preserve"> </w:t>
      </w:r>
      <w:r>
        <w:t>IN</w:t>
      </w:r>
      <w:r w:rsidRPr="00975836">
        <w:t xml:space="preserve"> </w:t>
      </w:r>
      <w:proofErr w:type="spellStart"/>
      <w:proofErr w:type="gramStart"/>
      <w:r>
        <w:t>req</w:t>
      </w:r>
      <w:r w:rsidRPr="00975836">
        <w:t>.</w:t>
      </w:r>
      <w:r>
        <w:t>product</w:t>
      </w:r>
      <w:proofErr w:type="gramEnd"/>
      <w:r w:rsidRPr="00975836">
        <w:t>_</w:t>
      </w:r>
      <w:r>
        <w:t>id</w:t>
      </w:r>
      <w:proofErr w:type="spellEnd"/>
      <w:r w:rsidRPr="00975836">
        <w:t>)</w:t>
      </w:r>
    </w:p>
    <w:p w14:paraId="412748E8" w14:textId="77777777" w:rsidR="007501E9" w:rsidRPr="00975836" w:rsidRDefault="007501E9" w:rsidP="007501E9">
      <w:r w:rsidRPr="00975836">
        <w:t>Если существует, значит менять ничего не надо и выходим из алгоритма.</w:t>
      </w:r>
    </w:p>
    <w:p w14:paraId="1B24D569" w14:textId="77777777" w:rsidR="007501E9" w:rsidRPr="00975836" w:rsidRDefault="007501E9" w:rsidP="007501E9">
      <w:r w:rsidRPr="00975836">
        <w:t>2.2) Иначе, пытаемся найти правила для назначения, одновременно удовлетворяющие следующим условиям:</w:t>
      </w:r>
    </w:p>
    <w:p w14:paraId="6F1BCA8C" w14:textId="77777777" w:rsidR="007501E9" w:rsidRPr="00975836" w:rsidRDefault="007501E9" w:rsidP="00BF7F76">
      <w:pPr>
        <w:numPr>
          <w:ilvl w:val="0"/>
          <w:numId w:val="9"/>
        </w:numPr>
        <w:spacing w:after="120" w:line="240" w:lineRule="auto"/>
      </w:pPr>
    </w:p>
    <w:p w14:paraId="18365FE9" w14:textId="77777777" w:rsidR="007501E9" w:rsidRPr="00975836" w:rsidRDefault="007501E9" w:rsidP="00BF7F76">
      <w:pPr>
        <w:numPr>
          <w:ilvl w:val="1"/>
          <w:numId w:val="10"/>
        </w:numPr>
        <w:spacing w:after="120" w:line="240" w:lineRule="auto"/>
        <w:ind w:left="1440"/>
      </w:pPr>
    </w:p>
    <w:p w14:paraId="790A3BA4" w14:textId="77777777" w:rsidR="007501E9" w:rsidRDefault="007501E9" w:rsidP="00BF7F76">
      <w:pPr>
        <w:numPr>
          <w:ilvl w:val="2"/>
          <w:numId w:val="11"/>
        </w:numPr>
        <w:spacing w:after="120" w:line="240" w:lineRule="auto"/>
        <w:ind w:left="2160"/>
      </w:pPr>
      <w:r>
        <w:t>Активное (</w:t>
      </w:r>
      <w:proofErr w:type="spellStart"/>
      <w:r>
        <w:t>active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</w:p>
    <w:p w14:paraId="189F0628" w14:textId="77777777" w:rsidR="007501E9" w:rsidRPr="007501E9" w:rsidRDefault="007501E9" w:rsidP="00BF7F76">
      <w:pPr>
        <w:numPr>
          <w:ilvl w:val="2"/>
          <w:numId w:val="11"/>
        </w:numPr>
        <w:spacing w:after="120" w:line="240" w:lineRule="auto"/>
        <w:ind w:left="2160"/>
        <w:rPr>
          <w:lang w:val="en-US"/>
        </w:rPr>
      </w:pPr>
      <w:r>
        <w:t>Сам</w:t>
      </w:r>
      <w:r w:rsidRPr="007501E9">
        <w:rPr>
          <w:lang w:val="en-US"/>
        </w:rPr>
        <w:t xml:space="preserve"> </w:t>
      </w:r>
      <w:r>
        <w:t>сотрудник</w:t>
      </w:r>
      <w:r w:rsidRPr="007501E9">
        <w:rPr>
          <w:lang w:val="en-US"/>
        </w:rPr>
        <w:t xml:space="preserve"> </w:t>
      </w:r>
      <w:r>
        <w:t>не</w:t>
      </w:r>
      <w:r w:rsidRPr="007501E9">
        <w:rPr>
          <w:lang w:val="en-US"/>
        </w:rPr>
        <w:t xml:space="preserve"> </w:t>
      </w:r>
      <w:r>
        <w:t>удален</w:t>
      </w:r>
      <w:r w:rsidRPr="007501E9">
        <w:rPr>
          <w:lang w:val="en-US"/>
        </w:rPr>
        <w:t xml:space="preserve"> (</w:t>
      </w:r>
      <w:proofErr w:type="spellStart"/>
      <w:r w:rsidRPr="007501E9">
        <w:rPr>
          <w:lang w:val="en-US"/>
        </w:rPr>
        <w:t>ebb_</w:t>
      </w:r>
      <w:proofErr w:type="gramStart"/>
      <w:r w:rsidRPr="007501E9">
        <w:rPr>
          <w:lang w:val="en-US"/>
        </w:rPr>
        <w:t>extendedusers</w:t>
      </w:r>
      <w:proofErr w:type="spellEnd"/>
      <w:r w:rsidRPr="007501E9">
        <w:rPr>
          <w:lang w:val="en-US"/>
        </w:rPr>
        <w:t>(</w:t>
      </w:r>
      <w:proofErr w:type="gramEnd"/>
      <w:r w:rsidRPr="007501E9">
        <w:rPr>
          <w:lang w:val="en-US"/>
        </w:rPr>
        <w:t xml:space="preserve">id = </w:t>
      </w:r>
      <w:proofErr w:type="spellStart"/>
      <w:r w:rsidRPr="007501E9">
        <w:rPr>
          <w:lang w:val="en-US"/>
        </w:rPr>
        <w:t>assigned_user_id</w:t>
      </w:r>
      <w:proofErr w:type="spellEnd"/>
      <w:r w:rsidRPr="007501E9">
        <w:rPr>
          <w:lang w:val="en-US"/>
        </w:rPr>
        <w:t>).</w:t>
      </w:r>
      <w:proofErr w:type="spellStart"/>
      <w:r w:rsidRPr="007501E9">
        <w:rPr>
          <w:lang w:val="en-US"/>
        </w:rPr>
        <w:t>wasRemoved</w:t>
      </w:r>
      <w:proofErr w:type="spellEnd"/>
      <w:r w:rsidRPr="007501E9">
        <w:rPr>
          <w:lang w:val="en-US"/>
        </w:rPr>
        <w:t>=False)</w:t>
      </w:r>
    </w:p>
    <w:p w14:paraId="27BBDE83" w14:textId="77777777" w:rsidR="007501E9" w:rsidRPr="00975836" w:rsidRDefault="007501E9" w:rsidP="00BF7F76">
      <w:pPr>
        <w:numPr>
          <w:ilvl w:val="2"/>
          <w:numId w:val="11"/>
        </w:numPr>
        <w:spacing w:after="120" w:line="240" w:lineRule="auto"/>
        <w:ind w:left="2160"/>
      </w:pPr>
      <w:r w:rsidRPr="00975836">
        <w:t>Заявка может назначаться на ОС в этом статусе (</w:t>
      </w:r>
      <w:proofErr w:type="spellStart"/>
      <w:r>
        <w:t>statuses</w:t>
      </w:r>
      <w:r w:rsidRPr="00975836">
        <w:t>_</w:t>
      </w:r>
      <w:r>
        <w:t>sum</w:t>
      </w:r>
      <w:r w:rsidRPr="00975836">
        <w:t>_</w:t>
      </w:r>
      <w:r>
        <w:t>bg</w:t>
      </w:r>
      <w:proofErr w:type="spellEnd"/>
      <w:r w:rsidRPr="00975836">
        <w:t xml:space="preserve"> </w:t>
      </w:r>
      <w:r>
        <w:t>IN</w:t>
      </w:r>
      <w:r w:rsidRPr="00975836">
        <w:t xml:space="preserve"> </w:t>
      </w:r>
      <w:proofErr w:type="spellStart"/>
      <w:proofErr w:type="gramStart"/>
      <w:r>
        <w:t>req</w:t>
      </w:r>
      <w:r w:rsidRPr="00975836">
        <w:t>.</w:t>
      </w:r>
      <w:r>
        <w:t>status</w:t>
      </w:r>
      <w:proofErr w:type="gramEnd"/>
      <w:r w:rsidRPr="00975836">
        <w:t>_</w:t>
      </w:r>
      <w:r>
        <w:t>id</w:t>
      </w:r>
      <w:proofErr w:type="spellEnd"/>
      <w:r w:rsidRPr="00975836">
        <w:t>)</w:t>
      </w:r>
    </w:p>
    <w:p w14:paraId="6D5400FC" w14:textId="77777777" w:rsidR="007501E9" w:rsidRPr="00975836" w:rsidRDefault="007501E9" w:rsidP="00BF7F76">
      <w:pPr>
        <w:numPr>
          <w:ilvl w:val="2"/>
          <w:numId w:val="11"/>
        </w:numPr>
        <w:spacing w:after="120" w:line="240" w:lineRule="auto"/>
        <w:ind w:left="2160"/>
      </w:pPr>
      <w:r w:rsidRPr="00975836">
        <w:t>Без указания типов банковских продуктов (</w:t>
      </w:r>
      <w:proofErr w:type="spellStart"/>
      <w:r>
        <w:t>product</w:t>
      </w:r>
      <w:r w:rsidRPr="00975836">
        <w:t>_</w:t>
      </w:r>
      <w:r>
        <w:t>types</w:t>
      </w:r>
      <w:r w:rsidRPr="00975836">
        <w:t>_</w:t>
      </w:r>
      <w:r>
        <w:t>id</w:t>
      </w:r>
      <w:proofErr w:type="spellEnd"/>
      <w:r w:rsidRPr="00975836">
        <w:t xml:space="preserve"> </w:t>
      </w:r>
      <w:r>
        <w:t>IS</w:t>
      </w:r>
      <w:r w:rsidRPr="00975836">
        <w:t xml:space="preserve"> </w:t>
      </w:r>
      <w:r>
        <w:t>NULL</w:t>
      </w:r>
      <w:r w:rsidRPr="00975836">
        <w:t>) ИЛИ с указанием банковского продукта текущей заявки (</w:t>
      </w:r>
      <w:proofErr w:type="spellStart"/>
      <w:r>
        <w:t>product</w:t>
      </w:r>
      <w:r w:rsidRPr="00975836">
        <w:t>_</w:t>
      </w:r>
      <w:r>
        <w:t>types</w:t>
      </w:r>
      <w:r w:rsidRPr="00975836">
        <w:t>_</w:t>
      </w:r>
      <w:r>
        <w:t>id</w:t>
      </w:r>
      <w:proofErr w:type="spellEnd"/>
      <w:r w:rsidRPr="00975836">
        <w:t xml:space="preserve"> </w:t>
      </w:r>
      <w:r>
        <w:t>IN</w:t>
      </w:r>
      <w:r w:rsidRPr="00975836">
        <w:t xml:space="preserve"> </w:t>
      </w:r>
      <w:proofErr w:type="spellStart"/>
      <w:proofErr w:type="gramStart"/>
      <w:r>
        <w:t>req</w:t>
      </w:r>
      <w:r w:rsidRPr="00975836">
        <w:t>.</w:t>
      </w:r>
      <w:r>
        <w:t>product</w:t>
      </w:r>
      <w:proofErr w:type="gramEnd"/>
      <w:r w:rsidRPr="00975836">
        <w:t>_</w:t>
      </w:r>
      <w:r>
        <w:t>id</w:t>
      </w:r>
      <w:proofErr w:type="spellEnd"/>
      <w:r w:rsidRPr="00975836">
        <w:t>)</w:t>
      </w:r>
    </w:p>
    <w:p w14:paraId="4AB6A2A1" w14:textId="77777777" w:rsidR="007501E9" w:rsidRPr="00975836" w:rsidRDefault="007501E9" w:rsidP="00BF7F76">
      <w:pPr>
        <w:numPr>
          <w:ilvl w:val="2"/>
          <w:numId w:val="11"/>
        </w:numPr>
        <w:spacing w:after="120" w:line="240" w:lineRule="auto"/>
        <w:ind w:left="2160"/>
      </w:pPr>
      <w:r w:rsidRPr="00975836">
        <w:t xml:space="preserve">Подходящее по сумме (см. ниже </w:t>
      </w:r>
      <w:hyperlink w:anchor="scroll-bookmark-33" w:history="1">
        <w:r w:rsidRPr="00975836">
          <w:rPr>
            <w:rStyle w:val="a3"/>
          </w:rPr>
          <w:t>Алгоритм сравнения сумм для правил (</w:t>
        </w:r>
        <w:proofErr w:type="spellStart"/>
        <w:r>
          <w:rPr>
            <w:rStyle w:val="a3"/>
          </w:rPr>
          <w:t>get</w:t>
        </w:r>
        <w:r w:rsidRPr="00975836">
          <w:rPr>
            <w:rStyle w:val="a3"/>
          </w:rPr>
          <w:t>_</w:t>
        </w:r>
        <w:r>
          <w:rPr>
            <w:rStyle w:val="a3"/>
          </w:rPr>
          <w:t>lookup</w:t>
        </w:r>
        <w:r w:rsidRPr="00975836">
          <w:rPr>
            <w:rStyle w:val="a3"/>
          </w:rPr>
          <w:t>_</w:t>
        </w:r>
        <w:r>
          <w:rPr>
            <w:rStyle w:val="a3"/>
          </w:rPr>
          <w:t>use</w:t>
        </w:r>
        <w:r w:rsidRPr="00975836">
          <w:rPr>
            <w:rStyle w:val="a3"/>
          </w:rPr>
          <w:t>_</w:t>
        </w:r>
        <w:r>
          <w:rPr>
            <w:rStyle w:val="a3"/>
          </w:rPr>
          <w:t>summ</w:t>
        </w:r>
        <w:r w:rsidRPr="00975836">
          <w:rPr>
            <w:rStyle w:val="a3"/>
          </w:rPr>
          <w:t>_</w:t>
        </w:r>
        <w:r>
          <w:rPr>
            <w:rStyle w:val="a3"/>
          </w:rPr>
          <w:t>rule</w:t>
        </w:r>
        <w:proofErr w:type="spellEnd"/>
        <w:r w:rsidRPr="00975836">
          <w:rPr>
            <w:rStyle w:val="a3"/>
          </w:rPr>
          <w:t>)</w:t>
        </w:r>
      </w:hyperlink>
      <w:r w:rsidRPr="00975836">
        <w:t xml:space="preserve"> ИЛИ с нулевыми суммами (</w:t>
      </w:r>
      <w:proofErr w:type="spellStart"/>
      <w:r>
        <w:t>min</w:t>
      </w:r>
      <w:r w:rsidRPr="00975836">
        <w:t>_</w:t>
      </w:r>
      <w:r>
        <w:t>sum</w:t>
      </w:r>
      <w:r w:rsidRPr="00975836">
        <w:t>_</w:t>
      </w:r>
      <w:r>
        <w:t>bg</w:t>
      </w:r>
      <w:proofErr w:type="spellEnd"/>
      <w:r w:rsidRPr="00975836">
        <w:t xml:space="preserve">=0 </w:t>
      </w:r>
      <w:r>
        <w:t>AND</w:t>
      </w:r>
      <w:r w:rsidRPr="00975836">
        <w:t xml:space="preserve"> </w:t>
      </w:r>
      <w:proofErr w:type="spellStart"/>
      <w:r>
        <w:t>max</w:t>
      </w:r>
      <w:r w:rsidRPr="00975836">
        <w:t>_</w:t>
      </w:r>
      <w:r>
        <w:t>sum</w:t>
      </w:r>
      <w:r w:rsidRPr="00975836">
        <w:t>_</w:t>
      </w:r>
      <w:r>
        <w:t>bg</w:t>
      </w:r>
      <w:proofErr w:type="spellEnd"/>
      <w:r w:rsidRPr="00975836">
        <w:t>=0))</w:t>
      </w:r>
    </w:p>
    <w:p w14:paraId="5B89E7A8" w14:textId="77777777" w:rsidR="007501E9" w:rsidRPr="00975836" w:rsidRDefault="007501E9" w:rsidP="00BF7F76">
      <w:pPr>
        <w:numPr>
          <w:ilvl w:val="2"/>
          <w:numId w:val="11"/>
        </w:numPr>
        <w:spacing w:after="120" w:line="240" w:lineRule="auto"/>
        <w:ind w:left="2160"/>
      </w:pPr>
      <w:r w:rsidRPr="00975836">
        <w:rPr>
          <w:color w:val="0000FF"/>
        </w:rPr>
        <w:t xml:space="preserve">Если выполняем данную проверку первый раз (в рамках текущего алгоритма возможен переход к этому пункту из п.3, т.е. если мы выполняемся при переходе из него, то этот фильтр не нужен): </w:t>
      </w:r>
      <w:r w:rsidRPr="00975836">
        <w:rPr>
          <w:color w:val="0000FF"/>
        </w:rPr>
        <w:br/>
        <w:t xml:space="preserve">Подходящее по </w:t>
      </w:r>
      <w:proofErr w:type="spellStart"/>
      <w:r w:rsidRPr="00975836">
        <w:rPr>
          <w:color w:val="0000FF"/>
        </w:rPr>
        <w:t>скорингу</w:t>
      </w:r>
      <w:proofErr w:type="spellEnd"/>
      <w:r w:rsidRPr="00975836">
        <w:rPr>
          <w:color w:val="0000FF"/>
        </w:rPr>
        <w:t xml:space="preserve"> заявки (</w:t>
      </w:r>
      <w:proofErr w:type="spellStart"/>
      <w:r>
        <w:rPr>
          <w:color w:val="0000FF"/>
        </w:rPr>
        <w:t>scorings</w:t>
      </w:r>
      <w:r w:rsidRPr="00975836">
        <w:rPr>
          <w:color w:val="0000FF"/>
        </w:rPr>
        <w:t>_</w:t>
      </w:r>
      <w:r>
        <w:rPr>
          <w:color w:val="0000FF"/>
        </w:rPr>
        <w:t>id</w:t>
      </w:r>
      <w:proofErr w:type="spellEnd"/>
      <w:r w:rsidRPr="00975836">
        <w:rPr>
          <w:color w:val="0000FF"/>
        </w:rPr>
        <w:t xml:space="preserve"> </w:t>
      </w:r>
      <w:r>
        <w:rPr>
          <w:color w:val="0000FF"/>
        </w:rPr>
        <w:t>IN</w:t>
      </w:r>
      <w:r w:rsidRPr="00975836">
        <w:rPr>
          <w:color w:val="0000FF"/>
        </w:rPr>
        <w:t xml:space="preserve"> </w:t>
      </w:r>
      <w:proofErr w:type="spellStart"/>
      <w:r>
        <w:rPr>
          <w:color w:val="0000FF"/>
        </w:rPr>
        <w:t>req</w:t>
      </w:r>
      <w:r w:rsidRPr="00975836">
        <w:rPr>
          <w:color w:val="0000FF"/>
        </w:rPr>
        <w:t>.</w:t>
      </w:r>
      <w:r>
        <w:rPr>
          <w:color w:val="0000FF"/>
        </w:rPr>
        <w:t>bidders</w:t>
      </w:r>
      <w:r w:rsidRPr="00975836">
        <w:rPr>
          <w:color w:val="0000FF"/>
        </w:rPr>
        <w:t>_</w:t>
      </w:r>
      <w:r>
        <w:rPr>
          <w:color w:val="0000FF"/>
        </w:rPr>
        <w:t>requestsadditionaldata</w:t>
      </w:r>
      <w:r w:rsidRPr="00975836">
        <w:rPr>
          <w:color w:val="0000FF"/>
        </w:rPr>
        <w:t>.</w:t>
      </w:r>
      <w:r>
        <w:rPr>
          <w:color w:val="0000FF"/>
        </w:rPr>
        <w:t>used</w:t>
      </w:r>
      <w:r w:rsidRPr="00975836">
        <w:rPr>
          <w:color w:val="0000FF"/>
        </w:rPr>
        <w:t>_</w:t>
      </w:r>
      <w:r>
        <w:rPr>
          <w:color w:val="0000FF"/>
        </w:rPr>
        <w:t>scoring</w:t>
      </w:r>
      <w:r w:rsidRPr="00975836">
        <w:rPr>
          <w:color w:val="0000FF"/>
        </w:rPr>
        <w:t>_</w:t>
      </w:r>
      <w:r>
        <w:rPr>
          <w:color w:val="0000FF"/>
        </w:rPr>
        <w:t>id</w:t>
      </w:r>
      <w:proofErr w:type="spellEnd"/>
      <w:r w:rsidRPr="00975836">
        <w:rPr>
          <w:color w:val="0000FF"/>
        </w:rPr>
        <w:t>)</w:t>
      </w:r>
      <w:r w:rsidRPr="00975836">
        <w:rPr>
          <w:color w:val="0000FF"/>
        </w:rPr>
        <w:br/>
      </w:r>
    </w:p>
    <w:p w14:paraId="54890AD2" w14:textId="77777777" w:rsidR="007501E9" w:rsidRPr="00975836" w:rsidRDefault="007501E9" w:rsidP="007501E9">
      <w:r w:rsidRPr="00975836">
        <w:t>Для каждого такого правила вычисляем:</w:t>
      </w:r>
    </w:p>
    <w:p w14:paraId="2870FE9F" w14:textId="77777777" w:rsidR="007501E9" w:rsidRPr="00975836" w:rsidRDefault="007501E9" w:rsidP="00BF7F76">
      <w:pPr>
        <w:numPr>
          <w:ilvl w:val="0"/>
          <w:numId w:val="12"/>
        </w:numPr>
        <w:spacing w:after="120" w:line="240" w:lineRule="auto"/>
      </w:pPr>
    </w:p>
    <w:p w14:paraId="11E4D58F" w14:textId="77777777" w:rsidR="007501E9" w:rsidRPr="00975836" w:rsidRDefault="007501E9" w:rsidP="00BF7F76">
      <w:pPr>
        <w:numPr>
          <w:ilvl w:val="1"/>
          <w:numId w:val="13"/>
        </w:numPr>
        <w:spacing w:after="120" w:line="240" w:lineRule="auto"/>
        <w:ind w:left="1440"/>
      </w:pPr>
    </w:p>
    <w:p w14:paraId="12E1807B" w14:textId="77777777" w:rsidR="007501E9" w:rsidRPr="00975836" w:rsidRDefault="007501E9" w:rsidP="00BF7F76">
      <w:pPr>
        <w:numPr>
          <w:ilvl w:val="2"/>
          <w:numId w:val="14"/>
        </w:numPr>
        <w:spacing w:after="120" w:line="240" w:lineRule="auto"/>
        <w:ind w:left="2160"/>
      </w:pPr>
      <w:r w:rsidRPr="00975836">
        <w:t>Приоритет роли из настроек (</w:t>
      </w:r>
      <w:proofErr w:type="spellStart"/>
      <w:r>
        <w:t>priority</w:t>
      </w:r>
      <w:r w:rsidRPr="00975836">
        <w:t>_</w:t>
      </w:r>
      <w:r>
        <w:t>max</w:t>
      </w:r>
      <w:proofErr w:type="spellEnd"/>
      <w:r w:rsidRPr="00975836">
        <w:t xml:space="preserve">) = </w:t>
      </w:r>
      <w:proofErr w:type="gramStart"/>
      <w:r>
        <w:t>MAX</w:t>
      </w:r>
      <w:r w:rsidRPr="00975836">
        <w:t>(</w:t>
      </w:r>
      <w:proofErr w:type="spellStart"/>
      <w:proofErr w:type="gramEnd"/>
      <w:r>
        <w:t>priority</w:t>
      </w:r>
      <w:proofErr w:type="spellEnd"/>
      <w:r w:rsidRPr="00975836">
        <w:t xml:space="preserve"> из </w:t>
      </w:r>
      <w:proofErr w:type="spellStart"/>
      <w:r>
        <w:t>ebb</w:t>
      </w:r>
      <w:r w:rsidRPr="00975836">
        <w:t>_</w:t>
      </w:r>
      <w:r>
        <w:t>assignedusersettings</w:t>
      </w:r>
      <w:proofErr w:type="spellEnd"/>
      <w:r w:rsidRPr="00975836">
        <w:t xml:space="preserve"> где </w:t>
      </w:r>
      <w:proofErr w:type="spellStart"/>
      <w:r>
        <w:t>role</w:t>
      </w:r>
      <w:r w:rsidRPr="00975836">
        <w:t>_</w:t>
      </w:r>
      <w:r>
        <w:t>id</w:t>
      </w:r>
      <w:proofErr w:type="spellEnd"/>
      <w:r w:rsidRPr="00975836">
        <w:t xml:space="preserve"> есть в списке ролей пользователя правила (</w:t>
      </w:r>
      <w:proofErr w:type="spellStart"/>
      <w:r>
        <w:t>ebb</w:t>
      </w:r>
      <w:r w:rsidRPr="00975836">
        <w:t>_</w:t>
      </w:r>
      <w:r>
        <w:t>userroles</w:t>
      </w:r>
      <w:proofErr w:type="spellEnd"/>
      <w:r w:rsidRPr="00975836">
        <w:t>(</w:t>
      </w:r>
      <w:proofErr w:type="spellStart"/>
      <w:r>
        <w:t>user</w:t>
      </w:r>
      <w:r w:rsidRPr="00975836">
        <w:t>_</w:t>
      </w:r>
      <w:r>
        <w:t>id</w:t>
      </w:r>
      <w:proofErr w:type="spellEnd"/>
      <w:r w:rsidRPr="00975836">
        <w:t>=</w:t>
      </w:r>
      <w:proofErr w:type="spellStart"/>
      <w:r>
        <w:t>assigned</w:t>
      </w:r>
      <w:r w:rsidRPr="00975836">
        <w:t>_</w:t>
      </w:r>
      <w:r>
        <w:t>user</w:t>
      </w:r>
      <w:r w:rsidRPr="00975836">
        <w:t>_</w:t>
      </w:r>
      <w:r>
        <w:t>id</w:t>
      </w:r>
      <w:proofErr w:type="spellEnd"/>
      <w:r w:rsidRPr="00975836">
        <w:t>)))</w:t>
      </w:r>
    </w:p>
    <w:p w14:paraId="700AA4A1" w14:textId="77777777" w:rsidR="007501E9" w:rsidRPr="00975836" w:rsidRDefault="007501E9" w:rsidP="00BF7F76">
      <w:pPr>
        <w:numPr>
          <w:ilvl w:val="2"/>
          <w:numId w:val="14"/>
        </w:numPr>
        <w:spacing w:after="120" w:line="240" w:lineRule="auto"/>
        <w:ind w:left="2160"/>
      </w:pPr>
      <w:r w:rsidRPr="00975836">
        <w:t>Приоритет суммы или привязки сотрудника к компании по ИНН из настроек распределения для ролей (</w:t>
      </w:r>
      <w:proofErr w:type="spellStart"/>
      <w:r>
        <w:t>filter</w:t>
      </w:r>
      <w:r w:rsidRPr="00975836">
        <w:t>_</w:t>
      </w:r>
      <w:r>
        <w:t>by</w:t>
      </w:r>
      <w:r w:rsidRPr="00975836">
        <w:t>_</w:t>
      </w:r>
      <w:r>
        <w:t>summ</w:t>
      </w:r>
      <w:proofErr w:type="spellEnd"/>
      <w:r w:rsidRPr="00975836">
        <w:t xml:space="preserve">) = </w:t>
      </w:r>
      <w:proofErr w:type="gramStart"/>
      <w:r>
        <w:t>MAX</w:t>
      </w:r>
      <w:r w:rsidRPr="00975836">
        <w:t>(</w:t>
      </w:r>
      <w:proofErr w:type="spellStart"/>
      <w:proofErr w:type="gramEnd"/>
      <w:r>
        <w:t>use</w:t>
      </w:r>
      <w:r w:rsidRPr="00975836">
        <w:t>_</w:t>
      </w:r>
      <w:r>
        <w:t>sum</w:t>
      </w:r>
      <w:r w:rsidRPr="00975836">
        <w:t>_</w:t>
      </w:r>
      <w:r>
        <w:t>bg</w:t>
      </w:r>
      <w:r w:rsidRPr="00975836">
        <w:t>_</w:t>
      </w:r>
      <w:r>
        <w:t>or</w:t>
      </w:r>
      <w:r w:rsidRPr="00975836">
        <w:t>_</w:t>
      </w:r>
      <w:r>
        <w:t>assigned</w:t>
      </w:r>
      <w:r w:rsidRPr="00975836">
        <w:t>_</w:t>
      </w:r>
      <w:r>
        <w:t>bidder</w:t>
      </w:r>
      <w:r w:rsidRPr="00975836">
        <w:t>_</w:t>
      </w:r>
      <w:r>
        <w:t>priority</w:t>
      </w:r>
      <w:proofErr w:type="spellEnd"/>
      <w:r w:rsidRPr="00975836">
        <w:t xml:space="preserve"> из </w:t>
      </w:r>
      <w:proofErr w:type="spellStart"/>
      <w:r>
        <w:t>ebb</w:t>
      </w:r>
      <w:r w:rsidRPr="00975836">
        <w:t>_</w:t>
      </w:r>
      <w:r>
        <w:t>assignedusersettings</w:t>
      </w:r>
      <w:proofErr w:type="spellEnd"/>
      <w:r w:rsidRPr="00975836">
        <w:t xml:space="preserve"> где </w:t>
      </w:r>
      <w:proofErr w:type="spellStart"/>
      <w:r>
        <w:t>role</w:t>
      </w:r>
      <w:r w:rsidRPr="00975836">
        <w:t>_</w:t>
      </w:r>
      <w:r>
        <w:t>id</w:t>
      </w:r>
      <w:proofErr w:type="spellEnd"/>
      <w:r w:rsidRPr="00975836">
        <w:t xml:space="preserve"> есть в списке ролей пользователя правила (</w:t>
      </w:r>
      <w:proofErr w:type="spellStart"/>
      <w:r>
        <w:t>ebb</w:t>
      </w:r>
      <w:r w:rsidRPr="00975836">
        <w:t>_</w:t>
      </w:r>
      <w:r>
        <w:t>userroles</w:t>
      </w:r>
      <w:proofErr w:type="spellEnd"/>
      <w:r w:rsidRPr="00975836">
        <w:t>(</w:t>
      </w:r>
      <w:proofErr w:type="spellStart"/>
      <w:r>
        <w:t>user</w:t>
      </w:r>
      <w:r w:rsidRPr="00975836">
        <w:t>_</w:t>
      </w:r>
      <w:r>
        <w:t>id</w:t>
      </w:r>
      <w:proofErr w:type="spellEnd"/>
      <w:r w:rsidRPr="00975836">
        <w:t>=</w:t>
      </w:r>
      <w:proofErr w:type="spellStart"/>
      <w:r>
        <w:t>assigned</w:t>
      </w:r>
      <w:r w:rsidRPr="00975836">
        <w:t>_</w:t>
      </w:r>
      <w:r>
        <w:t>user</w:t>
      </w:r>
      <w:r w:rsidRPr="00975836">
        <w:t>_</w:t>
      </w:r>
      <w:r>
        <w:t>id</w:t>
      </w:r>
      <w:proofErr w:type="spellEnd"/>
      <w:r w:rsidRPr="00975836">
        <w:t>)))</w:t>
      </w:r>
    </w:p>
    <w:p w14:paraId="635AAC4C" w14:textId="77777777" w:rsidR="007501E9" w:rsidRPr="00975836" w:rsidRDefault="007501E9" w:rsidP="00BF7F76">
      <w:pPr>
        <w:numPr>
          <w:ilvl w:val="2"/>
          <w:numId w:val="14"/>
        </w:numPr>
        <w:spacing w:after="120" w:line="240" w:lineRule="auto"/>
        <w:ind w:left="2160"/>
      </w:pPr>
      <w:r w:rsidRPr="00975836">
        <w:t>Собственно, определяем признак - есть привязка компании к сотруднику по ИНН или нет (</w:t>
      </w:r>
      <w:proofErr w:type="spellStart"/>
      <w:r>
        <w:t>filter</w:t>
      </w:r>
      <w:r w:rsidRPr="00975836">
        <w:t>_</w:t>
      </w:r>
      <w:r>
        <w:t>by</w:t>
      </w:r>
      <w:r w:rsidRPr="00975836">
        <w:t>_</w:t>
      </w:r>
      <w:r>
        <w:t>bidder</w:t>
      </w:r>
      <w:proofErr w:type="spellEnd"/>
      <w:r w:rsidRPr="00975836">
        <w:t>) = 1, если есть привязка (</w:t>
      </w:r>
      <w:r>
        <w:t>EXISTS</w:t>
      </w:r>
      <w:r w:rsidRPr="00975836">
        <w:t xml:space="preserve"> </w:t>
      </w:r>
      <w:proofErr w:type="spellStart"/>
      <w:r>
        <w:t>ebb</w:t>
      </w:r>
      <w:r w:rsidRPr="00975836">
        <w:t>_</w:t>
      </w:r>
      <w:proofErr w:type="gramStart"/>
      <w:r>
        <w:t>extendedusersassignedinnkpp</w:t>
      </w:r>
      <w:proofErr w:type="spellEnd"/>
      <w:r w:rsidRPr="00975836">
        <w:t>(</w:t>
      </w:r>
      <w:proofErr w:type="spellStart"/>
      <w:proofErr w:type="gramEnd"/>
      <w:r>
        <w:t>user</w:t>
      </w:r>
      <w:r w:rsidRPr="00975836">
        <w:t>_</w:t>
      </w:r>
      <w:r>
        <w:t>id</w:t>
      </w:r>
      <w:proofErr w:type="spellEnd"/>
      <w:r w:rsidRPr="00975836">
        <w:t>=</w:t>
      </w:r>
      <w:proofErr w:type="spellStart"/>
      <w:r>
        <w:t>assigned</w:t>
      </w:r>
      <w:r w:rsidRPr="00975836">
        <w:t>_</w:t>
      </w:r>
      <w:r>
        <w:t>user</w:t>
      </w:r>
      <w:r w:rsidRPr="00975836">
        <w:t>_</w:t>
      </w:r>
      <w:r>
        <w:t>id</w:t>
      </w:r>
      <w:proofErr w:type="spellEnd"/>
      <w:r w:rsidRPr="00975836">
        <w:t xml:space="preserve">, </w:t>
      </w:r>
      <w:proofErr w:type="spellStart"/>
      <w:r>
        <w:t>inn</w:t>
      </w:r>
      <w:proofErr w:type="spellEnd"/>
      <w:r w:rsidRPr="00975836">
        <w:t xml:space="preserve"> = </w:t>
      </w:r>
      <w:proofErr w:type="spellStart"/>
      <w:r>
        <w:t>req</w:t>
      </w:r>
      <w:r w:rsidRPr="00975836">
        <w:t>.</w:t>
      </w:r>
      <w:r>
        <w:t>inn</w:t>
      </w:r>
      <w:proofErr w:type="spellEnd"/>
      <w:r w:rsidRPr="00975836">
        <w:t>)), иначе 0</w:t>
      </w:r>
    </w:p>
    <w:p w14:paraId="2890CA89" w14:textId="77777777" w:rsidR="007501E9" w:rsidRPr="00975836" w:rsidRDefault="007501E9" w:rsidP="007501E9">
      <w:r w:rsidRPr="00975836">
        <w:t xml:space="preserve">и дополнительно смотрим, если в заявке указана годовая выручка (берем самый свежий годовой показатель 2110 из ФП → Форма 2 (в </w:t>
      </w:r>
      <w:proofErr w:type="spellStart"/>
      <w:r w:rsidRPr="00975836">
        <w:t>сис.переменных</w:t>
      </w:r>
      <w:proofErr w:type="spellEnd"/>
      <w:r w:rsidRPr="00975836">
        <w:t xml:space="preserve"> это было бы 2110^</w:t>
      </w:r>
      <w:r>
        <w:t>y</w:t>
      </w:r>
      <w:r w:rsidRPr="00975836">
        <w:t>), то берем его, умножаем на 1000 и проверяем, что правило соответствует условию</w:t>
      </w:r>
    </w:p>
    <w:p w14:paraId="55B6A4F6" w14:textId="77777777" w:rsidR="007501E9" w:rsidRDefault="007501E9" w:rsidP="007501E9">
      <w:pPr>
        <w:ind w:left="1136"/>
      </w:pPr>
      <w:proofErr w:type="gramStart"/>
      <w:r>
        <w:t>COALSECE</w:t>
      </w:r>
      <w:r w:rsidRPr="00975836">
        <w:t>(</w:t>
      </w:r>
      <w:proofErr w:type="gramEnd"/>
      <w:r w:rsidRPr="00975836">
        <w:t>'Годовая выручка от (руб.)' (</w:t>
      </w:r>
      <w:r>
        <w:t>min</w:t>
      </w:r>
      <w:r w:rsidRPr="00975836">
        <w:t>_</w:t>
      </w:r>
      <w:r>
        <w:t>fp</w:t>
      </w:r>
      <w:r w:rsidRPr="00975836">
        <w:t>_2110_</w:t>
      </w:r>
      <w:r>
        <w:t>year</w:t>
      </w:r>
      <w:r w:rsidRPr="00975836">
        <w:t>), -</w:t>
      </w:r>
      <w:r>
        <w:t>INF</w:t>
      </w:r>
      <w:r w:rsidRPr="00975836">
        <w:t>) &lt;= 2110^</w:t>
      </w:r>
      <w:r>
        <w:t>y</w:t>
      </w:r>
      <w:r w:rsidRPr="00975836">
        <w:t xml:space="preserve"> * 1000 &lt;= </w:t>
      </w:r>
      <w:r>
        <w:t>COALESCE</w:t>
      </w:r>
      <w:r w:rsidRPr="00975836">
        <w:t xml:space="preserve">('Годовая выручка до (руб.)' </w:t>
      </w:r>
      <w:r>
        <w:t>(max_fp_2110_year), INF)</w:t>
      </w:r>
    </w:p>
    <w:p w14:paraId="5AE35E3D" w14:textId="77777777" w:rsidR="007501E9" w:rsidRPr="00975836" w:rsidRDefault="007501E9" w:rsidP="007501E9">
      <w:r w:rsidRPr="00975836">
        <w:t>Далее, для более равномерного распределения по сотрудникам нам необходимо посчитать, кому сколько заявок уже назначено по настройкам правил.</w:t>
      </w:r>
    </w:p>
    <w:p w14:paraId="5FA32113" w14:textId="77777777" w:rsidR="007501E9" w:rsidRPr="00975836" w:rsidRDefault="007501E9" w:rsidP="007501E9">
      <w:r w:rsidRPr="00975836">
        <w:t>Поэтому для каждого правила считаем кол-во заявок, назначенных сотруднику (</w:t>
      </w:r>
      <w:proofErr w:type="spellStart"/>
      <w:r>
        <w:t>count</w:t>
      </w:r>
      <w:r w:rsidRPr="00975836">
        <w:t>_</w:t>
      </w:r>
      <w:r>
        <w:t>req</w:t>
      </w:r>
      <w:proofErr w:type="spellEnd"/>
      <w:r w:rsidRPr="00975836">
        <w:t xml:space="preserve">), при этом вообще исключаем правила, если они </w:t>
      </w:r>
      <w:proofErr w:type="spellStart"/>
      <w:r w:rsidRPr="00975836">
        <w:t>относяться</w:t>
      </w:r>
      <w:proofErr w:type="spellEnd"/>
      <w:r w:rsidRPr="00975836">
        <w:t xml:space="preserve"> к уже назначенному </w:t>
      </w:r>
      <w:proofErr w:type="spellStart"/>
      <w:r w:rsidRPr="00975836">
        <w:t>сотрудинку</w:t>
      </w:r>
      <w:proofErr w:type="spellEnd"/>
      <w:r w:rsidRPr="00975836">
        <w:t xml:space="preserve"> в заявке (</w:t>
      </w:r>
      <w:r>
        <w:t>assigned</w:t>
      </w:r>
      <w:r w:rsidRPr="00975836">
        <w:t>_</w:t>
      </w:r>
      <w:r>
        <w:t>user</w:t>
      </w:r>
      <w:r w:rsidRPr="00975836">
        <w:t>_</w:t>
      </w:r>
      <w:r>
        <w:t>id</w:t>
      </w:r>
      <w:r w:rsidRPr="00975836">
        <w:t>=</w:t>
      </w:r>
      <w:proofErr w:type="gramStart"/>
      <w:r>
        <w:t>req</w:t>
      </w:r>
      <w:r w:rsidRPr="00975836">
        <w:t>.</w:t>
      </w:r>
      <w:r>
        <w:t>bidders</w:t>
      </w:r>
      <w:proofErr w:type="gramEnd"/>
      <w:r w:rsidRPr="00975836">
        <w:t>_</w:t>
      </w:r>
      <w:r>
        <w:t>requestsadditionaldata</w:t>
      </w:r>
      <w:r w:rsidRPr="00975836">
        <w:t>.</w:t>
      </w:r>
      <w:r>
        <w:t>assigned</w:t>
      </w:r>
      <w:r w:rsidRPr="00975836">
        <w:t>_</w:t>
      </w:r>
      <w:r>
        <w:t>user</w:t>
      </w:r>
      <w:r w:rsidRPr="00975836">
        <w:t>_</w:t>
      </w:r>
      <w:r>
        <w:t>id</w:t>
      </w:r>
      <w:r w:rsidRPr="00975836">
        <w:t>), т.к. проверка по нему уже была в предыдущем пункте и значит тут нам он уже не подходит:</w:t>
      </w:r>
    </w:p>
    <w:p w14:paraId="1038CAB8" w14:textId="77777777" w:rsidR="007501E9" w:rsidRPr="00975836" w:rsidRDefault="007501E9" w:rsidP="007501E9">
      <w:pPr>
        <w:ind w:left="1136"/>
      </w:pPr>
      <w:proofErr w:type="spellStart"/>
      <w:r>
        <w:t>count</w:t>
      </w:r>
      <w:r w:rsidRPr="00975836">
        <w:t>_</w:t>
      </w:r>
      <w:r>
        <w:t>req</w:t>
      </w:r>
      <w:proofErr w:type="spellEnd"/>
      <w:r w:rsidRPr="00975836">
        <w:t xml:space="preserve"> = Выбираем кол-во заявок, исключая текущую, где назначен сотрудник из правила (</w:t>
      </w:r>
      <w:proofErr w:type="spellStart"/>
      <w:r>
        <w:t>bidders</w:t>
      </w:r>
      <w:r w:rsidRPr="00975836">
        <w:t>_</w:t>
      </w:r>
      <w:r>
        <w:t>requests</w:t>
      </w:r>
      <w:proofErr w:type="spellEnd"/>
      <w:r w:rsidRPr="00975836">
        <w:t xml:space="preserve"> ← </w:t>
      </w:r>
      <w:r>
        <w:t>bidders</w:t>
      </w:r>
      <w:r w:rsidRPr="00975836">
        <w:t>_</w:t>
      </w:r>
      <w:proofErr w:type="gramStart"/>
      <w:r>
        <w:t>requestsadditionaldata</w:t>
      </w:r>
      <w:r w:rsidRPr="00975836">
        <w:t>.</w:t>
      </w:r>
      <w:r>
        <w:t>assigned</w:t>
      </w:r>
      <w:proofErr w:type="gramEnd"/>
      <w:r w:rsidRPr="00975836">
        <w:t>_</w:t>
      </w:r>
      <w:r>
        <w:t>user</w:t>
      </w:r>
      <w:r w:rsidRPr="00975836">
        <w:t>_</w:t>
      </w:r>
      <w:r>
        <w:t>id</w:t>
      </w:r>
      <w:r w:rsidRPr="00975836">
        <w:t>=</w:t>
      </w:r>
      <w:r>
        <w:t>assigned</w:t>
      </w:r>
      <w:r w:rsidRPr="00975836">
        <w:t>_</w:t>
      </w:r>
      <w:r>
        <w:t>user</w:t>
      </w:r>
      <w:r w:rsidRPr="00975836">
        <w:t>_</w:t>
      </w:r>
      <w:r>
        <w:t>id</w:t>
      </w:r>
      <w:r w:rsidRPr="00975836">
        <w:t>) и одновременно выполняются следующие условия</w:t>
      </w:r>
    </w:p>
    <w:p w14:paraId="6DC5AF23" w14:textId="77777777" w:rsidR="007501E9" w:rsidRPr="00975836" w:rsidRDefault="007501E9" w:rsidP="00BF7F76">
      <w:pPr>
        <w:numPr>
          <w:ilvl w:val="0"/>
          <w:numId w:val="15"/>
        </w:numPr>
        <w:spacing w:after="120" w:line="240" w:lineRule="auto"/>
      </w:pPr>
    </w:p>
    <w:p w14:paraId="53DCB7B1" w14:textId="77777777" w:rsidR="007501E9" w:rsidRPr="00975836" w:rsidRDefault="007501E9" w:rsidP="00BF7F76">
      <w:pPr>
        <w:numPr>
          <w:ilvl w:val="1"/>
          <w:numId w:val="16"/>
        </w:numPr>
        <w:spacing w:after="120" w:line="240" w:lineRule="auto"/>
        <w:ind w:left="1440"/>
      </w:pPr>
    </w:p>
    <w:p w14:paraId="557FE362" w14:textId="77777777" w:rsidR="007501E9" w:rsidRPr="00975836" w:rsidRDefault="007501E9" w:rsidP="00BF7F76">
      <w:pPr>
        <w:numPr>
          <w:ilvl w:val="2"/>
          <w:numId w:val="17"/>
        </w:numPr>
        <w:spacing w:after="120" w:line="240" w:lineRule="auto"/>
        <w:ind w:left="2160"/>
      </w:pPr>
    </w:p>
    <w:p w14:paraId="2642F787" w14:textId="77777777" w:rsidR="007501E9" w:rsidRPr="00975836" w:rsidRDefault="007501E9" w:rsidP="00BF7F76">
      <w:pPr>
        <w:numPr>
          <w:ilvl w:val="3"/>
          <w:numId w:val="18"/>
        </w:numPr>
        <w:spacing w:after="120" w:line="240" w:lineRule="auto"/>
        <w:ind w:left="2880"/>
      </w:pPr>
      <w:r w:rsidRPr="00975836">
        <w:t>Заявка в статусе 'Статусы для определения количества назначенных заявок' (</w:t>
      </w:r>
      <w:proofErr w:type="spellStart"/>
      <w:r>
        <w:t>bidders</w:t>
      </w:r>
      <w:r w:rsidRPr="00975836">
        <w:t>_</w:t>
      </w:r>
      <w:proofErr w:type="gramStart"/>
      <w:r>
        <w:t>requests</w:t>
      </w:r>
      <w:r w:rsidRPr="00975836">
        <w:t>.</w:t>
      </w:r>
      <w:r>
        <w:t>status</w:t>
      </w:r>
      <w:proofErr w:type="gramEnd"/>
      <w:r w:rsidRPr="00975836">
        <w:t>_</w:t>
      </w:r>
      <w:r>
        <w:t>id</w:t>
      </w:r>
      <w:proofErr w:type="spellEnd"/>
      <w:r w:rsidRPr="00975836">
        <w:t xml:space="preserve"> </w:t>
      </w:r>
      <w:r>
        <w:t>IN</w:t>
      </w:r>
      <w:r w:rsidRPr="00975836">
        <w:t xml:space="preserve"> </w:t>
      </w:r>
      <w:proofErr w:type="spellStart"/>
      <w:r>
        <w:t>max</w:t>
      </w:r>
      <w:r w:rsidRPr="00975836">
        <w:t>_</w:t>
      </w:r>
      <w:r>
        <w:t>current</w:t>
      </w:r>
      <w:r w:rsidRPr="00975836">
        <w:t>_</w:t>
      </w:r>
      <w:r>
        <w:t>assigned</w:t>
      </w:r>
      <w:r w:rsidRPr="00975836">
        <w:t>_</w:t>
      </w:r>
      <w:r>
        <w:t>requests</w:t>
      </w:r>
      <w:r w:rsidRPr="00975836">
        <w:t>_</w:t>
      </w:r>
      <w:r>
        <w:t>statuses</w:t>
      </w:r>
      <w:r w:rsidRPr="00975836">
        <w:t>_</w:t>
      </w:r>
      <w:r>
        <w:t>id</w:t>
      </w:r>
      <w:proofErr w:type="spellEnd"/>
      <w:r w:rsidRPr="00975836">
        <w:t>)</w:t>
      </w:r>
    </w:p>
    <w:p w14:paraId="721EB01C" w14:textId="77777777" w:rsidR="007501E9" w:rsidRPr="00975836" w:rsidRDefault="007501E9" w:rsidP="00BF7F76">
      <w:pPr>
        <w:numPr>
          <w:ilvl w:val="3"/>
          <w:numId w:val="18"/>
        </w:numPr>
        <w:spacing w:after="120" w:line="240" w:lineRule="auto"/>
        <w:ind w:left="2880"/>
      </w:pPr>
      <w:r w:rsidRPr="00975836">
        <w:t>Продукт заявки в списке 'Типы банковских продуктов для определения количества назначенных заявок' (</w:t>
      </w:r>
      <w:proofErr w:type="spellStart"/>
      <w:r>
        <w:t>bidders</w:t>
      </w:r>
      <w:r w:rsidRPr="00975836">
        <w:t>_</w:t>
      </w:r>
      <w:proofErr w:type="gramStart"/>
      <w:r>
        <w:t>requests</w:t>
      </w:r>
      <w:r w:rsidRPr="00975836">
        <w:t>.</w:t>
      </w:r>
      <w:r>
        <w:t>product</w:t>
      </w:r>
      <w:proofErr w:type="gramEnd"/>
      <w:r w:rsidRPr="00975836">
        <w:t>_</w:t>
      </w:r>
      <w:r>
        <w:t>id</w:t>
      </w:r>
      <w:proofErr w:type="spellEnd"/>
      <w:r w:rsidRPr="00975836">
        <w:t xml:space="preserve"> </w:t>
      </w:r>
      <w:r>
        <w:t>IN</w:t>
      </w:r>
      <w:r w:rsidRPr="00975836">
        <w:t xml:space="preserve"> </w:t>
      </w:r>
      <w:proofErr w:type="spellStart"/>
      <w:r>
        <w:t>current</w:t>
      </w:r>
      <w:r w:rsidRPr="00975836">
        <w:t>_</w:t>
      </w:r>
      <w:r>
        <w:t>assigned</w:t>
      </w:r>
      <w:r w:rsidRPr="00975836">
        <w:t>_</w:t>
      </w:r>
      <w:r>
        <w:t>requests</w:t>
      </w:r>
      <w:r w:rsidRPr="00975836">
        <w:t>_</w:t>
      </w:r>
      <w:r>
        <w:t>product</w:t>
      </w:r>
      <w:r w:rsidRPr="00975836">
        <w:t>_</w:t>
      </w:r>
      <w:r>
        <w:t>types</w:t>
      </w:r>
      <w:r w:rsidRPr="00975836">
        <w:t>_</w:t>
      </w:r>
      <w:r>
        <w:t>id</w:t>
      </w:r>
      <w:proofErr w:type="spellEnd"/>
      <w:r w:rsidRPr="00975836">
        <w:t>), если список указан, иначе все подходят</w:t>
      </w:r>
    </w:p>
    <w:p w14:paraId="1E57199C" w14:textId="77777777" w:rsidR="007501E9" w:rsidRPr="00975836" w:rsidRDefault="007501E9" w:rsidP="007501E9">
      <w:r w:rsidRPr="00975836">
        <w:t>И оставляем только правила, подходящие под условие</w:t>
      </w:r>
    </w:p>
    <w:p w14:paraId="0E7E3DD5" w14:textId="77777777" w:rsidR="007501E9" w:rsidRPr="00975836" w:rsidRDefault="007501E9" w:rsidP="00BF7F76">
      <w:pPr>
        <w:numPr>
          <w:ilvl w:val="0"/>
          <w:numId w:val="19"/>
        </w:numPr>
        <w:spacing w:after="120" w:line="240" w:lineRule="auto"/>
      </w:pPr>
    </w:p>
    <w:p w14:paraId="1C16C4C9" w14:textId="77777777" w:rsidR="007501E9" w:rsidRPr="00975836" w:rsidRDefault="007501E9" w:rsidP="00BF7F76">
      <w:pPr>
        <w:numPr>
          <w:ilvl w:val="1"/>
          <w:numId w:val="20"/>
        </w:numPr>
        <w:spacing w:after="120" w:line="240" w:lineRule="auto"/>
        <w:ind w:left="1440"/>
      </w:pPr>
    </w:p>
    <w:p w14:paraId="30881389" w14:textId="77777777" w:rsidR="007501E9" w:rsidRPr="00975836" w:rsidRDefault="007501E9" w:rsidP="00BF7F76">
      <w:pPr>
        <w:numPr>
          <w:ilvl w:val="2"/>
          <w:numId w:val="21"/>
        </w:numPr>
        <w:spacing w:after="120" w:line="240" w:lineRule="auto"/>
        <w:ind w:left="2160"/>
      </w:pPr>
      <w:r w:rsidRPr="00975836">
        <w:t>Стоит признак 'Учитывать количество назначенных заявок' (</w:t>
      </w:r>
      <w:proofErr w:type="spellStart"/>
      <w:r>
        <w:t>use</w:t>
      </w:r>
      <w:r w:rsidRPr="00975836">
        <w:t>_</w:t>
      </w:r>
      <w:r>
        <w:t>max</w:t>
      </w:r>
      <w:r w:rsidRPr="00975836">
        <w:t>_</w:t>
      </w:r>
      <w:r>
        <w:t>current</w:t>
      </w:r>
      <w:r w:rsidRPr="00975836">
        <w:t>_</w:t>
      </w:r>
      <w:r>
        <w:t>assigned</w:t>
      </w:r>
      <w:r w:rsidRPr="00975836">
        <w:t>_</w:t>
      </w:r>
      <w:r>
        <w:t>requests</w:t>
      </w:r>
      <w:r w:rsidRPr="00975836">
        <w:t>_</w:t>
      </w:r>
      <w:r>
        <w:t>count</w:t>
      </w:r>
      <w:proofErr w:type="spellEnd"/>
      <w:r w:rsidRPr="00975836">
        <w:t>) И 'Максимальное количество назначенных заявок' (</w:t>
      </w:r>
      <w:proofErr w:type="spellStart"/>
      <w:r>
        <w:t>max</w:t>
      </w:r>
      <w:r w:rsidRPr="00975836">
        <w:t>_</w:t>
      </w:r>
      <w:r>
        <w:t>current</w:t>
      </w:r>
      <w:r w:rsidRPr="00975836">
        <w:t>_</w:t>
      </w:r>
      <w:r>
        <w:t>assigned</w:t>
      </w:r>
      <w:r w:rsidRPr="00975836">
        <w:t>_</w:t>
      </w:r>
      <w:r>
        <w:t>requests</w:t>
      </w:r>
      <w:r w:rsidRPr="00975836">
        <w:t>_</w:t>
      </w:r>
      <w:r>
        <w:t>count</w:t>
      </w:r>
      <w:proofErr w:type="spellEnd"/>
      <w:proofErr w:type="gramStart"/>
      <w:r w:rsidRPr="00975836">
        <w:t>) &gt;</w:t>
      </w:r>
      <w:proofErr w:type="gramEnd"/>
      <w:r w:rsidRPr="00975836">
        <w:t xml:space="preserve"> </w:t>
      </w:r>
      <w:proofErr w:type="spellStart"/>
      <w:r>
        <w:t>count</w:t>
      </w:r>
      <w:r w:rsidRPr="00975836">
        <w:t>_</w:t>
      </w:r>
      <w:r>
        <w:t>req</w:t>
      </w:r>
      <w:proofErr w:type="spellEnd"/>
    </w:p>
    <w:p w14:paraId="6F62314E" w14:textId="77777777" w:rsidR="007501E9" w:rsidRDefault="007501E9" w:rsidP="007501E9">
      <w:pPr>
        <w:ind w:left="1136"/>
      </w:pPr>
      <w:r>
        <w:t>ИЛИ</w:t>
      </w:r>
    </w:p>
    <w:p w14:paraId="250A6291" w14:textId="77777777" w:rsidR="007501E9" w:rsidRDefault="007501E9" w:rsidP="00BF7F76">
      <w:pPr>
        <w:numPr>
          <w:ilvl w:val="0"/>
          <w:numId w:val="22"/>
        </w:numPr>
        <w:spacing w:after="120" w:line="240" w:lineRule="auto"/>
      </w:pPr>
    </w:p>
    <w:p w14:paraId="1A741771" w14:textId="77777777" w:rsidR="007501E9" w:rsidRDefault="007501E9" w:rsidP="00BF7F76">
      <w:pPr>
        <w:numPr>
          <w:ilvl w:val="1"/>
          <w:numId w:val="23"/>
        </w:numPr>
        <w:spacing w:after="120" w:line="240" w:lineRule="auto"/>
        <w:ind w:left="1440"/>
      </w:pPr>
    </w:p>
    <w:p w14:paraId="72B3F774" w14:textId="77777777" w:rsidR="007501E9" w:rsidRPr="00975836" w:rsidRDefault="007501E9" w:rsidP="00BF7F76">
      <w:pPr>
        <w:numPr>
          <w:ilvl w:val="2"/>
          <w:numId w:val="24"/>
        </w:numPr>
        <w:spacing w:after="120" w:line="240" w:lineRule="auto"/>
        <w:ind w:left="2160"/>
      </w:pPr>
      <w:r w:rsidRPr="00975836">
        <w:t>Не стоит признак 'Учитывать количество назначенных заявок'</w:t>
      </w:r>
      <w:r>
        <w:t> </w:t>
      </w:r>
    </w:p>
    <w:p w14:paraId="7D292030" w14:textId="77777777" w:rsidR="007501E9" w:rsidRDefault="007501E9" w:rsidP="007501E9">
      <w:pPr>
        <w:ind w:left="1136"/>
      </w:pPr>
      <w:r>
        <w:t>ИЛИ</w:t>
      </w:r>
    </w:p>
    <w:p w14:paraId="2DC4C5CD" w14:textId="77777777" w:rsidR="007501E9" w:rsidRDefault="007501E9" w:rsidP="00BF7F76">
      <w:pPr>
        <w:numPr>
          <w:ilvl w:val="0"/>
          <w:numId w:val="25"/>
        </w:numPr>
        <w:spacing w:after="120" w:line="240" w:lineRule="auto"/>
      </w:pPr>
    </w:p>
    <w:p w14:paraId="70E526C1" w14:textId="77777777" w:rsidR="007501E9" w:rsidRDefault="007501E9" w:rsidP="00BF7F76">
      <w:pPr>
        <w:numPr>
          <w:ilvl w:val="1"/>
          <w:numId w:val="26"/>
        </w:numPr>
        <w:spacing w:after="120" w:line="240" w:lineRule="auto"/>
        <w:ind w:left="1440"/>
      </w:pPr>
    </w:p>
    <w:p w14:paraId="220CBFCA" w14:textId="77777777" w:rsidR="007501E9" w:rsidRDefault="007501E9" w:rsidP="00BF7F76">
      <w:pPr>
        <w:numPr>
          <w:ilvl w:val="2"/>
          <w:numId w:val="27"/>
        </w:numPr>
        <w:spacing w:after="120" w:line="240" w:lineRule="auto"/>
        <w:ind w:left="2160"/>
      </w:pPr>
      <w:r>
        <w:t>'Максимальное количество назначенных заявок'=0</w:t>
      </w:r>
    </w:p>
    <w:p w14:paraId="5E265DA8" w14:textId="77777777" w:rsidR="007501E9" w:rsidRPr="00975836" w:rsidRDefault="007501E9" w:rsidP="007501E9">
      <w:r w:rsidRPr="00975836">
        <w:t xml:space="preserve">Далее берем первое подходящее правило с учетом сортировки (если какое-то из полей сортировки </w:t>
      </w:r>
      <w:r>
        <w:t>NULL</w:t>
      </w:r>
      <w:r w:rsidRPr="00975836">
        <w:t>, то считаем, что оно = 0)</w:t>
      </w:r>
    </w:p>
    <w:p w14:paraId="00E3D57E" w14:textId="77777777" w:rsidR="007501E9" w:rsidRPr="00975836" w:rsidRDefault="007501E9" w:rsidP="00BF7F76">
      <w:pPr>
        <w:numPr>
          <w:ilvl w:val="0"/>
          <w:numId w:val="28"/>
        </w:numPr>
        <w:spacing w:after="120" w:line="240" w:lineRule="auto"/>
      </w:pPr>
    </w:p>
    <w:p w14:paraId="3F8205FC" w14:textId="77777777" w:rsidR="007501E9" w:rsidRPr="00975836" w:rsidRDefault="007501E9" w:rsidP="00BF7F76">
      <w:pPr>
        <w:numPr>
          <w:ilvl w:val="1"/>
          <w:numId w:val="29"/>
        </w:numPr>
        <w:spacing w:after="120" w:line="240" w:lineRule="auto"/>
        <w:ind w:left="1440"/>
      </w:pPr>
    </w:p>
    <w:p w14:paraId="7A2C6BC3" w14:textId="77777777" w:rsidR="007501E9" w:rsidRDefault="007501E9" w:rsidP="00BF7F76">
      <w:pPr>
        <w:numPr>
          <w:ilvl w:val="2"/>
          <w:numId w:val="30"/>
        </w:numPr>
        <w:spacing w:after="120" w:line="240" w:lineRule="auto"/>
        <w:ind w:left="2160"/>
      </w:pPr>
      <w:proofErr w:type="spellStart"/>
      <w:r>
        <w:t>priority_max</w:t>
      </w:r>
      <w:proofErr w:type="spellEnd"/>
      <w:r>
        <w:t xml:space="preserve"> DESC</w:t>
      </w:r>
    </w:p>
    <w:p w14:paraId="152F0DA1" w14:textId="77777777" w:rsidR="007501E9" w:rsidRDefault="007501E9" w:rsidP="00BF7F76">
      <w:pPr>
        <w:numPr>
          <w:ilvl w:val="2"/>
          <w:numId w:val="30"/>
        </w:numPr>
        <w:spacing w:after="120" w:line="240" w:lineRule="auto"/>
        <w:ind w:left="2160"/>
      </w:pPr>
      <w:proofErr w:type="spellStart"/>
      <w:r>
        <w:t>filter_by_summ</w:t>
      </w:r>
      <w:proofErr w:type="spellEnd"/>
      <w:r>
        <w:t xml:space="preserve"> DESC</w:t>
      </w:r>
    </w:p>
    <w:p w14:paraId="492AA1A5" w14:textId="77777777" w:rsidR="007501E9" w:rsidRDefault="007501E9" w:rsidP="00BF7F76">
      <w:pPr>
        <w:numPr>
          <w:ilvl w:val="2"/>
          <w:numId w:val="30"/>
        </w:numPr>
        <w:spacing w:after="120" w:line="240" w:lineRule="auto"/>
        <w:ind w:left="2160"/>
      </w:pPr>
      <w:proofErr w:type="spellStart"/>
      <w:r>
        <w:t>filter_by_bidder</w:t>
      </w:r>
      <w:proofErr w:type="spellEnd"/>
      <w:r>
        <w:t xml:space="preserve"> DESC</w:t>
      </w:r>
    </w:p>
    <w:p w14:paraId="03880DB6" w14:textId="77777777" w:rsidR="007501E9" w:rsidRDefault="007501E9" w:rsidP="00BF7F76">
      <w:pPr>
        <w:numPr>
          <w:ilvl w:val="2"/>
          <w:numId w:val="30"/>
        </w:numPr>
        <w:spacing w:after="120" w:line="240" w:lineRule="auto"/>
        <w:ind w:left="2160"/>
      </w:pPr>
      <w:proofErr w:type="spellStart"/>
      <w:r>
        <w:t>priority</w:t>
      </w:r>
      <w:proofErr w:type="spellEnd"/>
      <w:r>
        <w:t xml:space="preserve"> DESC</w:t>
      </w:r>
    </w:p>
    <w:p w14:paraId="1582BFA2" w14:textId="77777777" w:rsidR="007501E9" w:rsidRDefault="007501E9" w:rsidP="00BF7F76">
      <w:pPr>
        <w:numPr>
          <w:ilvl w:val="2"/>
          <w:numId w:val="30"/>
        </w:numPr>
        <w:spacing w:after="120" w:line="240" w:lineRule="auto"/>
        <w:ind w:left="2160"/>
      </w:pPr>
      <w:proofErr w:type="spellStart"/>
      <w:r>
        <w:t>count_req</w:t>
      </w:r>
      <w:proofErr w:type="spellEnd"/>
      <w:r>
        <w:t xml:space="preserve"> ASC</w:t>
      </w:r>
    </w:p>
    <w:p w14:paraId="53FE6C63" w14:textId="77777777" w:rsidR="007501E9" w:rsidRPr="00975836" w:rsidRDefault="007501E9" w:rsidP="00BF7F76">
      <w:pPr>
        <w:numPr>
          <w:ilvl w:val="2"/>
          <w:numId w:val="30"/>
        </w:numPr>
        <w:spacing w:after="120" w:line="240" w:lineRule="auto"/>
        <w:ind w:left="2160"/>
      </w:pPr>
      <w:r w:rsidRPr="00975836">
        <w:t xml:space="preserve">На всякий случай, добавим элемент </w:t>
      </w:r>
      <w:proofErr w:type="spellStart"/>
      <w:proofErr w:type="gramStart"/>
      <w:r w:rsidRPr="00975836">
        <w:t>рандомности</w:t>
      </w:r>
      <w:proofErr w:type="spellEnd"/>
      <w:r w:rsidRPr="00975836">
        <w:t xml:space="preserve"> )</w:t>
      </w:r>
      <w:proofErr w:type="gramEnd"/>
      <w:r w:rsidRPr="00975836">
        <w:t xml:space="preserve"> </w:t>
      </w:r>
      <w:r>
        <w:t>RANDOM</w:t>
      </w:r>
      <w:r w:rsidRPr="00975836">
        <w:t xml:space="preserve"> </w:t>
      </w:r>
      <w:r>
        <w:t>ASC</w:t>
      </w:r>
    </w:p>
    <w:p w14:paraId="6290F731" w14:textId="77777777" w:rsidR="007501E9" w:rsidRPr="00975836" w:rsidRDefault="007501E9" w:rsidP="007501E9">
      <w:r w:rsidRPr="00975836">
        <w:t>3) Если на предыдущих этапах мы так и не нашли нужное правило, то всё равно упорно стараемся найти ОС, поэтому ищем правило, у которого стоит признак 'Назначать, если не найдено других сотрудников', т.е. выбираем правила, которые соответствуют следующим условиям одновременно</w:t>
      </w:r>
    </w:p>
    <w:p w14:paraId="6E67FBD9" w14:textId="77777777" w:rsidR="007501E9" w:rsidRPr="00975836" w:rsidRDefault="007501E9" w:rsidP="00BF7F76">
      <w:pPr>
        <w:numPr>
          <w:ilvl w:val="0"/>
          <w:numId w:val="31"/>
        </w:numPr>
        <w:spacing w:after="120" w:line="240" w:lineRule="auto"/>
      </w:pPr>
    </w:p>
    <w:p w14:paraId="2635A700" w14:textId="77777777" w:rsidR="007501E9" w:rsidRDefault="007501E9" w:rsidP="00BF7F76">
      <w:pPr>
        <w:numPr>
          <w:ilvl w:val="1"/>
          <w:numId w:val="32"/>
        </w:numPr>
        <w:spacing w:after="120" w:line="240" w:lineRule="auto"/>
        <w:ind w:left="1440"/>
      </w:pPr>
      <w:r>
        <w:t>Активное (</w:t>
      </w:r>
      <w:proofErr w:type="spellStart"/>
      <w:r>
        <w:t>active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</w:p>
    <w:p w14:paraId="73546584" w14:textId="77777777" w:rsidR="007501E9" w:rsidRPr="007501E9" w:rsidRDefault="007501E9" w:rsidP="00BF7F76">
      <w:pPr>
        <w:numPr>
          <w:ilvl w:val="1"/>
          <w:numId w:val="32"/>
        </w:numPr>
        <w:spacing w:after="120" w:line="240" w:lineRule="auto"/>
        <w:ind w:left="1440"/>
        <w:rPr>
          <w:lang w:val="en-US"/>
        </w:rPr>
      </w:pPr>
      <w:r>
        <w:t>Сам</w:t>
      </w:r>
      <w:r w:rsidRPr="007501E9">
        <w:rPr>
          <w:lang w:val="en-US"/>
        </w:rPr>
        <w:t xml:space="preserve"> </w:t>
      </w:r>
      <w:r>
        <w:t>сотрудник</w:t>
      </w:r>
      <w:r w:rsidRPr="007501E9">
        <w:rPr>
          <w:lang w:val="en-US"/>
        </w:rPr>
        <w:t xml:space="preserve"> </w:t>
      </w:r>
      <w:r>
        <w:t>не</w:t>
      </w:r>
      <w:r w:rsidRPr="007501E9">
        <w:rPr>
          <w:lang w:val="en-US"/>
        </w:rPr>
        <w:t xml:space="preserve"> </w:t>
      </w:r>
      <w:r>
        <w:t>удален</w:t>
      </w:r>
      <w:r w:rsidRPr="007501E9">
        <w:rPr>
          <w:lang w:val="en-US"/>
        </w:rPr>
        <w:t xml:space="preserve"> (</w:t>
      </w:r>
      <w:proofErr w:type="spellStart"/>
      <w:r w:rsidRPr="007501E9">
        <w:rPr>
          <w:lang w:val="en-US"/>
        </w:rPr>
        <w:t>ebb_</w:t>
      </w:r>
      <w:proofErr w:type="gramStart"/>
      <w:r w:rsidRPr="007501E9">
        <w:rPr>
          <w:lang w:val="en-US"/>
        </w:rPr>
        <w:t>extendedusers</w:t>
      </w:r>
      <w:proofErr w:type="spellEnd"/>
      <w:r w:rsidRPr="007501E9">
        <w:rPr>
          <w:lang w:val="en-US"/>
        </w:rPr>
        <w:t>(</w:t>
      </w:r>
      <w:proofErr w:type="gramEnd"/>
      <w:r w:rsidRPr="007501E9">
        <w:rPr>
          <w:lang w:val="en-US"/>
        </w:rPr>
        <w:t xml:space="preserve">id = </w:t>
      </w:r>
      <w:proofErr w:type="spellStart"/>
      <w:r w:rsidRPr="007501E9">
        <w:rPr>
          <w:lang w:val="en-US"/>
        </w:rPr>
        <w:t>assigned_user_id</w:t>
      </w:r>
      <w:proofErr w:type="spellEnd"/>
      <w:r w:rsidRPr="007501E9">
        <w:rPr>
          <w:lang w:val="en-US"/>
        </w:rPr>
        <w:t>).</w:t>
      </w:r>
      <w:proofErr w:type="spellStart"/>
      <w:r w:rsidRPr="007501E9">
        <w:rPr>
          <w:lang w:val="en-US"/>
        </w:rPr>
        <w:t>wasRemoved</w:t>
      </w:r>
      <w:proofErr w:type="spellEnd"/>
      <w:r w:rsidRPr="007501E9">
        <w:rPr>
          <w:lang w:val="en-US"/>
        </w:rPr>
        <w:t>=False)</w:t>
      </w:r>
    </w:p>
    <w:p w14:paraId="07C773D7" w14:textId="77777777" w:rsidR="007501E9" w:rsidRPr="00975836" w:rsidRDefault="007501E9" w:rsidP="00BF7F76">
      <w:pPr>
        <w:numPr>
          <w:ilvl w:val="1"/>
          <w:numId w:val="32"/>
        </w:numPr>
        <w:spacing w:after="120" w:line="240" w:lineRule="auto"/>
        <w:ind w:left="1440"/>
      </w:pPr>
      <w:r w:rsidRPr="00975836">
        <w:t>Заявка может назначаться на ОС в этом статусе (</w:t>
      </w:r>
      <w:proofErr w:type="spellStart"/>
      <w:r>
        <w:t>statuses</w:t>
      </w:r>
      <w:r w:rsidRPr="00975836">
        <w:t>_</w:t>
      </w:r>
      <w:r>
        <w:t>sum</w:t>
      </w:r>
      <w:r w:rsidRPr="00975836">
        <w:t>_</w:t>
      </w:r>
      <w:r>
        <w:t>bg</w:t>
      </w:r>
      <w:proofErr w:type="spellEnd"/>
      <w:r w:rsidRPr="00975836">
        <w:t xml:space="preserve"> </w:t>
      </w:r>
      <w:r>
        <w:t>IN</w:t>
      </w:r>
      <w:r w:rsidRPr="00975836">
        <w:t xml:space="preserve"> </w:t>
      </w:r>
      <w:proofErr w:type="spellStart"/>
      <w:proofErr w:type="gramStart"/>
      <w:r>
        <w:t>req</w:t>
      </w:r>
      <w:r w:rsidRPr="00975836">
        <w:t>.</w:t>
      </w:r>
      <w:r>
        <w:t>status</w:t>
      </w:r>
      <w:proofErr w:type="gramEnd"/>
      <w:r w:rsidRPr="00975836">
        <w:t>_</w:t>
      </w:r>
      <w:r>
        <w:t>id</w:t>
      </w:r>
      <w:proofErr w:type="spellEnd"/>
      <w:r w:rsidRPr="00975836">
        <w:t>)</w:t>
      </w:r>
    </w:p>
    <w:p w14:paraId="09B3AE64" w14:textId="77777777" w:rsidR="007501E9" w:rsidRPr="00975836" w:rsidRDefault="007501E9" w:rsidP="00BF7F76">
      <w:pPr>
        <w:numPr>
          <w:ilvl w:val="1"/>
          <w:numId w:val="32"/>
        </w:numPr>
        <w:spacing w:after="120" w:line="240" w:lineRule="auto"/>
        <w:ind w:left="1440"/>
      </w:pPr>
      <w:r w:rsidRPr="00975836">
        <w:t>Стоит признак 'Назначать, если не найдено других сотрудников' (</w:t>
      </w:r>
      <w:proofErr w:type="spellStart"/>
      <w:r>
        <w:t>assign</w:t>
      </w:r>
      <w:r w:rsidRPr="00975836">
        <w:t>_</w:t>
      </w:r>
      <w:r>
        <w:t>request</w:t>
      </w:r>
      <w:r w:rsidRPr="00975836">
        <w:t>_</w:t>
      </w:r>
      <w:r>
        <w:t>if</w:t>
      </w:r>
      <w:r w:rsidRPr="00975836">
        <w:t>_</w:t>
      </w:r>
      <w:r>
        <w:t>no</w:t>
      </w:r>
      <w:r w:rsidRPr="00975836">
        <w:t>_</w:t>
      </w:r>
      <w:r>
        <w:t>any</w:t>
      </w:r>
      <w:r w:rsidRPr="00975836">
        <w:t>_</w:t>
      </w:r>
      <w:r>
        <w:t>user</w:t>
      </w:r>
      <w:proofErr w:type="spellEnd"/>
      <w:r w:rsidRPr="00975836">
        <w:t>)</w:t>
      </w:r>
    </w:p>
    <w:p w14:paraId="4D35D70B" w14:textId="77777777" w:rsidR="007501E9" w:rsidRPr="00975836" w:rsidRDefault="007501E9" w:rsidP="00BF7F76">
      <w:pPr>
        <w:numPr>
          <w:ilvl w:val="1"/>
          <w:numId w:val="32"/>
        </w:numPr>
        <w:spacing w:after="120" w:line="240" w:lineRule="auto"/>
        <w:ind w:left="1440"/>
      </w:pPr>
      <w:r w:rsidRPr="00975836">
        <w:t>Без указания типов банковских продуктов (</w:t>
      </w:r>
      <w:proofErr w:type="spellStart"/>
      <w:r>
        <w:t>product</w:t>
      </w:r>
      <w:r w:rsidRPr="00975836">
        <w:t>_</w:t>
      </w:r>
      <w:r>
        <w:t>types</w:t>
      </w:r>
      <w:r w:rsidRPr="00975836">
        <w:t>_</w:t>
      </w:r>
      <w:r>
        <w:t>id</w:t>
      </w:r>
      <w:proofErr w:type="spellEnd"/>
      <w:r w:rsidRPr="00975836">
        <w:t xml:space="preserve"> </w:t>
      </w:r>
      <w:r>
        <w:t>IS</w:t>
      </w:r>
      <w:r w:rsidRPr="00975836">
        <w:t xml:space="preserve"> </w:t>
      </w:r>
      <w:r>
        <w:t>NULL</w:t>
      </w:r>
      <w:r w:rsidRPr="00975836">
        <w:t>) ИЛИ с указанием банковского продукта текущей заявки (</w:t>
      </w:r>
      <w:proofErr w:type="spellStart"/>
      <w:r>
        <w:t>product</w:t>
      </w:r>
      <w:r w:rsidRPr="00975836">
        <w:t>_</w:t>
      </w:r>
      <w:r>
        <w:t>types</w:t>
      </w:r>
      <w:r w:rsidRPr="00975836">
        <w:t>_</w:t>
      </w:r>
      <w:r>
        <w:t>id</w:t>
      </w:r>
      <w:proofErr w:type="spellEnd"/>
      <w:r w:rsidRPr="00975836">
        <w:t xml:space="preserve"> </w:t>
      </w:r>
      <w:r>
        <w:t>IN</w:t>
      </w:r>
      <w:r w:rsidRPr="00975836">
        <w:t xml:space="preserve"> </w:t>
      </w:r>
      <w:proofErr w:type="spellStart"/>
      <w:proofErr w:type="gramStart"/>
      <w:r>
        <w:t>req</w:t>
      </w:r>
      <w:r w:rsidRPr="00975836">
        <w:t>.</w:t>
      </w:r>
      <w:r>
        <w:t>product</w:t>
      </w:r>
      <w:proofErr w:type="gramEnd"/>
      <w:r w:rsidRPr="00975836">
        <w:t>_</w:t>
      </w:r>
      <w:r>
        <w:t>id</w:t>
      </w:r>
      <w:proofErr w:type="spellEnd"/>
      <w:r w:rsidRPr="00975836">
        <w:t>)</w:t>
      </w:r>
    </w:p>
    <w:p w14:paraId="25879AFD" w14:textId="77777777" w:rsidR="007501E9" w:rsidRPr="00975836" w:rsidRDefault="007501E9" w:rsidP="00BF7F76">
      <w:pPr>
        <w:numPr>
          <w:ilvl w:val="1"/>
          <w:numId w:val="32"/>
        </w:numPr>
        <w:spacing w:after="120" w:line="240" w:lineRule="auto"/>
        <w:ind w:left="1440"/>
      </w:pPr>
      <w:r w:rsidRPr="00975836">
        <w:rPr>
          <w:color w:val="0000FF"/>
        </w:rPr>
        <w:t xml:space="preserve">Если выполняем данную проверку первый раз (в рамках текущего алгоритма возможен ещё раз переход к данному пункту, т.е. если мы выполняемся повторно, то этот фильтр не нужен): </w:t>
      </w:r>
      <w:r w:rsidRPr="00975836">
        <w:rPr>
          <w:color w:val="0000FF"/>
        </w:rPr>
        <w:br/>
        <w:t xml:space="preserve">Подходящее по </w:t>
      </w:r>
      <w:proofErr w:type="spellStart"/>
      <w:r w:rsidRPr="00975836">
        <w:rPr>
          <w:color w:val="0000FF"/>
        </w:rPr>
        <w:t>скорингу</w:t>
      </w:r>
      <w:proofErr w:type="spellEnd"/>
      <w:r w:rsidRPr="00975836">
        <w:rPr>
          <w:color w:val="0000FF"/>
        </w:rPr>
        <w:t xml:space="preserve"> заявки (</w:t>
      </w:r>
      <w:proofErr w:type="spellStart"/>
      <w:r>
        <w:rPr>
          <w:color w:val="0000FF"/>
        </w:rPr>
        <w:t>scorings</w:t>
      </w:r>
      <w:r w:rsidRPr="00975836">
        <w:rPr>
          <w:color w:val="0000FF"/>
        </w:rPr>
        <w:t>_</w:t>
      </w:r>
      <w:r>
        <w:rPr>
          <w:color w:val="0000FF"/>
        </w:rPr>
        <w:t>id</w:t>
      </w:r>
      <w:proofErr w:type="spellEnd"/>
      <w:r w:rsidRPr="00975836">
        <w:rPr>
          <w:color w:val="0000FF"/>
        </w:rPr>
        <w:t xml:space="preserve"> </w:t>
      </w:r>
      <w:r>
        <w:rPr>
          <w:color w:val="0000FF"/>
        </w:rPr>
        <w:t>IN</w:t>
      </w:r>
      <w:r w:rsidRPr="00975836">
        <w:rPr>
          <w:color w:val="0000FF"/>
        </w:rPr>
        <w:t xml:space="preserve"> </w:t>
      </w:r>
      <w:proofErr w:type="spellStart"/>
      <w:r>
        <w:rPr>
          <w:color w:val="0000FF"/>
        </w:rPr>
        <w:t>req</w:t>
      </w:r>
      <w:r w:rsidRPr="00975836">
        <w:rPr>
          <w:color w:val="0000FF"/>
        </w:rPr>
        <w:t>.</w:t>
      </w:r>
      <w:r>
        <w:rPr>
          <w:color w:val="0000FF"/>
        </w:rPr>
        <w:t>bidders</w:t>
      </w:r>
      <w:r w:rsidRPr="00975836">
        <w:rPr>
          <w:color w:val="0000FF"/>
        </w:rPr>
        <w:t>_</w:t>
      </w:r>
      <w:r>
        <w:rPr>
          <w:color w:val="0000FF"/>
        </w:rPr>
        <w:t>requestsadditionaldata</w:t>
      </w:r>
      <w:r w:rsidRPr="00975836">
        <w:rPr>
          <w:color w:val="0000FF"/>
        </w:rPr>
        <w:t>.</w:t>
      </w:r>
      <w:r>
        <w:rPr>
          <w:color w:val="0000FF"/>
        </w:rPr>
        <w:t>used</w:t>
      </w:r>
      <w:r w:rsidRPr="00975836">
        <w:rPr>
          <w:color w:val="0000FF"/>
        </w:rPr>
        <w:t>_</w:t>
      </w:r>
      <w:r>
        <w:rPr>
          <w:color w:val="0000FF"/>
        </w:rPr>
        <w:t>scoring</w:t>
      </w:r>
      <w:r w:rsidRPr="00975836">
        <w:rPr>
          <w:color w:val="0000FF"/>
        </w:rPr>
        <w:t>_</w:t>
      </w:r>
      <w:r>
        <w:rPr>
          <w:color w:val="0000FF"/>
        </w:rPr>
        <w:t>id</w:t>
      </w:r>
      <w:proofErr w:type="spellEnd"/>
      <w:r w:rsidRPr="00975836">
        <w:rPr>
          <w:color w:val="0000FF"/>
        </w:rPr>
        <w:t>)</w:t>
      </w:r>
    </w:p>
    <w:p w14:paraId="5E519527" w14:textId="77777777" w:rsidR="007501E9" w:rsidRPr="00975836" w:rsidRDefault="007501E9" w:rsidP="007501E9">
      <w:r w:rsidRPr="00975836">
        <w:t>Далее, определяем для каждого правила приоритет по роли</w:t>
      </w:r>
    </w:p>
    <w:p w14:paraId="7AD3F0AD" w14:textId="77777777" w:rsidR="007501E9" w:rsidRPr="00975836" w:rsidRDefault="007501E9" w:rsidP="007501E9">
      <w:proofErr w:type="spellStart"/>
      <w:r>
        <w:t>priority</w:t>
      </w:r>
      <w:r w:rsidRPr="00975836">
        <w:t>_</w:t>
      </w:r>
      <w:r>
        <w:t>max</w:t>
      </w:r>
      <w:proofErr w:type="spellEnd"/>
      <w:r w:rsidRPr="00975836">
        <w:t xml:space="preserve"> = </w:t>
      </w:r>
      <w:proofErr w:type="gramStart"/>
      <w:r>
        <w:t>MAX</w:t>
      </w:r>
      <w:r w:rsidRPr="00975836">
        <w:t>(</w:t>
      </w:r>
      <w:proofErr w:type="spellStart"/>
      <w:proofErr w:type="gramEnd"/>
      <w:r>
        <w:t>priority</w:t>
      </w:r>
      <w:proofErr w:type="spellEnd"/>
      <w:r w:rsidRPr="00975836">
        <w:t xml:space="preserve"> из </w:t>
      </w:r>
      <w:proofErr w:type="spellStart"/>
      <w:r>
        <w:t>ebb</w:t>
      </w:r>
      <w:r w:rsidRPr="00975836">
        <w:t>_</w:t>
      </w:r>
      <w:r>
        <w:t>assignedusersettings</w:t>
      </w:r>
      <w:proofErr w:type="spellEnd"/>
      <w:r w:rsidRPr="00975836">
        <w:t xml:space="preserve"> где </w:t>
      </w:r>
      <w:proofErr w:type="spellStart"/>
      <w:r>
        <w:t>role</w:t>
      </w:r>
      <w:r w:rsidRPr="00975836">
        <w:t>_</w:t>
      </w:r>
      <w:r>
        <w:t>id</w:t>
      </w:r>
      <w:proofErr w:type="spellEnd"/>
      <w:r w:rsidRPr="00975836">
        <w:t xml:space="preserve"> есть в списке ролей пользователя правила (</w:t>
      </w:r>
      <w:proofErr w:type="spellStart"/>
      <w:r>
        <w:t>ebb</w:t>
      </w:r>
      <w:r w:rsidRPr="00975836">
        <w:t>_</w:t>
      </w:r>
      <w:r>
        <w:t>userroles</w:t>
      </w:r>
      <w:proofErr w:type="spellEnd"/>
      <w:r w:rsidRPr="00975836">
        <w:t>(</w:t>
      </w:r>
      <w:proofErr w:type="spellStart"/>
      <w:r>
        <w:t>user</w:t>
      </w:r>
      <w:r w:rsidRPr="00975836">
        <w:t>_</w:t>
      </w:r>
      <w:r>
        <w:t>id</w:t>
      </w:r>
      <w:proofErr w:type="spellEnd"/>
      <w:r w:rsidRPr="00975836">
        <w:t>=</w:t>
      </w:r>
      <w:proofErr w:type="spellStart"/>
      <w:r>
        <w:t>assigned</w:t>
      </w:r>
      <w:r w:rsidRPr="00975836">
        <w:t>_</w:t>
      </w:r>
      <w:r>
        <w:t>user</w:t>
      </w:r>
      <w:r w:rsidRPr="00975836">
        <w:t>_</w:t>
      </w:r>
      <w:r>
        <w:t>id</w:t>
      </w:r>
      <w:proofErr w:type="spellEnd"/>
      <w:r w:rsidRPr="00975836">
        <w:t>)))</w:t>
      </w:r>
    </w:p>
    <w:p w14:paraId="2FC51230" w14:textId="77777777" w:rsidR="007501E9" w:rsidRPr="00975836" w:rsidRDefault="007501E9" w:rsidP="007501E9">
      <w:r w:rsidRPr="00975836">
        <w:t>И берем первое правило с учетом сортировки</w:t>
      </w:r>
    </w:p>
    <w:p w14:paraId="3657804C" w14:textId="77777777" w:rsidR="007501E9" w:rsidRPr="00975836" w:rsidRDefault="007501E9" w:rsidP="00BF7F76">
      <w:pPr>
        <w:numPr>
          <w:ilvl w:val="0"/>
          <w:numId w:val="33"/>
        </w:numPr>
        <w:spacing w:after="120" w:line="240" w:lineRule="auto"/>
      </w:pPr>
    </w:p>
    <w:p w14:paraId="55E1BAAD" w14:textId="77777777" w:rsidR="007501E9" w:rsidRDefault="007501E9" w:rsidP="00BF7F76">
      <w:pPr>
        <w:numPr>
          <w:ilvl w:val="1"/>
          <w:numId w:val="34"/>
        </w:numPr>
        <w:spacing w:after="120" w:line="240" w:lineRule="auto"/>
        <w:ind w:left="1440"/>
      </w:pPr>
      <w:proofErr w:type="spellStart"/>
      <w:r>
        <w:t>priority_max</w:t>
      </w:r>
      <w:proofErr w:type="spellEnd"/>
      <w:r>
        <w:t xml:space="preserve"> DESC</w:t>
      </w:r>
    </w:p>
    <w:p w14:paraId="4FC35B3C" w14:textId="77777777" w:rsidR="007501E9" w:rsidRDefault="007501E9" w:rsidP="00BF7F76">
      <w:pPr>
        <w:numPr>
          <w:ilvl w:val="1"/>
          <w:numId w:val="34"/>
        </w:numPr>
        <w:spacing w:after="120" w:line="240" w:lineRule="auto"/>
        <w:ind w:left="1440"/>
      </w:pPr>
      <w:proofErr w:type="spellStart"/>
      <w:r>
        <w:lastRenderedPageBreak/>
        <w:t>priority</w:t>
      </w:r>
      <w:proofErr w:type="spellEnd"/>
      <w:r>
        <w:t xml:space="preserve"> DESC</w:t>
      </w:r>
    </w:p>
    <w:p w14:paraId="148FE537" w14:textId="77777777" w:rsidR="007501E9" w:rsidRPr="00975836" w:rsidRDefault="007501E9" w:rsidP="007501E9">
      <w:r w:rsidRPr="00975836">
        <w:t xml:space="preserve">Если правило найдено - УРА!!! идем дальше, иначе </w:t>
      </w:r>
      <w:r w:rsidRPr="00975836">
        <w:rPr>
          <w:color w:val="0000FF"/>
        </w:rPr>
        <w:t>пытаемся ещё раз найти сотрудника, но уже без учета привязки к скорингу, т.е. переходим к п. 2.2), а если уже пытались, то</w:t>
      </w:r>
      <w:r w:rsidRPr="00975836">
        <w:t xml:space="preserve"> УВЫ, бесполезно искать и выходим.</w:t>
      </w:r>
    </w:p>
    <w:p w14:paraId="6F592F57" w14:textId="77777777" w:rsidR="007501E9" w:rsidRPr="00975836" w:rsidRDefault="007501E9" w:rsidP="007501E9">
      <w:r w:rsidRPr="00975836">
        <w:t>4) Если в результате всех мытарств на предыдущих шагах правило найдено, то начинаем следующие манипуляции:</w:t>
      </w:r>
    </w:p>
    <w:p w14:paraId="4B7A1DEE" w14:textId="77777777" w:rsidR="007501E9" w:rsidRPr="00975836" w:rsidRDefault="007501E9" w:rsidP="00BF7F76">
      <w:pPr>
        <w:numPr>
          <w:ilvl w:val="0"/>
          <w:numId w:val="35"/>
        </w:numPr>
        <w:spacing w:after="120" w:line="240" w:lineRule="auto"/>
      </w:pPr>
    </w:p>
    <w:p w14:paraId="26DB2115" w14:textId="77777777" w:rsidR="007501E9" w:rsidRPr="00975836" w:rsidRDefault="007501E9" w:rsidP="00BF7F76">
      <w:pPr>
        <w:numPr>
          <w:ilvl w:val="1"/>
          <w:numId w:val="36"/>
        </w:numPr>
        <w:spacing w:after="120" w:line="240" w:lineRule="auto"/>
        <w:ind w:left="1440"/>
      </w:pPr>
      <w:r w:rsidRPr="00975836">
        <w:t xml:space="preserve">Отвязываем ОС (см. ниже </w:t>
      </w:r>
      <w:hyperlink w:anchor="scroll-bookmark-34" w:history="1">
        <w:r w:rsidRPr="00975836">
          <w:rPr>
            <w:rStyle w:val="a3"/>
          </w:rPr>
          <w:t>Алгоритм отвязки ответственного сотрудника (</w:t>
        </w:r>
        <w:proofErr w:type="spellStart"/>
        <w:r>
          <w:rPr>
            <w:rStyle w:val="a3"/>
          </w:rPr>
          <w:t>unfasten</w:t>
        </w:r>
        <w:r w:rsidRPr="00975836">
          <w:rPr>
            <w:rStyle w:val="a3"/>
          </w:rPr>
          <w:t>_</w:t>
        </w:r>
        <w:r>
          <w:rPr>
            <w:rStyle w:val="a3"/>
          </w:rPr>
          <w:t>request</w:t>
        </w:r>
        <w:proofErr w:type="spellEnd"/>
        <w:r w:rsidRPr="00975836">
          <w:rPr>
            <w:rStyle w:val="a3"/>
          </w:rPr>
          <w:t>)</w:t>
        </w:r>
      </w:hyperlink>
      <w:r w:rsidRPr="00975836">
        <w:t>)</w:t>
      </w:r>
    </w:p>
    <w:p w14:paraId="3F90F281" w14:textId="77777777" w:rsidR="007501E9" w:rsidRPr="00975836" w:rsidRDefault="007501E9" w:rsidP="00BF7F76">
      <w:pPr>
        <w:numPr>
          <w:ilvl w:val="1"/>
          <w:numId w:val="36"/>
        </w:numPr>
        <w:spacing w:after="120" w:line="240" w:lineRule="auto"/>
        <w:ind w:left="1440"/>
      </w:pPr>
      <w:r w:rsidRPr="00975836">
        <w:t>Записываем в историю по заявке событие 'Открепление ответственного сотрудника' (</w:t>
      </w:r>
      <w:proofErr w:type="spellStart"/>
      <w:r>
        <w:t>action</w:t>
      </w:r>
      <w:proofErr w:type="spellEnd"/>
      <w:r w:rsidRPr="00975836">
        <w:t xml:space="preserve"> = </w:t>
      </w:r>
      <w:proofErr w:type="spellStart"/>
      <w:r>
        <w:t>ebb</w:t>
      </w:r>
      <w:r w:rsidRPr="00975836">
        <w:t>_</w:t>
      </w:r>
      <w:proofErr w:type="gramStart"/>
      <w:r>
        <w:t>lovs</w:t>
      </w:r>
      <w:proofErr w:type="spellEnd"/>
      <w:r w:rsidRPr="00975836">
        <w:t>(</w:t>
      </w:r>
      <w:proofErr w:type="spellStart"/>
      <w:proofErr w:type="gramEnd"/>
      <w:r>
        <w:t>lovName</w:t>
      </w:r>
      <w:r w:rsidRPr="00975836">
        <w:t>_</w:t>
      </w:r>
      <w:r>
        <w:t>id</w:t>
      </w:r>
      <w:proofErr w:type="spellEnd"/>
      <w:r w:rsidRPr="00975836">
        <w:t xml:space="preserve">=41, </w:t>
      </w:r>
      <w:proofErr w:type="spellStart"/>
      <w:r>
        <w:t>pid</w:t>
      </w:r>
      <w:proofErr w:type="spellEnd"/>
      <w:r w:rsidRPr="00975836">
        <w:t>=31)</w:t>
      </w:r>
    </w:p>
    <w:p w14:paraId="36B40A78" w14:textId="77777777" w:rsidR="007501E9" w:rsidRPr="00975836" w:rsidRDefault="007501E9" w:rsidP="00BF7F76">
      <w:pPr>
        <w:numPr>
          <w:ilvl w:val="1"/>
          <w:numId w:val="36"/>
        </w:numPr>
        <w:spacing w:after="120" w:line="240" w:lineRule="auto"/>
        <w:ind w:left="1440"/>
      </w:pPr>
      <w:r w:rsidRPr="00975836">
        <w:t xml:space="preserve">Привязываем нового ОС (см. ниже </w:t>
      </w:r>
      <w:hyperlink w:anchor="scroll-bookmark-35" w:history="1">
        <w:r w:rsidRPr="00975836">
          <w:rPr>
            <w:rStyle w:val="a3"/>
          </w:rPr>
          <w:t>Алгоритм привязки ответственного сотрудника (</w:t>
        </w:r>
        <w:proofErr w:type="spellStart"/>
        <w:r>
          <w:rPr>
            <w:rStyle w:val="a3"/>
          </w:rPr>
          <w:t>fasten</w:t>
        </w:r>
        <w:r w:rsidRPr="00975836">
          <w:rPr>
            <w:rStyle w:val="a3"/>
          </w:rPr>
          <w:t>_</w:t>
        </w:r>
        <w:r>
          <w:rPr>
            <w:rStyle w:val="a3"/>
          </w:rPr>
          <w:t>request</w:t>
        </w:r>
        <w:proofErr w:type="spellEnd"/>
        <w:r w:rsidRPr="00975836">
          <w:rPr>
            <w:rStyle w:val="a3"/>
          </w:rPr>
          <w:t>)</w:t>
        </w:r>
      </w:hyperlink>
      <w:r w:rsidRPr="00975836">
        <w:t>)</w:t>
      </w:r>
    </w:p>
    <w:p w14:paraId="34025BA3" w14:textId="77777777" w:rsidR="007501E9" w:rsidRPr="00975836" w:rsidRDefault="007501E9" w:rsidP="00BF7F76">
      <w:pPr>
        <w:numPr>
          <w:ilvl w:val="1"/>
          <w:numId w:val="36"/>
        </w:numPr>
        <w:spacing w:after="120" w:line="240" w:lineRule="auto"/>
        <w:ind w:left="1440"/>
      </w:pPr>
      <w:r w:rsidRPr="00975836">
        <w:t>Записываем в историю по заявке событие 'Назначение ответственного сотрудника' (</w:t>
      </w:r>
      <w:proofErr w:type="spellStart"/>
      <w:r>
        <w:t>action</w:t>
      </w:r>
      <w:proofErr w:type="spellEnd"/>
      <w:r w:rsidRPr="00975836">
        <w:t xml:space="preserve"> = </w:t>
      </w:r>
      <w:proofErr w:type="spellStart"/>
      <w:r>
        <w:t>ebb</w:t>
      </w:r>
      <w:r w:rsidRPr="00975836">
        <w:t>_</w:t>
      </w:r>
      <w:proofErr w:type="gramStart"/>
      <w:r>
        <w:t>lovs</w:t>
      </w:r>
      <w:proofErr w:type="spellEnd"/>
      <w:r w:rsidRPr="00975836">
        <w:t>(</w:t>
      </w:r>
      <w:proofErr w:type="spellStart"/>
      <w:proofErr w:type="gramEnd"/>
      <w:r>
        <w:t>lovName</w:t>
      </w:r>
      <w:r w:rsidRPr="00975836">
        <w:t>_</w:t>
      </w:r>
      <w:r>
        <w:t>id</w:t>
      </w:r>
      <w:proofErr w:type="spellEnd"/>
      <w:r w:rsidRPr="00975836">
        <w:t xml:space="preserve">=41, </w:t>
      </w:r>
      <w:proofErr w:type="spellStart"/>
      <w:r>
        <w:t>pid</w:t>
      </w:r>
      <w:proofErr w:type="spellEnd"/>
      <w:r w:rsidRPr="00975836">
        <w:t>=31)</w:t>
      </w:r>
    </w:p>
    <w:p w14:paraId="59823EFA" w14:textId="77777777" w:rsidR="007501E9" w:rsidRPr="00975836" w:rsidRDefault="007501E9" w:rsidP="007501E9">
      <w:r w:rsidRPr="00975836">
        <w:t>Ну и, если у соискателя по ИНН из заявки нет закрепленного сотрудника (</w:t>
      </w:r>
      <w:r>
        <w:t>NOT</w:t>
      </w:r>
      <w:r w:rsidRPr="00975836">
        <w:t xml:space="preserve"> </w:t>
      </w:r>
      <w:r>
        <w:t>EXISTS</w:t>
      </w:r>
      <w:r w:rsidRPr="00975836">
        <w:t xml:space="preserve"> </w:t>
      </w:r>
      <w:proofErr w:type="spellStart"/>
      <w:r>
        <w:t>ebb</w:t>
      </w:r>
      <w:r w:rsidRPr="00975836">
        <w:t>_</w:t>
      </w:r>
      <w:r>
        <w:t>extendedusersassignedinnkpp</w:t>
      </w:r>
      <w:proofErr w:type="spellEnd"/>
      <w:r w:rsidRPr="00975836">
        <w:t>(</w:t>
      </w:r>
      <w:proofErr w:type="spellStart"/>
      <w:r>
        <w:t>inn</w:t>
      </w:r>
      <w:proofErr w:type="spellEnd"/>
      <w:r w:rsidRPr="00975836">
        <w:t>=</w:t>
      </w:r>
      <w:proofErr w:type="spellStart"/>
      <w:r>
        <w:t>req</w:t>
      </w:r>
      <w:r w:rsidRPr="00975836">
        <w:t>.</w:t>
      </w:r>
      <w:r>
        <w:t>inn</w:t>
      </w:r>
      <w:proofErr w:type="spellEnd"/>
      <w:r w:rsidRPr="00975836">
        <w:t>)) И в правиле стоит признак 'Привязывать к Принципалу без ответственного' (</w:t>
      </w:r>
      <w:proofErr w:type="spellStart"/>
      <w:r>
        <w:t>can</w:t>
      </w:r>
      <w:r w:rsidRPr="00975836">
        <w:t>_</w:t>
      </w:r>
      <w:r>
        <w:t>assign</w:t>
      </w:r>
      <w:r w:rsidRPr="00975836">
        <w:t>_</w:t>
      </w:r>
      <w:r>
        <w:t>for</w:t>
      </w:r>
      <w:r w:rsidRPr="00975836">
        <w:t>_</w:t>
      </w:r>
      <w:r>
        <w:t>free</w:t>
      </w:r>
      <w:r w:rsidRPr="00975836">
        <w:t>_</w:t>
      </w:r>
      <w:r>
        <w:t>bidder</w:t>
      </w:r>
      <w:proofErr w:type="spellEnd"/>
      <w:r w:rsidRPr="00975836">
        <w:t xml:space="preserve">), то привязываем к компании сотрудника (см. ниже </w:t>
      </w:r>
      <w:hyperlink w:anchor="scroll-bookmark-36" w:history="1">
        <w:r w:rsidRPr="00975836">
          <w:rPr>
            <w:rStyle w:val="a3"/>
          </w:rPr>
          <w:t>Алгоритм закрепления сотрудника за компанией по ИНН (</w:t>
        </w:r>
        <w:proofErr w:type="spellStart"/>
        <w:r>
          <w:rPr>
            <w:rStyle w:val="a3"/>
          </w:rPr>
          <w:t>fasten</w:t>
        </w:r>
        <w:r w:rsidRPr="00975836">
          <w:rPr>
            <w:rStyle w:val="a3"/>
          </w:rPr>
          <w:t>_</w:t>
        </w:r>
        <w:r>
          <w:rPr>
            <w:rStyle w:val="a3"/>
          </w:rPr>
          <w:t>bidder</w:t>
        </w:r>
        <w:proofErr w:type="spellEnd"/>
        <w:r w:rsidRPr="00975836">
          <w:rPr>
            <w:rStyle w:val="a3"/>
          </w:rPr>
          <w:t>)</w:t>
        </w:r>
      </w:hyperlink>
      <w:r w:rsidRPr="00975836">
        <w:t>).</w:t>
      </w:r>
    </w:p>
    <w:p w14:paraId="74B6D096" w14:textId="77777777" w:rsidR="007501E9" w:rsidRPr="00975836" w:rsidRDefault="007501E9" w:rsidP="007501E9">
      <w:bookmarkStart w:id="22" w:name="scroll-bookmark-37"/>
      <w:bookmarkEnd w:id="22"/>
    </w:p>
    <w:p w14:paraId="246D0D8B" w14:textId="3412417B" w:rsidR="007501E9" w:rsidRPr="00975836" w:rsidRDefault="00FB175A" w:rsidP="007501E9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23" w:name="_Toc256000016"/>
      <w:bookmarkStart w:id="24" w:name="scroll-bookmark-22"/>
      <w:bookmarkStart w:id="25" w:name="_Toc129790340"/>
      <w:r>
        <w:t>2</w:t>
      </w:r>
      <w:r w:rsidR="007501E9" w:rsidRPr="00975836">
        <w:t>.2. Алгоритм сравнения сумм для правил (</w:t>
      </w:r>
      <w:proofErr w:type="spellStart"/>
      <w:r w:rsidR="007501E9">
        <w:t>get</w:t>
      </w:r>
      <w:r w:rsidR="007501E9" w:rsidRPr="00975836">
        <w:t>_</w:t>
      </w:r>
      <w:r w:rsidR="007501E9">
        <w:t>lookup</w:t>
      </w:r>
      <w:r w:rsidR="007501E9" w:rsidRPr="00975836">
        <w:t>_</w:t>
      </w:r>
      <w:r w:rsidR="007501E9">
        <w:t>use</w:t>
      </w:r>
      <w:r w:rsidR="007501E9" w:rsidRPr="00975836">
        <w:t>_</w:t>
      </w:r>
      <w:r w:rsidR="007501E9">
        <w:t>summ</w:t>
      </w:r>
      <w:r w:rsidR="007501E9" w:rsidRPr="00975836">
        <w:t>_</w:t>
      </w:r>
      <w:r w:rsidR="007501E9">
        <w:t>rule</w:t>
      </w:r>
      <w:proofErr w:type="spellEnd"/>
      <w:r w:rsidR="007501E9" w:rsidRPr="00975836">
        <w:t>)</w:t>
      </w:r>
      <w:bookmarkEnd w:id="23"/>
      <w:bookmarkEnd w:id="25"/>
      <w:r w:rsidR="007501E9" w:rsidRPr="00975836">
        <w:t xml:space="preserve"> </w:t>
      </w:r>
      <w:bookmarkEnd w:id="24"/>
    </w:p>
    <w:p w14:paraId="06AD5B80" w14:textId="5E6C5586" w:rsidR="007501E9" w:rsidRDefault="00FB175A" w:rsidP="007501E9">
      <w:pPr>
        <w:pStyle w:val="4"/>
        <w:numPr>
          <w:ilvl w:val="3"/>
          <w:numId w:val="0"/>
        </w:numPr>
        <w:spacing w:before="240" w:line="240" w:lineRule="auto"/>
        <w:ind w:left="862" w:hanging="862"/>
      </w:pPr>
      <w:bookmarkStart w:id="26" w:name="scroll-bookmark-23"/>
      <w:r>
        <w:t>2</w:t>
      </w:r>
      <w:r w:rsidR="007501E9">
        <w:t>.2.1. Пред</w:t>
      </w:r>
      <w:r w:rsidR="000A057D">
        <w:t>ис</w:t>
      </w:r>
      <w:r w:rsidR="007501E9">
        <w:t xml:space="preserve">ловие </w:t>
      </w:r>
      <w:bookmarkEnd w:id="26"/>
    </w:p>
    <w:p w14:paraId="439BF459" w14:textId="77777777" w:rsidR="007501E9" w:rsidRPr="00975836" w:rsidRDefault="007501E9" w:rsidP="007501E9">
      <w:r w:rsidRPr="00975836">
        <w:t>Для продуктов (</w:t>
      </w:r>
      <w:proofErr w:type="spellStart"/>
      <w:proofErr w:type="gramStart"/>
      <w:r>
        <w:t>req</w:t>
      </w:r>
      <w:r w:rsidRPr="00975836">
        <w:t>.</w:t>
      </w:r>
      <w:r>
        <w:t>product</w:t>
      </w:r>
      <w:proofErr w:type="gramEnd"/>
      <w:r w:rsidRPr="00975836">
        <w:t>_</w:t>
      </w:r>
      <w:r>
        <w:t>id</w:t>
      </w:r>
      <w:proofErr w:type="spellEnd"/>
      <w:r w:rsidRPr="00975836">
        <w:t xml:space="preserve"> → </w:t>
      </w:r>
      <w:proofErr w:type="spellStart"/>
      <w:r>
        <w:t>pid</w:t>
      </w:r>
      <w:proofErr w:type="spellEnd"/>
      <w:r w:rsidRPr="00975836">
        <w:t>)</w:t>
      </w:r>
    </w:p>
    <w:p w14:paraId="50F9D2AC" w14:textId="77777777" w:rsidR="007501E9" w:rsidRDefault="007501E9" w:rsidP="00BF7F76">
      <w:pPr>
        <w:numPr>
          <w:ilvl w:val="0"/>
          <w:numId w:val="37"/>
        </w:numPr>
        <w:spacing w:after="120" w:line="240" w:lineRule="auto"/>
      </w:pPr>
      <w:r>
        <w:t>8, Расчетно-кассовое обслуживание</w:t>
      </w:r>
    </w:p>
    <w:p w14:paraId="1B13F03F" w14:textId="77777777" w:rsidR="007501E9" w:rsidRPr="00975836" w:rsidRDefault="007501E9" w:rsidP="00BF7F76">
      <w:pPr>
        <w:numPr>
          <w:ilvl w:val="0"/>
          <w:numId w:val="37"/>
        </w:numPr>
        <w:spacing w:after="120" w:line="240" w:lineRule="auto"/>
      </w:pPr>
      <w:r w:rsidRPr="00975836">
        <w:t>11, РКО (открыть по видеосвязи с документами)</w:t>
      </w:r>
    </w:p>
    <w:p w14:paraId="66F4599B" w14:textId="77777777" w:rsidR="007501E9" w:rsidRDefault="007501E9" w:rsidP="007501E9">
      <w:r>
        <w:t>возвращаем NULL.</w:t>
      </w:r>
    </w:p>
    <w:p w14:paraId="471E7C67" w14:textId="282FE413" w:rsidR="007501E9" w:rsidRDefault="00FB175A" w:rsidP="007501E9">
      <w:pPr>
        <w:pStyle w:val="4"/>
        <w:numPr>
          <w:ilvl w:val="3"/>
          <w:numId w:val="0"/>
        </w:numPr>
        <w:spacing w:before="240" w:line="240" w:lineRule="auto"/>
        <w:ind w:left="862" w:hanging="862"/>
      </w:pPr>
      <w:bookmarkStart w:id="27" w:name="scroll-bookmark-24"/>
      <w:r>
        <w:t>2</w:t>
      </w:r>
      <w:r w:rsidR="007501E9">
        <w:t>.2.2. Основной сценарий</w:t>
      </w:r>
      <w:bookmarkEnd w:id="27"/>
    </w:p>
    <w:p w14:paraId="7797673D" w14:textId="77777777" w:rsidR="007501E9" w:rsidRPr="00975836" w:rsidRDefault="007501E9" w:rsidP="007501E9">
      <w:r w:rsidRPr="00975836">
        <w:t>В зависимости от правила 'Правило выбора суммы' (</w:t>
      </w:r>
      <w:proofErr w:type="spellStart"/>
      <w:r>
        <w:t>use</w:t>
      </w:r>
      <w:r w:rsidRPr="00975836">
        <w:t>_</w:t>
      </w:r>
      <w:r>
        <w:t>summ</w:t>
      </w:r>
      <w:r w:rsidRPr="00975836">
        <w:t>_</w:t>
      </w:r>
      <w:r>
        <w:t>rule</w:t>
      </w:r>
      <w:r w:rsidRPr="00975836">
        <w:t>_</w:t>
      </w:r>
      <w:r>
        <w:t>id</w:t>
      </w:r>
      <w:proofErr w:type="spellEnd"/>
      <w:r w:rsidRPr="00975836">
        <w:t xml:space="preserve"> → </w:t>
      </w:r>
      <w:proofErr w:type="spellStart"/>
      <w:r>
        <w:t>pid</w:t>
      </w:r>
      <w:proofErr w:type="spellEnd"/>
      <w:r w:rsidRPr="00975836">
        <w:t>) выбираем сумму по текущей заявке (</w:t>
      </w:r>
      <w:r>
        <w:rPr>
          <w:b/>
          <w:color w:val="800080"/>
        </w:rPr>
        <w:t>TO</w:t>
      </w:r>
      <w:r w:rsidRPr="00975836">
        <w:rPr>
          <w:b/>
          <w:color w:val="800080"/>
        </w:rPr>
        <w:t>_</w:t>
      </w:r>
      <w:r>
        <w:rPr>
          <w:b/>
          <w:color w:val="800080"/>
        </w:rPr>
        <w:t>DO</w:t>
      </w:r>
      <w:r w:rsidRPr="00975836">
        <w:rPr>
          <w:b/>
          <w:color w:val="800080"/>
        </w:rPr>
        <w:t xml:space="preserve"> - правила выбора сумм используются во многих местах, но пока не описаны</w:t>
      </w:r>
      <w:r w:rsidRPr="00975836">
        <w:t>)</w:t>
      </w:r>
    </w:p>
    <w:p w14:paraId="0660779D" w14:textId="77777777" w:rsidR="007501E9" w:rsidRDefault="007501E9" w:rsidP="00BF7F76">
      <w:pPr>
        <w:numPr>
          <w:ilvl w:val="0"/>
          <w:numId w:val="38"/>
        </w:numPr>
        <w:spacing w:after="120" w:line="240" w:lineRule="auto"/>
      </w:pPr>
      <w:r>
        <w:t xml:space="preserve">1: </w:t>
      </w:r>
      <w:proofErr w:type="spellStart"/>
      <w:r>
        <w:t>product_liabiliti_summ</w:t>
      </w:r>
      <w:proofErr w:type="spellEnd"/>
    </w:p>
    <w:p w14:paraId="3DD97D9B" w14:textId="77777777" w:rsidR="007501E9" w:rsidRDefault="007501E9" w:rsidP="00BF7F76">
      <w:pPr>
        <w:numPr>
          <w:ilvl w:val="0"/>
          <w:numId w:val="38"/>
        </w:numPr>
        <w:spacing w:after="120" w:line="240" w:lineRule="auto"/>
      </w:pPr>
      <w:r>
        <w:t xml:space="preserve">2: </w:t>
      </w:r>
      <w:proofErr w:type="spellStart"/>
      <w:r>
        <w:t>get_product_summ_bg</w:t>
      </w:r>
      <w:proofErr w:type="spellEnd"/>
    </w:p>
    <w:p w14:paraId="5BB4664B" w14:textId="77777777" w:rsidR="007501E9" w:rsidRPr="007501E9" w:rsidRDefault="007501E9" w:rsidP="00BF7F76">
      <w:pPr>
        <w:numPr>
          <w:ilvl w:val="0"/>
          <w:numId w:val="38"/>
        </w:numPr>
        <w:spacing w:after="120" w:line="240" w:lineRule="auto"/>
        <w:rPr>
          <w:lang w:val="en-US"/>
        </w:rPr>
      </w:pPr>
      <w:r w:rsidRPr="007501E9">
        <w:rPr>
          <w:lang w:val="en-US"/>
        </w:rPr>
        <w:t xml:space="preserve">3: </w:t>
      </w:r>
      <w:proofErr w:type="spellStart"/>
      <w:r w:rsidRPr="007501E9">
        <w:rPr>
          <w:lang w:val="en-US"/>
        </w:rPr>
        <w:t>summ_bg_from_judgment_or_request</w:t>
      </w:r>
      <w:proofErr w:type="spellEnd"/>
    </w:p>
    <w:p w14:paraId="32C533EC" w14:textId="77777777" w:rsidR="007501E9" w:rsidRDefault="007501E9" w:rsidP="00BF7F76">
      <w:pPr>
        <w:numPr>
          <w:ilvl w:val="0"/>
          <w:numId w:val="38"/>
        </w:numPr>
        <w:spacing w:after="120" w:line="240" w:lineRule="auto"/>
      </w:pPr>
      <w:r>
        <w:t xml:space="preserve">4: </w:t>
      </w:r>
      <w:proofErr w:type="spellStart"/>
      <w:r>
        <w:t>summBg</w:t>
      </w:r>
      <w:proofErr w:type="spellEnd"/>
    </w:p>
    <w:p w14:paraId="5265B50F" w14:textId="77777777" w:rsidR="007501E9" w:rsidRDefault="007501E9" w:rsidP="007501E9">
      <w:r>
        <w:t>и возвращаем результат сравнения</w:t>
      </w:r>
    </w:p>
    <w:p w14:paraId="22DFCF80" w14:textId="77777777" w:rsidR="007501E9" w:rsidRDefault="007501E9" w:rsidP="007501E9">
      <w:r w:rsidRPr="00975836">
        <w:t>'Сумма БГ от (руб.)' (</w:t>
      </w:r>
      <w:proofErr w:type="spellStart"/>
      <w:r>
        <w:t>min</w:t>
      </w:r>
      <w:r w:rsidRPr="00975836">
        <w:t>_</w:t>
      </w:r>
      <w:r>
        <w:t>sum</w:t>
      </w:r>
      <w:r w:rsidRPr="00975836">
        <w:t>_</w:t>
      </w:r>
      <w:r>
        <w:t>bg</w:t>
      </w:r>
      <w:proofErr w:type="spellEnd"/>
      <w:r w:rsidRPr="00975836">
        <w:t xml:space="preserve">) &lt;= полученная сумма &lt;= 'Сумма БГ до (руб.)' </w:t>
      </w:r>
      <w:r>
        <w:t>(</w:t>
      </w:r>
      <w:proofErr w:type="spellStart"/>
      <w:r>
        <w:t>max_sum_bg</w:t>
      </w:r>
      <w:proofErr w:type="spellEnd"/>
      <w:r>
        <w:t>)</w:t>
      </w:r>
    </w:p>
    <w:p w14:paraId="7F282D2D" w14:textId="77777777" w:rsidR="007501E9" w:rsidRDefault="007501E9" w:rsidP="007501E9">
      <w:bookmarkStart w:id="28" w:name="scroll-bookmark-34"/>
      <w:bookmarkEnd w:id="28"/>
    </w:p>
    <w:p w14:paraId="435A02B8" w14:textId="5822D2C1" w:rsidR="007501E9" w:rsidRDefault="00FB175A" w:rsidP="007501E9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29" w:name="_Toc256000017"/>
      <w:bookmarkStart w:id="30" w:name="scroll-bookmark-25"/>
      <w:bookmarkStart w:id="31" w:name="_Toc129790341"/>
      <w:r>
        <w:lastRenderedPageBreak/>
        <w:t>2</w:t>
      </w:r>
      <w:r w:rsidR="007501E9">
        <w:t>.3. Алгоритм отвязки ответственного сотрудника</w:t>
      </w:r>
      <w:bookmarkEnd w:id="29"/>
      <w:bookmarkEnd w:id="31"/>
      <w:r w:rsidR="007501E9">
        <w:t xml:space="preserve"> </w:t>
      </w:r>
      <w:bookmarkEnd w:id="30"/>
    </w:p>
    <w:p w14:paraId="6F2731EB" w14:textId="2FB8E9DF" w:rsidR="007501E9" w:rsidRDefault="00FB175A" w:rsidP="007501E9">
      <w:pPr>
        <w:pStyle w:val="4"/>
        <w:numPr>
          <w:ilvl w:val="3"/>
          <w:numId w:val="0"/>
        </w:numPr>
        <w:spacing w:before="240" w:line="240" w:lineRule="auto"/>
        <w:ind w:left="862" w:hanging="862"/>
      </w:pPr>
      <w:bookmarkStart w:id="32" w:name="scroll-bookmark-26"/>
      <w:r>
        <w:t>2</w:t>
      </w:r>
      <w:r w:rsidR="007501E9">
        <w:t>.3.1. Основной сценарий</w:t>
      </w:r>
      <w:bookmarkEnd w:id="32"/>
    </w:p>
    <w:p w14:paraId="4DB305D9" w14:textId="77777777" w:rsidR="007501E9" w:rsidRPr="00FB175A" w:rsidRDefault="007501E9" w:rsidP="007501E9">
      <w:pPr>
        <w:rPr>
          <w:lang w:val="en-US"/>
        </w:rPr>
      </w:pPr>
      <w:r w:rsidRPr="00FB175A">
        <w:rPr>
          <w:lang w:val="en-US"/>
        </w:rPr>
        <w:t xml:space="preserve">1) </w:t>
      </w:r>
      <w:r>
        <w:t>Запоминаем</w:t>
      </w:r>
      <w:r w:rsidRPr="00FB175A">
        <w:rPr>
          <w:lang w:val="en-US"/>
        </w:rPr>
        <w:t xml:space="preserve"> </w:t>
      </w:r>
      <w:r>
        <w:t>текущего</w:t>
      </w:r>
      <w:r w:rsidRPr="00FB175A">
        <w:rPr>
          <w:lang w:val="en-US"/>
        </w:rPr>
        <w:t xml:space="preserve"> </w:t>
      </w:r>
      <w:r>
        <w:t>ОС</w:t>
      </w:r>
      <w:r w:rsidRPr="00FB175A">
        <w:rPr>
          <w:lang w:val="en-US"/>
        </w:rPr>
        <w:t xml:space="preserve"> </w:t>
      </w:r>
      <w:r>
        <w:t>из</w:t>
      </w:r>
      <w:r w:rsidRPr="00FB175A">
        <w:rPr>
          <w:lang w:val="en-US"/>
        </w:rPr>
        <w:t xml:space="preserve"> </w:t>
      </w:r>
      <w:r>
        <w:t>заявки</w:t>
      </w:r>
      <w:r w:rsidRPr="00FB175A">
        <w:rPr>
          <w:lang w:val="en-US"/>
        </w:rPr>
        <w:t xml:space="preserve"> (</w:t>
      </w:r>
      <w:proofErr w:type="spellStart"/>
      <w:r w:rsidRPr="000F256B">
        <w:rPr>
          <w:lang w:val="en-US"/>
        </w:rPr>
        <w:t>old</w:t>
      </w:r>
      <w:r w:rsidRPr="00FB175A">
        <w:rPr>
          <w:lang w:val="en-US"/>
        </w:rPr>
        <w:t>_</w:t>
      </w:r>
      <w:r w:rsidRPr="000F256B">
        <w:rPr>
          <w:lang w:val="en-US"/>
        </w:rPr>
        <w:t>assigned</w:t>
      </w:r>
      <w:r w:rsidRPr="00FB175A">
        <w:rPr>
          <w:lang w:val="en-US"/>
        </w:rPr>
        <w:t>_</w:t>
      </w:r>
      <w:r w:rsidRPr="000F256B">
        <w:rPr>
          <w:lang w:val="en-US"/>
        </w:rPr>
        <w:t>user</w:t>
      </w:r>
      <w:r w:rsidRPr="00FB175A">
        <w:rPr>
          <w:lang w:val="en-US"/>
        </w:rPr>
        <w:t>_</w:t>
      </w:r>
      <w:r w:rsidRPr="000F256B">
        <w:rPr>
          <w:lang w:val="en-US"/>
        </w:rPr>
        <w:t>id</w:t>
      </w:r>
      <w:proofErr w:type="spellEnd"/>
      <w:r w:rsidRPr="00FB175A">
        <w:rPr>
          <w:lang w:val="en-US"/>
        </w:rPr>
        <w:t xml:space="preserve"> = </w:t>
      </w:r>
      <w:proofErr w:type="spellStart"/>
      <w:r w:rsidRPr="000F256B">
        <w:rPr>
          <w:lang w:val="en-US"/>
        </w:rPr>
        <w:t>req</w:t>
      </w:r>
      <w:r w:rsidRPr="00FB175A">
        <w:rPr>
          <w:lang w:val="en-US"/>
        </w:rPr>
        <w:t>.</w:t>
      </w:r>
      <w:r w:rsidRPr="000F256B">
        <w:rPr>
          <w:lang w:val="en-US"/>
        </w:rPr>
        <w:t>bidders</w:t>
      </w:r>
      <w:r w:rsidRPr="00FB175A">
        <w:rPr>
          <w:lang w:val="en-US"/>
        </w:rPr>
        <w:t>_</w:t>
      </w:r>
      <w:r w:rsidRPr="000F256B">
        <w:rPr>
          <w:lang w:val="en-US"/>
        </w:rPr>
        <w:t>requestsadditionaldata</w:t>
      </w:r>
      <w:r w:rsidRPr="00FB175A">
        <w:rPr>
          <w:lang w:val="en-US"/>
        </w:rPr>
        <w:t>.</w:t>
      </w:r>
      <w:r w:rsidRPr="000F256B">
        <w:rPr>
          <w:lang w:val="en-US"/>
        </w:rPr>
        <w:t>assigned</w:t>
      </w:r>
      <w:r w:rsidRPr="00FB175A">
        <w:rPr>
          <w:lang w:val="en-US"/>
        </w:rPr>
        <w:t>_</w:t>
      </w:r>
      <w:r w:rsidRPr="000F256B">
        <w:rPr>
          <w:lang w:val="en-US"/>
        </w:rPr>
        <w:t>user</w:t>
      </w:r>
      <w:r w:rsidRPr="00FB175A">
        <w:rPr>
          <w:lang w:val="en-US"/>
        </w:rPr>
        <w:t>_</w:t>
      </w:r>
      <w:r w:rsidRPr="000F256B">
        <w:rPr>
          <w:lang w:val="en-US"/>
        </w:rPr>
        <w:t>id</w:t>
      </w:r>
      <w:proofErr w:type="spellEnd"/>
      <w:r w:rsidRPr="00FB175A">
        <w:rPr>
          <w:lang w:val="en-US"/>
        </w:rPr>
        <w:t>)</w:t>
      </w:r>
    </w:p>
    <w:p w14:paraId="67F42AE0" w14:textId="77777777" w:rsidR="007501E9" w:rsidRPr="00FB175A" w:rsidRDefault="007501E9" w:rsidP="007501E9">
      <w:pPr>
        <w:rPr>
          <w:lang w:val="en-US"/>
        </w:rPr>
      </w:pPr>
      <w:r w:rsidRPr="00FB175A">
        <w:rPr>
          <w:lang w:val="en-US"/>
        </w:rPr>
        <w:t xml:space="preserve">2) </w:t>
      </w:r>
      <w:r>
        <w:t>Убираем</w:t>
      </w:r>
      <w:r w:rsidRPr="00FB175A">
        <w:rPr>
          <w:lang w:val="en-US"/>
        </w:rPr>
        <w:t xml:space="preserve"> </w:t>
      </w:r>
      <w:r>
        <w:t>привязку</w:t>
      </w:r>
      <w:r w:rsidRPr="00FB175A">
        <w:rPr>
          <w:lang w:val="en-US"/>
        </w:rPr>
        <w:t xml:space="preserve"> </w:t>
      </w:r>
      <w:r>
        <w:t>к</w:t>
      </w:r>
      <w:r w:rsidRPr="00FB175A">
        <w:rPr>
          <w:lang w:val="en-US"/>
        </w:rPr>
        <w:t xml:space="preserve"> </w:t>
      </w:r>
      <w:r>
        <w:t>ОС</w:t>
      </w:r>
      <w:r w:rsidRPr="00FB175A">
        <w:rPr>
          <w:lang w:val="en-US"/>
        </w:rPr>
        <w:t xml:space="preserve"> </w:t>
      </w:r>
      <w:r>
        <w:t>в</w:t>
      </w:r>
      <w:r w:rsidRPr="00FB175A">
        <w:rPr>
          <w:lang w:val="en-US"/>
        </w:rPr>
        <w:t xml:space="preserve"> </w:t>
      </w:r>
      <w:r>
        <w:t>заявке</w:t>
      </w:r>
      <w:r w:rsidRPr="00FB175A">
        <w:rPr>
          <w:lang w:val="en-US"/>
        </w:rPr>
        <w:t xml:space="preserve"> (</w:t>
      </w:r>
      <w:proofErr w:type="spellStart"/>
      <w:r w:rsidRPr="000F256B">
        <w:rPr>
          <w:lang w:val="en-US"/>
        </w:rPr>
        <w:t>req</w:t>
      </w:r>
      <w:r w:rsidRPr="00FB175A">
        <w:rPr>
          <w:lang w:val="en-US"/>
        </w:rPr>
        <w:t>.</w:t>
      </w:r>
      <w:r w:rsidRPr="000F256B">
        <w:rPr>
          <w:lang w:val="en-US"/>
        </w:rPr>
        <w:t>bidders</w:t>
      </w:r>
      <w:r w:rsidRPr="00FB175A">
        <w:rPr>
          <w:lang w:val="en-US"/>
        </w:rPr>
        <w:t>_</w:t>
      </w:r>
      <w:r w:rsidRPr="000F256B">
        <w:rPr>
          <w:lang w:val="en-US"/>
        </w:rPr>
        <w:t>requestsadditionaldata</w:t>
      </w:r>
      <w:r w:rsidRPr="00FB175A">
        <w:rPr>
          <w:lang w:val="en-US"/>
        </w:rPr>
        <w:t>.</w:t>
      </w:r>
      <w:r w:rsidRPr="000F256B">
        <w:rPr>
          <w:lang w:val="en-US"/>
        </w:rPr>
        <w:t>assigned</w:t>
      </w:r>
      <w:r w:rsidRPr="00FB175A">
        <w:rPr>
          <w:lang w:val="en-US"/>
        </w:rPr>
        <w:t>_</w:t>
      </w:r>
      <w:r w:rsidRPr="000F256B">
        <w:rPr>
          <w:lang w:val="en-US"/>
        </w:rPr>
        <w:t>user</w:t>
      </w:r>
      <w:r w:rsidRPr="00FB175A">
        <w:rPr>
          <w:lang w:val="en-US"/>
        </w:rPr>
        <w:t>_</w:t>
      </w:r>
      <w:r w:rsidRPr="000F256B">
        <w:rPr>
          <w:lang w:val="en-US"/>
        </w:rPr>
        <w:t>id</w:t>
      </w:r>
      <w:proofErr w:type="spellEnd"/>
      <w:r w:rsidRPr="00FB175A">
        <w:rPr>
          <w:lang w:val="en-US"/>
        </w:rPr>
        <w:t xml:space="preserve"> = </w:t>
      </w:r>
      <w:r w:rsidRPr="000F256B">
        <w:rPr>
          <w:lang w:val="en-US"/>
        </w:rPr>
        <w:t>NULL</w:t>
      </w:r>
      <w:r w:rsidRPr="00FB175A">
        <w:rPr>
          <w:lang w:val="en-US"/>
        </w:rPr>
        <w:t>)</w:t>
      </w:r>
    </w:p>
    <w:p w14:paraId="1D1DB36F" w14:textId="77777777" w:rsidR="007501E9" w:rsidRPr="00FB175A" w:rsidRDefault="007501E9" w:rsidP="007501E9">
      <w:pPr>
        <w:rPr>
          <w:lang w:val="en-US"/>
        </w:rPr>
      </w:pPr>
      <w:r w:rsidRPr="00FB175A">
        <w:rPr>
          <w:lang w:val="en-US"/>
        </w:rPr>
        <w:t xml:space="preserve">3) </w:t>
      </w:r>
      <w:r>
        <w:t>Берём</w:t>
      </w:r>
      <w:r w:rsidRPr="00FB175A">
        <w:rPr>
          <w:lang w:val="en-US"/>
        </w:rPr>
        <w:t xml:space="preserve"> </w:t>
      </w:r>
      <w:r>
        <w:t>последнюю</w:t>
      </w:r>
      <w:r w:rsidRPr="00FB175A">
        <w:rPr>
          <w:lang w:val="en-US"/>
        </w:rPr>
        <w:t xml:space="preserve"> </w:t>
      </w:r>
      <w:r>
        <w:t>запись</w:t>
      </w:r>
      <w:r w:rsidRPr="00FB175A">
        <w:rPr>
          <w:lang w:val="en-US"/>
        </w:rPr>
        <w:t xml:space="preserve"> </w:t>
      </w:r>
      <w:r>
        <w:t>по</w:t>
      </w:r>
      <w:r w:rsidRPr="00FB175A">
        <w:rPr>
          <w:lang w:val="en-US"/>
        </w:rPr>
        <w:t xml:space="preserve"> </w:t>
      </w:r>
      <w:r w:rsidRPr="000F256B">
        <w:rPr>
          <w:lang w:val="en-US"/>
        </w:rPr>
        <w:t>id</w:t>
      </w:r>
      <w:r w:rsidRPr="00FB175A">
        <w:rPr>
          <w:lang w:val="en-US"/>
        </w:rPr>
        <w:t xml:space="preserve"> </w:t>
      </w:r>
      <w:r>
        <w:t>из</w:t>
      </w:r>
      <w:r w:rsidRPr="00FB175A">
        <w:rPr>
          <w:lang w:val="en-US"/>
        </w:rPr>
        <w:t xml:space="preserve"> </w:t>
      </w:r>
      <w:r>
        <w:t>истории</w:t>
      </w:r>
      <w:r w:rsidRPr="00FB175A">
        <w:rPr>
          <w:lang w:val="en-US"/>
        </w:rPr>
        <w:t xml:space="preserve"> </w:t>
      </w:r>
      <w:r>
        <w:t>привязок</w:t>
      </w:r>
      <w:r w:rsidRPr="00FB175A">
        <w:rPr>
          <w:lang w:val="en-US"/>
        </w:rPr>
        <w:t xml:space="preserve"> </w:t>
      </w:r>
      <w:r>
        <w:t>бывшего</w:t>
      </w:r>
      <w:r w:rsidRPr="00FB175A">
        <w:rPr>
          <w:lang w:val="en-US"/>
        </w:rPr>
        <w:t xml:space="preserve"> </w:t>
      </w:r>
      <w:r>
        <w:t>ОС</w:t>
      </w:r>
      <w:r w:rsidRPr="00FB175A">
        <w:rPr>
          <w:lang w:val="en-US"/>
        </w:rPr>
        <w:t xml:space="preserve"> </w:t>
      </w:r>
      <w:r>
        <w:t>к</w:t>
      </w:r>
      <w:r w:rsidRPr="00FB175A">
        <w:rPr>
          <w:lang w:val="en-US"/>
        </w:rPr>
        <w:t xml:space="preserve"> </w:t>
      </w:r>
      <w:r>
        <w:t>заявке</w:t>
      </w:r>
      <w:r w:rsidRPr="00FB175A">
        <w:rPr>
          <w:lang w:val="en-US"/>
        </w:rPr>
        <w:t xml:space="preserve"> (</w:t>
      </w:r>
      <w:proofErr w:type="spellStart"/>
      <w:r w:rsidRPr="000F256B">
        <w:rPr>
          <w:lang w:val="en-US"/>
        </w:rPr>
        <w:t>ebb</w:t>
      </w:r>
      <w:r w:rsidRPr="00FB175A">
        <w:rPr>
          <w:lang w:val="en-US"/>
        </w:rPr>
        <w:t>_</w:t>
      </w:r>
      <w:proofErr w:type="gramStart"/>
      <w:r w:rsidRPr="000F256B">
        <w:rPr>
          <w:lang w:val="en-US"/>
        </w:rPr>
        <w:t>historyrequestsassigneduser</w:t>
      </w:r>
      <w:proofErr w:type="spellEnd"/>
      <w:r w:rsidRPr="00FB175A">
        <w:rPr>
          <w:lang w:val="en-US"/>
        </w:rPr>
        <w:t>(</w:t>
      </w:r>
      <w:proofErr w:type="spellStart"/>
      <w:proofErr w:type="gramEnd"/>
      <w:r w:rsidRPr="000F256B">
        <w:rPr>
          <w:lang w:val="en-US"/>
        </w:rPr>
        <w:t>user</w:t>
      </w:r>
      <w:r w:rsidRPr="00FB175A">
        <w:rPr>
          <w:lang w:val="en-US"/>
        </w:rPr>
        <w:t>_</w:t>
      </w:r>
      <w:r w:rsidRPr="000F256B">
        <w:rPr>
          <w:lang w:val="en-US"/>
        </w:rPr>
        <w:t>id</w:t>
      </w:r>
      <w:proofErr w:type="spellEnd"/>
      <w:r w:rsidRPr="00FB175A">
        <w:rPr>
          <w:lang w:val="en-US"/>
        </w:rPr>
        <w:t>=</w:t>
      </w:r>
      <w:proofErr w:type="spellStart"/>
      <w:r w:rsidRPr="000F256B">
        <w:rPr>
          <w:lang w:val="en-US"/>
        </w:rPr>
        <w:t>old</w:t>
      </w:r>
      <w:r w:rsidRPr="00FB175A">
        <w:rPr>
          <w:lang w:val="en-US"/>
        </w:rPr>
        <w:t>_</w:t>
      </w:r>
      <w:r w:rsidRPr="000F256B">
        <w:rPr>
          <w:lang w:val="en-US"/>
        </w:rPr>
        <w:t>assigned</w:t>
      </w:r>
      <w:r w:rsidRPr="00FB175A">
        <w:rPr>
          <w:lang w:val="en-US"/>
        </w:rPr>
        <w:t>_</w:t>
      </w:r>
      <w:r w:rsidRPr="000F256B">
        <w:rPr>
          <w:lang w:val="en-US"/>
        </w:rPr>
        <w:t>user</w:t>
      </w:r>
      <w:r w:rsidRPr="00FB175A">
        <w:rPr>
          <w:lang w:val="en-US"/>
        </w:rPr>
        <w:t>_</w:t>
      </w:r>
      <w:r w:rsidRPr="000F256B">
        <w:rPr>
          <w:lang w:val="en-US"/>
        </w:rPr>
        <w:t>id</w:t>
      </w:r>
      <w:proofErr w:type="spellEnd"/>
      <w:r w:rsidRPr="00FB175A">
        <w:rPr>
          <w:lang w:val="en-US"/>
        </w:rPr>
        <w:t xml:space="preserve"> , </w:t>
      </w:r>
      <w:proofErr w:type="spellStart"/>
      <w:r w:rsidRPr="000F256B">
        <w:rPr>
          <w:lang w:val="en-US"/>
        </w:rPr>
        <w:t>request</w:t>
      </w:r>
      <w:r w:rsidRPr="00FB175A">
        <w:rPr>
          <w:lang w:val="en-US"/>
        </w:rPr>
        <w:t>_</w:t>
      </w:r>
      <w:r w:rsidRPr="000F256B">
        <w:rPr>
          <w:lang w:val="en-US"/>
        </w:rPr>
        <w:t>id</w:t>
      </w:r>
      <w:proofErr w:type="spellEnd"/>
      <w:r w:rsidRPr="00FB175A">
        <w:rPr>
          <w:lang w:val="en-US"/>
        </w:rPr>
        <w:t xml:space="preserve"> = </w:t>
      </w:r>
      <w:r w:rsidRPr="000F256B">
        <w:rPr>
          <w:lang w:val="en-US"/>
        </w:rPr>
        <w:t>req</w:t>
      </w:r>
      <w:r w:rsidRPr="00FB175A">
        <w:rPr>
          <w:lang w:val="en-US"/>
        </w:rPr>
        <w:t>.</w:t>
      </w:r>
      <w:r w:rsidRPr="000F256B">
        <w:rPr>
          <w:lang w:val="en-US"/>
        </w:rPr>
        <w:t>id</w:t>
      </w:r>
      <w:r w:rsidRPr="00FB175A">
        <w:rPr>
          <w:lang w:val="en-US"/>
        </w:rPr>
        <w:t>))</w:t>
      </w:r>
    </w:p>
    <w:p w14:paraId="17797DEC" w14:textId="77777777" w:rsidR="007501E9" w:rsidRDefault="007501E9" w:rsidP="007501E9">
      <w:r>
        <w:t>4) Обновляем эту запись</w:t>
      </w:r>
    </w:p>
    <w:p w14:paraId="2AE07CFC" w14:textId="77777777" w:rsidR="007501E9" w:rsidRPr="007501E9" w:rsidRDefault="007501E9" w:rsidP="00BF7F76">
      <w:pPr>
        <w:numPr>
          <w:ilvl w:val="0"/>
          <w:numId w:val="39"/>
        </w:numPr>
        <w:spacing w:after="120" w:line="240" w:lineRule="auto"/>
        <w:rPr>
          <w:lang w:val="en-US"/>
        </w:rPr>
      </w:pPr>
      <w:r w:rsidRPr="007501E9">
        <w:rPr>
          <w:lang w:val="en-US"/>
        </w:rPr>
        <w:t>'</w:t>
      </w:r>
      <w:r>
        <w:t>Дата</w:t>
      </w:r>
      <w:r w:rsidRPr="007501E9">
        <w:rPr>
          <w:lang w:val="en-US"/>
        </w:rPr>
        <w:t xml:space="preserve"> </w:t>
      </w:r>
      <w:r>
        <w:t>снятия</w:t>
      </w:r>
      <w:r w:rsidRPr="007501E9">
        <w:rPr>
          <w:lang w:val="en-US"/>
        </w:rPr>
        <w:t>' (</w:t>
      </w:r>
      <w:proofErr w:type="spellStart"/>
      <w:r w:rsidRPr="007501E9">
        <w:rPr>
          <w:lang w:val="en-US"/>
        </w:rPr>
        <w:t>removal_date</w:t>
      </w:r>
      <w:proofErr w:type="spellEnd"/>
      <w:r w:rsidRPr="007501E9">
        <w:rPr>
          <w:lang w:val="en-US"/>
        </w:rPr>
        <w:t>) = CURRENT_TIMESTAMP</w:t>
      </w:r>
    </w:p>
    <w:p w14:paraId="01279682" w14:textId="77777777" w:rsidR="007501E9" w:rsidRPr="00975836" w:rsidRDefault="007501E9" w:rsidP="00BF7F76">
      <w:pPr>
        <w:numPr>
          <w:ilvl w:val="0"/>
          <w:numId w:val="39"/>
        </w:numPr>
        <w:spacing w:after="120" w:line="240" w:lineRule="auto"/>
      </w:pPr>
      <w:r w:rsidRPr="00975836">
        <w:t>'Статус снятия' (</w:t>
      </w:r>
      <w:proofErr w:type="spellStart"/>
      <w:r>
        <w:t>removal</w:t>
      </w:r>
      <w:r w:rsidRPr="00975836">
        <w:t>_</w:t>
      </w:r>
      <w:r>
        <w:t>status</w:t>
      </w:r>
      <w:r w:rsidRPr="00975836">
        <w:t>_</w:t>
      </w:r>
      <w:r>
        <w:t>id</w:t>
      </w:r>
      <w:proofErr w:type="spellEnd"/>
      <w:r w:rsidRPr="00975836">
        <w:t>) = текущий статус заявки</w:t>
      </w:r>
    </w:p>
    <w:p w14:paraId="66C5AD3A" w14:textId="77777777" w:rsidR="007501E9" w:rsidRPr="00975836" w:rsidRDefault="007501E9" w:rsidP="007501E9">
      <w:bookmarkStart w:id="33" w:name="scroll-bookmark-35"/>
      <w:bookmarkEnd w:id="33"/>
    </w:p>
    <w:p w14:paraId="48936628" w14:textId="738F5D97" w:rsidR="007501E9" w:rsidRPr="00975836" w:rsidRDefault="00FB175A" w:rsidP="007501E9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34" w:name="_Toc256000018"/>
      <w:bookmarkStart w:id="35" w:name="scroll-bookmark-27"/>
      <w:bookmarkStart w:id="36" w:name="_Toc129790342"/>
      <w:r>
        <w:t>2</w:t>
      </w:r>
      <w:r w:rsidR="007501E9" w:rsidRPr="00975836">
        <w:t>.4. Алгоритм привязки ответственного сотрудника (</w:t>
      </w:r>
      <w:proofErr w:type="spellStart"/>
      <w:r w:rsidR="007501E9">
        <w:t>fasten</w:t>
      </w:r>
      <w:r w:rsidR="007501E9" w:rsidRPr="00975836">
        <w:t>_</w:t>
      </w:r>
      <w:r w:rsidR="007501E9">
        <w:t>request</w:t>
      </w:r>
      <w:proofErr w:type="spellEnd"/>
      <w:r w:rsidR="007501E9" w:rsidRPr="00975836">
        <w:t>)</w:t>
      </w:r>
      <w:bookmarkEnd w:id="34"/>
      <w:bookmarkEnd w:id="36"/>
      <w:r w:rsidR="007501E9" w:rsidRPr="00975836">
        <w:t xml:space="preserve"> </w:t>
      </w:r>
      <w:bookmarkEnd w:id="35"/>
    </w:p>
    <w:p w14:paraId="59C2FAE6" w14:textId="29E2D936" w:rsidR="007501E9" w:rsidRDefault="00FB175A" w:rsidP="007501E9">
      <w:pPr>
        <w:pStyle w:val="4"/>
        <w:numPr>
          <w:ilvl w:val="3"/>
          <w:numId w:val="0"/>
        </w:numPr>
        <w:spacing w:before="240" w:line="240" w:lineRule="auto"/>
        <w:ind w:left="862" w:hanging="862"/>
      </w:pPr>
      <w:bookmarkStart w:id="37" w:name="scroll-bookmark-28"/>
      <w:r>
        <w:t>2</w:t>
      </w:r>
      <w:r w:rsidR="007501E9">
        <w:t>.4.1. Основной сценарий</w:t>
      </w:r>
      <w:bookmarkEnd w:id="37"/>
    </w:p>
    <w:p w14:paraId="282038C0" w14:textId="77777777" w:rsidR="007501E9" w:rsidRPr="00FB175A" w:rsidRDefault="007501E9" w:rsidP="007501E9">
      <w:pPr>
        <w:rPr>
          <w:lang w:val="en-US"/>
        </w:rPr>
      </w:pPr>
      <w:r w:rsidRPr="00FB175A">
        <w:rPr>
          <w:lang w:val="en-US"/>
        </w:rPr>
        <w:t xml:space="preserve">1) </w:t>
      </w:r>
      <w:r>
        <w:t>Запоминаем</w:t>
      </w:r>
      <w:r w:rsidRPr="00FB175A">
        <w:rPr>
          <w:lang w:val="en-US"/>
        </w:rPr>
        <w:t xml:space="preserve"> </w:t>
      </w:r>
      <w:r>
        <w:t>текущего</w:t>
      </w:r>
      <w:r w:rsidRPr="00FB175A">
        <w:rPr>
          <w:lang w:val="en-US"/>
        </w:rPr>
        <w:t xml:space="preserve"> </w:t>
      </w:r>
      <w:r>
        <w:t>ОС</w:t>
      </w:r>
      <w:r w:rsidRPr="00FB175A">
        <w:rPr>
          <w:lang w:val="en-US"/>
        </w:rPr>
        <w:t xml:space="preserve"> </w:t>
      </w:r>
      <w:r>
        <w:t>из</w:t>
      </w:r>
      <w:r w:rsidRPr="00FB175A">
        <w:rPr>
          <w:lang w:val="en-US"/>
        </w:rPr>
        <w:t xml:space="preserve"> </w:t>
      </w:r>
      <w:r>
        <w:t>заявки</w:t>
      </w:r>
      <w:r w:rsidRPr="00FB175A">
        <w:rPr>
          <w:lang w:val="en-US"/>
        </w:rPr>
        <w:t xml:space="preserve"> (</w:t>
      </w:r>
      <w:proofErr w:type="spellStart"/>
      <w:r w:rsidRPr="000F256B">
        <w:rPr>
          <w:lang w:val="en-US"/>
        </w:rPr>
        <w:t>old</w:t>
      </w:r>
      <w:r w:rsidRPr="00FB175A">
        <w:rPr>
          <w:lang w:val="en-US"/>
        </w:rPr>
        <w:t>_</w:t>
      </w:r>
      <w:r w:rsidRPr="000F256B">
        <w:rPr>
          <w:lang w:val="en-US"/>
        </w:rPr>
        <w:t>assigned</w:t>
      </w:r>
      <w:r w:rsidRPr="00FB175A">
        <w:rPr>
          <w:lang w:val="en-US"/>
        </w:rPr>
        <w:t>_</w:t>
      </w:r>
      <w:r w:rsidRPr="000F256B">
        <w:rPr>
          <w:lang w:val="en-US"/>
        </w:rPr>
        <w:t>user</w:t>
      </w:r>
      <w:r w:rsidRPr="00FB175A">
        <w:rPr>
          <w:lang w:val="en-US"/>
        </w:rPr>
        <w:t>_</w:t>
      </w:r>
      <w:r w:rsidRPr="000F256B">
        <w:rPr>
          <w:lang w:val="en-US"/>
        </w:rPr>
        <w:t>id</w:t>
      </w:r>
      <w:proofErr w:type="spellEnd"/>
      <w:r w:rsidRPr="00FB175A">
        <w:rPr>
          <w:lang w:val="en-US"/>
        </w:rPr>
        <w:t xml:space="preserve"> = </w:t>
      </w:r>
      <w:proofErr w:type="spellStart"/>
      <w:r w:rsidRPr="000F256B">
        <w:rPr>
          <w:lang w:val="en-US"/>
        </w:rPr>
        <w:t>req</w:t>
      </w:r>
      <w:r w:rsidRPr="00FB175A">
        <w:rPr>
          <w:lang w:val="en-US"/>
        </w:rPr>
        <w:t>.</w:t>
      </w:r>
      <w:r w:rsidRPr="000F256B">
        <w:rPr>
          <w:lang w:val="en-US"/>
        </w:rPr>
        <w:t>bidders</w:t>
      </w:r>
      <w:r w:rsidRPr="00FB175A">
        <w:rPr>
          <w:lang w:val="en-US"/>
        </w:rPr>
        <w:t>_</w:t>
      </w:r>
      <w:r w:rsidRPr="000F256B">
        <w:rPr>
          <w:lang w:val="en-US"/>
        </w:rPr>
        <w:t>requestsadditionaldata</w:t>
      </w:r>
      <w:r w:rsidRPr="00FB175A">
        <w:rPr>
          <w:lang w:val="en-US"/>
        </w:rPr>
        <w:t>.</w:t>
      </w:r>
      <w:r w:rsidRPr="000F256B">
        <w:rPr>
          <w:lang w:val="en-US"/>
        </w:rPr>
        <w:t>assigned</w:t>
      </w:r>
      <w:r w:rsidRPr="00FB175A">
        <w:rPr>
          <w:lang w:val="en-US"/>
        </w:rPr>
        <w:t>_</w:t>
      </w:r>
      <w:r w:rsidRPr="000F256B">
        <w:rPr>
          <w:lang w:val="en-US"/>
        </w:rPr>
        <w:t>user</w:t>
      </w:r>
      <w:r w:rsidRPr="00FB175A">
        <w:rPr>
          <w:lang w:val="en-US"/>
        </w:rPr>
        <w:t>_</w:t>
      </w:r>
      <w:r w:rsidRPr="000F256B">
        <w:rPr>
          <w:lang w:val="en-US"/>
        </w:rPr>
        <w:t>id</w:t>
      </w:r>
      <w:proofErr w:type="spellEnd"/>
      <w:r w:rsidRPr="00FB175A">
        <w:rPr>
          <w:lang w:val="en-US"/>
        </w:rPr>
        <w:t>)</w:t>
      </w:r>
    </w:p>
    <w:p w14:paraId="772DE681" w14:textId="77777777" w:rsidR="007501E9" w:rsidRPr="00FB175A" w:rsidRDefault="007501E9" w:rsidP="007501E9">
      <w:pPr>
        <w:rPr>
          <w:lang w:val="en-US"/>
        </w:rPr>
      </w:pPr>
      <w:r w:rsidRPr="00FB175A">
        <w:rPr>
          <w:lang w:val="en-US"/>
        </w:rPr>
        <w:t xml:space="preserve">2) </w:t>
      </w:r>
      <w:r>
        <w:t>Заменяем</w:t>
      </w:r>
      <w:r w:rsidRPr="00FB175A">
        <w:rPr>
          <w:lang w:val="en-US"/>
        </w:rPr>
        <w:t xml:space="preserve"> </w:t>
      </w:r>
      <w:r>
        <w:t>привязку</w:t>
      </w:r>
      <w:r w:rsidRPr="00FB175A">
        <w:rPr>
          <w:lang w:val="en-US"/>
        </w:rPr>
        <w:t xml:space="preserve"> </w:t>
      </w:r>
      <w:r>
        <w:t>к</w:t>
      </w:r>
      <w:r w:rsidRPr="00FB175A">
        <w:rPr>
          <w:lang w:val="en-US"/>
        </w:rPr>
        <w:t xml:space="preserve"> </w:t>
      </w:r>
      <w:r>
        <w:t>ОС</w:t>
      </w:r>
      <w:r w:rsidRPr="00FB175A">
        <w:rPr>
          <w:lang w:val="en-US"/>
        </w:rPr>
        <w:t xml:space="preserve"> </w:t>
      </w:r>
      <w:r>
        <w:t>в</w:t>
      </w:r>
      <w:r w:rsidRPr="00FB175A">
        <w:rPr>
          <w:lang w:val="en-US"/>
        </w:rPr>
        <w:t xml:space="preserve"> </w:t>
      </w:r>
      <w:r>
        <w:t>заявке</w:t>
      </w:r>
      <w:r w:rsidRPr="00FB175A">
        <w:rPr>
          <w:lang w:val="en-US"/>
        </w:rPr>
        <w:t xml:space="preserve"> (</w:t>
      </w:r>
      <w:proofErr w:type="spellStart"/>
      <w:r w:rsidRPr="000F256B">
        <w:rPr>
          <w:lang w:val="en-US"/>
        </w:rPr>
        <w:t>req</w:t>
      </w:r>
      <w:r w:rsidRPr="00FB175A">
        <w:rPr>
          <w:lang w:val="en-US"/>
        </w:rPr>
        <w:t>.</w:t>
      </w:r>
      <w:r w:rsidRPr="000F256B">
        <w:rPr>
          <w:lang w:val="en-US"/>
        </w:rPr>
        <w:t>bidders</w:t>
      </w:r>
      <w:r w:rsidRPr="00FB175A">
        <w:rPr>
          <w:lang w:val="en-US"/>
        </w:rPr>
        <w:t>_</w:t>
      </w:r>
      <w:r w:rsidRPr="000F256B">
        <w:rPr>
          <w:lang w:val="en-US"/>
        </w:rPr>
        <w:t>requestsadditionaldata</w:t>
      </w:r>
      <w:r w:rsidRPr="00FB175A">
        <w:rPr>
          <w:lang w:val="en-US"/>
        </w:rPr>
        <w:t>.</w:t>
      </w:r>
      <w:r w:rsidRPr="000F256B">
        <w:rPr>
          <w:lang w:val="en-US"/>
        </w:rPr>
        <w:t>assigned</w:t>
      </w:r>
      <w:r w:rsidRPr="00FB175A">
        <w:rPr>
          <w:lang w:val="en-US"/>
        </w:rPr>
        <w:t>_</w:t>
      </w:r>
      <w:r w:rsidRPr="000F256B">
        <w:rPr>
          <w:lang w:val="en-US"/>
        </w:rPr>
        <w:t>user</w:t>
      </w:r>
      <w:r w:rsidRPr="00FB175A">
        <w:rPr>
          <w:lang w:val="en-US"/>
        </w:rPr>
        <w:t>_</w:t>
      </w:r>
      <w:r w:rsidRPr="000F256B">
        <w:rPr>
          <w:lang w:val="en-US"/>
        </w:rPr>
        <w:t>id</w:t>
      </w:r>
      <w:proofErr w:type="spellEnd"/>
      <w:r w:rsidRPr="00FB175A">
        <w:rPr>
          <w:lang w:val="en-US"/>
        </w:rPr>
        <w:t xml:space="preserve"> = </w:t>
      </w:r>
      <w:r w:rsidRPr="000F256B">
        <w:rPr>
          <w:lang w:val="en-US"/>
        </w:rPr>
        <w:t>id</w:t>
      </w:r>
      <w:r w:rsidRPr="00FB175A">
        <w:rPr>
          <w:lang w:val="en-US"/>
        </w:rPr>
        <w:t xml:space="preserve"> </w:t>
      </w:r>
      <w:r>
        <w:t>нового</w:t>
      </w:r>
      <w:r w:rsidRPr="00FB175A">
        <w:rPr>
          <w:lang w:val="en-US"/>
        </w:rPr>
        <w:t xml:space="preserve"> </w:t>
      </w:r>
      <w:r>
        <w:t>сотрудника</w:t>
      </w:r>
      <w:r w:rsidRPr="00FB175A">
        <w:rPr>
          <w:lang w:val="en-US"/>
        </w:rPr>
        <w:t>)</w:t>
      </w:r>
    </w:p>
    <w:p w14:paraId="36F0CB04" w14:textId="77777777" w:rsidR="007501E9" w:rsidRPr="00FB175A" w:rsidRDefault="007501E9" w:rsidP="007501E9">
      <w:pPr>
        <w:rPr>
          <w:lang w:val="en-US"/>
        </w:rPr>
      </w:pPr>
      <w:r w:rsidRPr="00FB175A">
        <w:rPr>
          <w:lang w:val="en-US"/>
        </w:rPr>
        <w:t xml:space="preserve">3) </w:t>
      </w:r>
      <w:r>
        <w:t>Берём</w:t>
      </w:r>
      <w:r w:rsidRPr="00FB175A">
        <w:rPr>
          <w:lang w:val="en-US"/>
        </w:rPr>
        <w:t xml:space="preserve"> </w:t>
      </w:r>
      <w:r>
        <w:t>последнюю</w:t>
      </w:r>
      <w:r w:rsidRPr="00FB175A">
        <w:rPr>
          <w:lang w:val="en-US"/>
        </w:rPr>
        <w:t xml:space="preserve"> </w:t>
      </w:r>
      <w:r>
        <w:t>запись</w:t>
      </w:r>
      <w:r w:rsidRPr="00FB175A">
        <w:rPr>
          <w:lang w:val="en-US"/>
        </w:rPr>
        <w:t xml:space="preserve"> </w:t>
      </w:r>
      <w:r>
        <w:t>по</w:t>
      </w:r>
      <w:r w:rsidRPr="00FB175A">
        <w:rPr>
          <w:lang w:val="en-US"/>
        </w:rPr>
        <w:t xml:space="preserve"> </w:t>
      </w:r>
      <w:r w:rsidRPr="000F256B">
        <w:rPr>
          <w:lang w:val="en-US"/>
        </w:rPr>
        <w:t>id</w:t>
      </w:r>
      <w:r w:rsidRPr="00FB175A">
        <w:rPr>
          <w:lang w:val="en-US"/>
        </w:rPr>
        <w:t xml:space="preserve"> </w:t>
      </w:r>
      <w:r>
        <w:t>из</w:t>
      </w:r>
      <w:r w:rsidRPr="00FB175A">
        <w:rPr>
          <w:lang w:val="en-US"/>
        </w:rPr>
        <w:t xml:space="preserve"> </w:t>
      </w:r>
      <w:r>
        <w:t>истории</w:t>
      </w:r>
      <w:r w:rsidRPr="00FB175A">
        <w:rPr>
          <w:lang w:val="en-US"/>
        </w:rPr>
        <w:t xml:space="preserve"> </w:t>
      </w:r>
      <w:r>
        <w:t>привязок</w:t>
      </w:r>
      <w:r w:rsidRPr="00FB175A">
        <w:rPr>
          <w:lang w:val="en-US"/>
        </w:rPr>
        <w:t xml:space="preserve"> </w:t>
      </w:r>
      <w:r>
        <w:t>бывшего</w:t>
      </w:r>
      <w:r w:rsidRPr="00FB175A">
        <w:rPr>
          <w:lang w:val="en-US"/>
        </w:rPr>
        <w:t xml:space="preserve"> </w:t>
      </w:r>
      <w:r>
        <w:t>ОС</w:t>
      </w:r>
      <w:r w:rsidRPr="00FB175A">
        <w:rPr>
          <w:lang w:val="en-US"/>
        </w:rPr>
        <w:t xml:space="preserve"> </w:t>
      </w:r>
      <w:r>
        <w:t>к</w:t>
      </w:r>
      <w:r w:rsidRPr="00FB175A">
        <w:rPr>
          <w:lang w:val="en-US"/>
        </w:rPr>
        <w:t xml:space="preserve"> </w:t>
      </w:r>
      <w:r>
        <w:t>заявке</w:t>
      </w:r>
      <w:r w:rsidRPr="00FB175A">
        <w:rPr>
          <w:lang w:val="en-US"/>
        </w:rPr>
        <w:t xml:space="preserve"> (</w:t>
      </w:r>
      <w:proofErr w:type="spellStart"/>
      <w:r w:rsidRPr="000F256B">
        <w:rPr>
          <w:lang w:val="en-US"/>
        </w:rPr>
        <w:t>ebb</w:t>
      </w:r>
      <w:r w:rsidRPr="00FB175A">
        <w:rPr>
          <w:lang w:val="en-US"/>
        </w:rPr>
        <w:t>_</w:t>
      </w:r>
      <w:proofErr w:type="gramStart"/>
      <w:r w:rsidRPr="000F256B">
        <w:rPr>
          <w:lang w:val="en-US"/>
        </w:rPr>
        <w:t>historyrequestsassigneduser</w:t>
      </w:r>
      <w:proofErr w:type="spellEnd"/>
      <w:r w:rsidRPr="00FB175A">
        <w:rPr>
          <w:lang w:val="en-US"/>
        </w:rPr>
        <w:t>(</w:t>
      </w:r>
      <w:proofErr w:type="spellStart"/>
      <w:proofErr w:type="gramEnd"/>
      <w:r w:rsidRPr="000F256B">
        <w:rPr>
          <w:lang w:val="en-US"/>
        </w:rPr>
        <w:t>user</w:t>
      </w:r>
      <w:r w:rsidRPr="00FB175A">
        <w:rPr>
          <w:lang w:val="en-US"/>
        </w:rPr>
        <w:t>_</w:t>
      </w:r>
      <w:r w:rsidRPr="000F256B">
        <w:rPr>
          <w:lang w:val="en-US"/>
        </w:rPr>
        <w:t>id</w:t>
      </w:r>
      <w:proofErr w:type="spellEnd"/>
      <w:r w:rsidRPr="00FB175A">
        <w:rPr>
          <w:lang w:val="en-US"/>
        </w:rPr>
        <w:t>=</w:t>
      </w:r>
      <w:proofErr w:type="spellStart"/>
      <w:r w:rsidRPr="000F256B">
        <w:rPr>
          <w:lang w:val="en-US"/>
        </w:rPr>
        <w:t>old</w:t>
      </w:r>
      <w:r w:rsidRPr="00FB175A">
        <w:rPr>
          <w:lang w:val="en-US"/>
        </w:rPr>
        <w:t>_</w:t>
      </w:r>
      <w:r w:rsidRPr="000F256B">
        <w:rPr>
          <w:lang w:val="en-US"/>
        </w:rPr>
        <w:t>assigned</w:t>
      </w:r>
      <w:r w:rsidRPr="00FB175A">
        <w:rPr>
          <w:lang w:val="en-US"/>
        </w:rPr>
        <w:t>_</w:t>
      </w:r>
      <w:r w:rsidRPr="000F256B">
        <w:rPr>
          <w:lang w:val="en-US"/>
        </w:rPr>
        <w:t>user</w:t>
      </w:r>
      <w:r w:rsidRPr="00FB175A">
        <w:rPr>
          <w:lang w:val="en-US"/>
        </w:rPr>
        <w:t>_</w:t>
      </w:r>
      <w:r w:rsidRPr="000F256B">
        <w:rPr>
          <w:lang w:val="en-US"/>
        </w:rPr>
        <w:t>id</w:t>
      </w:r>
      <w:proofErr w:type="spellEnd"/>
      <w:r w:rsidRPr="00FB175A">
        <w:rPr>
          <w:lang w:val="en-US"/>
        </w:rPr>
        <w:t xml:space="preserve"> , </w:t>
      </w:r>
      <w:proofErr w:type="spellStart"/>
      <w:r w:rsidRPr="000F256B">
        <w:rPr>
          <w:lang w:val="en-US"/>
        </w:rPr>
        <w:t>request</w:t>
      </w:r>
      <w:r w:rsidRPr="00FB175A">
        <w:rPr>
          <w:lang w:val="en-US"/>
        </w:rPr>
        <w:t>_</w:t>
      </w:r>
      <w:r w:rsidRPr="000F256B">
        <w:rPr>
          <w:lang w:val="en-US"/>
        </w:rPr>
        <w:t>id</w:t>
      </w:r>
      <w:proofErr w:type="spellEnd"/>
      <w:r w:rsidRPr="00FB175A">
        <w:rPr>
          <w:lang w:val="en-US"/>
        </w:rPr>
        <w:t xml:space="preserve"> = </w:t>
      </w:r>
      <w:r w:rsidRPr="000F256B">
        <w:rPr>
          <w:lang w:val="en-US"/>
        </w:rPr>
        <w:t>req</w:t>
      </w:r>
      <w:r w:rsidRPr="00FB175A">
        <w:rPr>
          <w:lang w:val="en-US"/>
        </w:rPr>
        <w:t>.</w:t>
      </w:r>
      <w:r w:rsidRPr="000F256B">
        <w:rPr>
          <w:lang w:val="en-US"/>
        </w:rPr>
        <w:t>id</w:t>
      </w:r>
      <w:r w:rsidRPr="00FB175A">
        <w:rPr>
          <w:lang w:val="en-US"/>
        </w:rPr>
        <w:t>))</w:t>
      </w:r>
    </w:p>
    <w:p w14:paraId="4EA91E83" w14:textId="77777777" w:rsidR="007501E9" w:rsidRDefault="007501E9" w:rsidP="007501E9">
      <w:r>
        <w:t>4) Обновляем эту запись</w:t>
      </w:r>
    </w:p>
    <w:p w14:paraId="49045B0F" w14:textId="77777777" w:rsidR="007501E9" w:rsidRPr="007501E9" w:rsidRDefault="007501E9" w:rsidP="00BF7F76">
      <w:pPr>
        <w:numPr>
          <w:ilvl w:val="0"/>
          <w:numId w:val="40"/>
        </w:numPr>
        <w:spacing w:after="120" w:line="240" w:lineRule="auto"/>
        <w:rPr>
          <w:lang w:val="en-US"/>
        </w:rPr>
      </w:pPr>
      <w:r w:rsidRPr="007501E9">
        <w:rPr>
          <w:lang w:val="en-US"/>
        </w:rPr>
        <w:t>'</w:t>
      </w:r>
      <w:r>
        <w:t>Дата</w:t>
      </w:r>
      <w:r w:rsidRPr="007501E9">
        <w:rPr>
          <w:lang w:val="en-US"/>
        </w:rPr>
        <w:t xml:space="preserve"> </w:t>
      </w:r>
      <w:r>
        <w:t>снятия</w:t>
      </w:r>
      <w:r w:rsidRPr="007501E9">
        <w:rPr>
          <w:lang w:val="en-US"/>
        </w:rPr>
        <w:t>' (</w:t>
      </w:r>
      <w:proofErr w:type="spellStart"/>
      <w:r w:rsidRPr="007501E9">
        <w:rPr>
          <w:lang w:val="en-US"/>
        </w:rPr>
        <w:t>removal_date</w:t>
      </w:r>
      <w:proofErr w:type="spellEnd"/>
      <w:r w:rsidRPr="007501E9">
        <w:rPr>
          <w:lang w:val="en-US"/>
        </w:rPr>
        <w:t>) = CURRENT_TIMESTAMP</w:t>
      </w:r>
    </w:p>
    <w:p w14:paraId="472635A0" w14:textId="77777777" w:rsidR="007501E9" w:rsidRPr="00975836" w:rsidRDefault="007501E9" w:rsidP="00BF7F76">
      <w:pPr>
        <w:numPr>
          <w:ilvl w:val="0"/>
          <w:numId w:val="40"/>
        </w:numPr>
        <w:spacing w:after="120" w:line="240" w:lineRule="auto"/>
      </w:pPr>
      <w:r w:rsidRPr="00975836">
        <w:t>'Статус снятия' (</w:t>
      </w:r>
      <w:proofErr w:type="spellStart"/>
      <w:r>
        <w:t>removal</w:t>
      </w:r>
      <w:r w:rsidRPr="00975836">
        <w:t>_</w:t>
      </w:r>
      <w:r>
        <w:t>status</w:t>
      </w:r>
      <w:r w:rsidRPr="00975836">
        <w:t>_</w:t>
      </w:r>
      <w:r>
        <w:t>id</w:t>
      </w:r>
      <w:proofErr w:type="spellEnd"/>
      <w:r w:rsidRPr="00975836">
        <w:t>) = текущий статус заявки</w:t>
      </w:r>
    </w:p>
    <w:p w14:paraId="1FE41989" w14:textId="77777777" w:rsidR="007501E9" w:rsidRPr="00975836" w:rsidRDefault="007501E9" w:rsidP="007501E9">
      <w:r w:rsidRPr="00975836">
        <w:t xml:space="preserve">5) Добавляем в историю привязок ОС по </w:t>
      </w:r>
      <w:proofErr w:type="gramStart"/>
      <w:r w:rsidRPr="00975836">
        <w:t>заявке</w:t>
      </w:r>
      <w:r>
        <w:t> </w:t>
      </w:r>
      <w:r w:rsidRPr="00975836">
        <w:t xml:space="preserve"> (</w:t>
      </w:r>
      <w:proofErr w:type="spellStart"/>
      <w:proofErr w:type="gramEnd"/>
      <w:r>
        <w:t>ebb</w:t>
      </w:r>
      <w:r w:rsidRPr="00975836">
        <w:t>_</w:t>
      </w:r>
      <w:r>
        <w:t>historyrequestsassigneduser</w:t>
      </w:r>
      <w:proofErr w:type="spellEnd"/>
      <w:r w:rsidRPr="00975836">
        <w:t>) запись</w:t>
      </w:r>
    </w:p>
    <w:p w14:paraId="0CB47184" w14:textId="77777777" w:rsidR="007501E9" w:rsidRPr="00975836" w:rsidRDefault="007501E9" w:rsidP="00BF7F76">
      <w:pPr>
        <w:numPr>
          <w:ilvl w:val="0"/>
          <w:numId w:val="41"/>
        </w:numPr>
        <w:spacing w:after="120" w:line="240" w:lineRule="auto"/>
      </w:pPr>
      <w:r w:rsidRPr="00975836">
        <w:t>'Ответственный сотрудник' (</w:t>
      </w:r>
      <w:proofErr w:type="spellStart"/>
      <w:r>
        <w:t>user</w:t>
      </w:r>
      <w:r w:rsidRPr="00975836">
        <w:t>_</w:t>
      </w:r>
      <w:r>
        <w:t>id</w:t>
      </w:r>
      <w:proofErr w:type="spellEnd"/>
      <w:r w:rsidRPr="00975836">
        <w:t xml:space="preserve">) = </w:t>
      </w:r>
      <w:proofErr w:type="spellStart"/>
      <w:r>
        <w:t>id</w:t>
      </w:r>
      <w:proofErr w:type="spellEnd"/>
      <w:r w:rsidRPr="00975836">
        <w:t xml:space="preserve"> нового сотрудника</w:t>
      </w:r>
    </w:p>
    <w:p w14:paraId="01739924" w14:textId="77777777" w:rsidR="007501E9" w:rsidRPr="007501E9" w:rsidRDefault="007501E9" w:rsidP="00BF7F76">
      <w:pPr>
        <w:numPr>
          <w:ilvl w:val="0"/>
          <w:numId w:val="41"/>
        </w:numPr>
        <w:spacing w:after="120" w:line="240" w:lineRule="auto"/>
        <w:rPr>
          <w:lang w:val="en-US"/>
        </w:rPr>
      </w:pPr>
      <w:r w:rsidRPr="007501E9">
        <w:rPr>
          <w:lang w:val="en-US"/>
        </w:rPr>
        <w:t>'</w:t>
      </w:r>
      <w:r>
        <w:t>Дата</w:t>
      </w:r>
      <w:r w:rsidRPr="007501E9">
        <w:rPr>
          <w:lang w:val="en-US"/>
        </w:rPr>
        <w:t xml:space="preserve"> </w:t>
      </w:r>
      <w:r>
        <w:t>назначения</w:t>
      </w:r>
      <w:r w:rsidRPr="007501E9">
        <w:rPr>
          <w:lang w:val="en-US"/>
        </w:rPr>
        <w:t>' (</w:t>
      </w:r>
      <w:proofErr w:type="spellStart"/>
      <w:r w:rsidRPr="007501E9">
        <w:rPr>
          <w:lang w:val="en-US"/>
        </w:rPr>
        <w:t>assigned_date</w:t>
      </w:r>
      <w:proofErr w:type="spellEnd"/>
      <w:r w:rsidRPr="007501E9">
        <w:rPr>
          <w:lang w:val="en-US"/>
        </w:rPr>
        <w:t>) = CURRENT_TIMESTAMP</w:t>
      </w:r>
    </w:p>
    <w:p w14:paraId="4AC6B8CB" w14:textId="77777777" w:rsidR="007501E9" w:rsidRPr="00975836" w:rsidRDefault="007501E9" w:rsidP="00BF7F76">
      <w:pPr>
        <w:numPr>
          <w:ilvl w:val="0"/>
          <w:numId w:val="41"/>
        </w:numPr>
        <w:spacing w:after="120" w:line="240" w:lineRule="auto"/>
      </w:pPr>
      <w:r w:rsidRPr="00975836">
        <w:t>'Статус назначения' (</w:t>
      </w:r>
      <w:proofErr w:type="spellStart"/>
      <w:r>
        <w:t>assigned</w:t>
      </w:r>
      <w:r w:rsidRPr="00975836">
        <w:t>_</w:t>
      </w:r>
      <w:r>
        <w:t>status</w:t>
      </w:r>
      <w:proofErr w:type="spellEnd"/>
      <w:r w:rsidRPr="00975836">
        <w:t>) = текущий статус заявки</w:t>
      </w:r>
    </w:p>
    <w:p w14:paraId="44AC1EDC" w14:textId="77777777" w:rsidR="007501E9" w:rsidRPr="00975836" w:rsidRDefault="007501E9" w:rsidP="007501E9">
      <w:bookmarkStart w:id="38" w:name="scroll-bookmark-36"/>
      <w:bookmarkEnd w:id="38"/>
    </w:p>
    <w:p w14:paraId="1A28BE6F" w14:textId="169230FD" w:rsidR="007501E9" w:rsidRPr="00975836" w:rsidRDefault="00FB175A" w:rsidP="007501E9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39" w:name="_Toc256000019"/>
      <w:bookmarkStart w:id="40" w:name="scroll-bookmark-29"/>
      <w:bookmarkStart w:id="41" w:name="_Toc129790343"/>
      <w:r>
        <w:t>2</w:t>
      </w:r>
      <w:r w:rsidR="007501E9" w:rsidRPr="00975836">
        <w:t>.5. Алгоритм закрепления сотрудника за компанией по ИНН (</w:t>
      </w:r>
      <w:proofErr w:type="spellStart"/>
      <w:r w:rsidR="007501E9">
        <w:t>fasten</w:t>
      </w:r>
      <w:r w:rsidR="007501E9" w:rsidRPr="00975836">
        <w:t>_</w:t>
      </w:r>
      <w:r w:rsidR="007501E9">
        <w:t>bidder</w:t>
      </w:r>
      <w:proofErr w:type="spellEnd"/>
      <w:r w:rsidR="007501E9" w:rsidRPr="00975836">
        <w:t>)</w:t>
      </w:r>
      <w:bookmarkEnd w:id="39"/>
      <w:bookmarkEnd w:id="41"/>
      <w:r w:rsidR="007501E9" w:rsidRPr="00975836">
        <w:t xml:space="preserve"> </w:t>
      </w:r>
      <w:bookmarkEnd w:id="40"/>
    </w:p>
    <w:p w14:paraId="281E5A01" w14:textId="5877FF6E" w:rsidR="007501E9" w:rsidRDefault="00FB175A" w:rsidP="007501E9">
      <w:pPr>
        <w:pStyle w:val="4"/>
        <w:numPr>
          <w:ilvl w:val="3"/>
          <w:numId w:val="0"/>
        </w:numPr>
        <w:spacing w:before="240" w:line="240" w:lineRule="auto"/>
        <w:ind w:left="862" w:hanging="862"/>
      </w:pPr>
      <w:bookmarkStart w:id="42" w:name="scroll-bookmark-30"/>
      <w:r>
        <w:t>2</w:t>
      </w:r>
      <w:r w:rsidR="007501E9">
        <w:t>.5.1. Основной сценарий</w:t>
      </w:r>
      <w:bookmarkEnd w:id="42"/>
    </w:p>
    <w:p w14:paraId="2F6F9C40" w14:textId="77777777" w:rsidR="007501E9" w:rsidRDefault="007501E9" w:rsidP="007501E9">
      <w:r>
        <w:t>1) Ищем старую привязку к сотруднику (</w:t>
      </w:r>
      <w:proofErr w:type="spellStart"/>
      <w:r>
        <w:t>ebb_extendedusersassignedinnkpp</w:t>
      </w:r>
      <w:proofErr w:type="spellEnd"/>
      <w:r>
        <w:t>(</w:t>
      </w:r>
      <w:proofErr w:type="spellStart"/>
      <w:r>
        <w:t>inn</w:t>
      </w:r>
      <w:proofErr w:type="spellEnd"/>
      <w:r>
        <w:t>=</w:t>
      </w:r>
      <w:proofErr w:type="spellStart"/>
      <w:r>
        <w:t>req.inn</w:t>
      </w:r>
      <w:proofErr w:type="spellEnd"/>
      <w:r>
        <w:t>))</w:t>
      </w:r>
    </w:p>
    <w:p w14:paraId="67CA0C74" w14:textId="77777777" w:rsidR="007501E9" w:rsidRPr="00975836" w:rsidRDefault="007501E9" w:rsidP="007501E9">
      <w:r w:rsidRPr="00975836">
        <w:t>2) Запоминаем старого сотрудника (</w:t>
      </w:r>
      <w:proofErr w:type="spellStart"/>
      <w:r>
        <w:t>old</w:t>
      </w:r>
      <w:r w:rsidRPr="00975836">
        <w:t>_</w:t>
      </w:r>
      <w:r>
        <w:t>assigned</w:t>
      </w:r>
      <w:r w:rsidRPr="00975836">
        <w:t>_</w:t>
      </w:r>
      <w:r>
        <w:t>user</w:t>
      </w:r>
      <w:r w:rsidRPr="00975836">
        <w:t>_</w:t>
      </w:r>
      <w:r>
        <w:t>id</w:t>
      </w:r>
      <w:proofErr w:type="spellEnd"/>
      <w:r w:rsidRPr="00975836">
        <w:t>)</w:t>
      </w:r>
    </w:p>
    <w:p w14:paraId="4D4CA9BD" w14:textId="77777777" w:rsidR="007501E9" w:rsidRPr="00975836" w:rsidRDefault="007501E9" w:rsidP="007501E9">
      <w:r w:rsidRPr="00975836">
        <w:t>3) Если привязка есть, то:</w:t>
      </w:r>
    </w:p>
    <w:p w14:paraId="11188B35" w14:textId="77777777" w:rsidR="007501E9" w:rsidRPr="00975836" w:rsidRDefault="007501E9" w:rsidP="007501E9">
      <w:r w:rsidRPr="00975836">
        <w:t>3.1) Обновляем в ней</w:t>
      </w:r>
    </w:p>
    <w:p w14:paraId="75A13808" w14:textId="77777777" w:rsidR="007501E9" w:rsidRPr="00975836" w:rsidRDefault="007501E9" w:rsidP="00BF7F76">
      <w:pPr>
        <w:numPr>
          <w:ilvl w:val="0"/>
          <w:numId w:val="42"/>
        </w:numPr>
        <w:spacing w:after="120" w:line="240" w:lineRule="auto"/>
      </w:pPr>
    </w:p>
    <w:p w14:paraId="44EF8B8F" w14:textId="77777777" w:rsidR="007501E9" w:rsidRPr="00975836" w:rsidRDefault="007501E9" w:rsidP="00BF7F76">
      <w:pPr>
        <w:numPr>
          <w:ilvl w:val="1"/>
          <w:numId w:val="43"/>
        </w:numPr>
        <w:spacing w:after="120" w:line="240" w:lineRule="auto"/>
        <w:ind w:left="1440"/>
      </w:pPr>
      <w:r w:rsidRPr="00975836">
        <w:t>'Ответственный сотрудник' (</w:t>
      </w:r>
      <w:proofErr w:type="spellStart"/>
      <w:r>
        <w:t>user</w:t>
      </w:r>
      <w:r w:rsidRPr="00975836">
        <w:t>_</w:t>
      </w:r>
      <w:r>
        <w:t>id</w:t>
      </w:r>
      <w:proofErr w:type="spellEnd"/>
      <w:r w:rsidRPr="00975836">
        <w:t xml:space="preserve">) = </w:t>
      </w:r>
      <w:proofErr w:type="spellStart"/>
      <w:r>
        <w:t>id</w:t>
      </w:r>
      <w:proofErr w:type="spellEnd"/>
      <w:r w:rsidRPr="00975836">
        <w:t xml:space="preserve"> нового сотрудника</w:t>
      </w:r>
    </w:p>
    <w:p w14:paraId="34C9C225" w14:textId="77777777" w:rsidR="007501E9" w:rsidRDefault="007501E9" w:rsidP="007501E9">
      <w:r>
        <w:t xml:space="preserve">3.2) Берём последнюю запись по </w:t>
      </w:r>
      <w:proofErr w:type="spellStart"/>
      <w:r>
        <w:t>id</w:t>
      </w:r>
      <w:proofErr w:type="spellEnd"/>
      <w:r>
        <w:t xml:space="preserve"> из истории закрепленных сотрудников по ИНН (</w:t>
      </w:r>
      <w:proofErr w:type="spellStart"/>
      <w:r>
        <w:t>ebb_</w:t>
      </w:r>
      <w:proofErr w:type="gramStart"/>
      <w:r>
        <w:t>historyextendedusersassignedinnkpp</w:t>
      </w:r>
      <w:proofErr w:type="spellEnd"/>
      <w:r>
        <w:t>(</w:t>
      </w:r>
      <w:proofErr w:type="spellStart"/>
      <w:proofErr w:type="gramEnd"/>
      <w:r>
        <w:t>inn</w:t>
      </w:r>
      <w:proofErr w:type="spellEnd"/>
      <w:r>
        <w:t>=</w:t>
      </w:r>
      <w:proofErr w:type="spellStart"/>
      <w:r>
        <w:t>inn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>=</w:t>
      </w:r>
      <w:proofErr w:type="spellStart"/>
      <w:r>
        <w:t>old_assigned_user_id</w:t>
      </w:r>
      <w:proofErr w:type="spellEnd"/>
      <w:r>
        <w:t>)) и обновляем в ней</w:t>
      </w:r>
    </w:p>
    <w:p w14:paraId="3B29CD13" w14:textId="77777777" w:rsidR="007501E9" w:rsidRDefault="007501E9" w:rsidP="00BF7F76">
      <w:pPr>
        <w:numPr>
          <w:ilvl w:val="0"/>
          <w:numId w:val="44"/>
        </w:numPr>
        <w:spacing w:after="120" w:line="240" w:lineRule="auto"/>
      </w:pPr>
    </w:p>
    <w:p w14:paraId="4DAD1E41" w14:textId="77777777" w:rsidR="007501E9" w:rsidRPr="007501E9" w:rsidRDefault="007501E9" w:rsidP="00BF7F76">
      <w:pPr>
        <w:numPr>
          <w:ilvl w:val="1"/>
          <w:numId w:val="45"/>
        </w:numPr>
        <w:spacing w:after="120" w:line="240" w:lineRule="auto"/>
        <w:ind w:left="1440"/>
        <w:rPr>
          <w:lang w:val="en-US"/>
        </w:rPr>
      </w:pPr>
      <w:r w:rsidRPr="007501E9">
        <w:rPr>
          <w:lang w:val="en-US"/>
        </w:rPr>
        <w:t>'</w:t>
      </w:r>
      <w:r>
        <w:t>Дата</w:t>
      </w:r>
      <w:r w:rsidRPr="007501E9">
        <w:rPr>
          <w:lang w:val="en-US"/>
        </w:rPr>
        <w:t xml:space="preserve"> </w:t>
      </w:r>
      <w:r>
        <w:t>снятия</w:t>
      </w:r>
      <w:r w:rsidRPr="007501E9">
        <w:rPr>
          <w:lang w:val="en-US"/>
        </w:rPr>
        <w:t>' (</w:t>
      </w:r>
      <w:proofErr w:type="spellStart"/>
      <w:r w:rsidRPr="007501E9">
        <w:rPr>
          <w:lang w:val="en-US"/>
        </w:rPr>
        <w:t>removal_date</w:t>
      </w:r>
      <w:proofErr w:type="spellEnd"/>
      <w:r w:rsidRPr="007501E9">
        <w:rPr>
          <w:lang w:val="en-US"/>
        </w:rPr>
        <w:t>) = CURRENT_TIMESTAMP</w:t>
      </w:r>
    </w:p>
    <w:p w14:paraId="056E80FA" w14:textId="77777777" w:rsidR="007501E9" w:rsidRPr="00975836" w:rsidRDefault="007501E9" w:rsidP="00BF7F76">
      <w:pPr>
        <w:numPr>
          <w:ilvl w:val="1"/>
          <w:numId w:val="45"/>
        </w:numPr>
        <w:spacing w:after="120" w:line="240" w:lineRule="auto"/>
        <w:ind w:left="1440"/>
      </w:pPr>
      <w:r w:rsidRPr="00975836">
        <w:t>'Статус снятия' (</w:t>
      </w:r>
      <w:proofErr w:type="spellStart"/>
      <w:r>
        <w:t>removal</w:t>
      </w:r>
      <w:r w:rsidRPr="00975836">
        <w:t>_</w:t>
      </w:r>
      <w:r>
        <w:t>status</w:t>
      </w:r>
      <w:r w:rsidRPr="00975836">
        <w:t>_</w:t>
      </w:r>
      <w:r>
        <w:t>id</w:t>
      </w:r>
      <w:proofErr w:type="spellEnd"/>
      <w:r w:rsidRPr="00975836">
        <w:t>) = текущий статус заявки</w:t>
      </w:r>
    </w:p>
    <w:p w14:paraId="7B56B6BB" w14:textId="77777777" w:rsidR="007501E9" w:rsidRPr="00975836" w:rsidRDefault="007501E9" w:rsidP="00BF7F76">
      <w:pPr>
        <w:numPr>
          <w:ilvl w:val="1"/>
          <w:numId w:val="45"/>
        </w:numPr>
        <w:spacing w:after="120" w:line="240" w:lineRule="auto"/>
        <w:ind w:left="1440"/>
      </w:pPr>
      <w:r w:rsidRPr="00975836">
        <w:t>'Открепляющий сотрудник' (</w:t>
      </w:r>
      <w:proofErr w:type="spellStart"/>
      <w:r>
        <w:t>unfasten</w:t>
      </w:r>
      <w:r w:rsidRPr="00975836">
        <w:t>_</w:t>
      </w:r>
      <w:r>
        <w:t>user</w:t>
      </w:r>
      <w:r w:rsidRPr="00975836">
        <w:t>_</w:t>
      </w:r>
      <w:r>
        <w:t>id</w:t>
      </w:r>
      <w:proofErr w:type="spellEnd"/>
      <w:r w:rsidRPr="00975836">
        <w:t xml:space="preserve">) = </w:t>
      </w:r>
      <w:proofErr w:type="spellStart"/>
      <w:r>
        <w:t>id</w:t>
      </w:r>
      <w:proofErr w:type="spellEnd"/>
      <w:r w:rsidRPr="00975836">
        <w:t xml:space="preserve"> текущего пользователя</w:t>
      </w:r>
    </w:p>
    <w:p w14:paraId="48AD21D0" w14:textId="77777777" w:rsidR="007501E9" w:rsidRPr="00975836" w:rsidRDefault="007501E9" w:rsidP="007501E9">
      <w:r w:rsidRPr="00975836">
        <w:t>4) Если привязки нет, то создаём её (</w:t>
      </w:r>
      <w:proofErr w:type="spellStart"/>
      <w:r>
        <w:t>ebb</w:t>
      </w:r>
      <w:r w:rsidRPr="00975836">
        <w:t>_</w:t>
      </w:r>
      <w:r>
        <w:t>extendedusersassignedinnkpp</w:t>
      </w:r>
      <w:proofErr w:type="spellEnd"/>
      <w:r w:rsidRPr="00975836">
        <w:t>)</w:t>
      </w:r>
    </w:p>
    <w:p w14:paraId="34F70866" w14:textId="77777777" w:rsidR="007501E9" w:rsidRPr="00975836" w:rsidRDefault="007501E9" w:rsidP="00BF7F76">
      <w:pPr>
        <w:numPr>
          <w:ilvl w:val="0"/>
          <w:numId w:val="46"/>
        </w:numPr>
        <w:spacing w:after="120" w:line="240" w:lineRule="auto"/>
      </w:pPr>
    </w:p>
    <w:p w14:paraId="0409F0BF" w14:textId="77777777" w:rsidR="007501E9" w:rsidRDefault="007501E9" w:rsidP="00BF7F76">
      <w:pPr>
        <w:numPr>
          <w:ilvl w:val="1"/>
          <w:numId w:val="47"/>
        </w:numPr>
        <w:spacing w:after="120" w:line="240" w:lineRule="auto"/>
        <w:ind w:left="1440"/>
      </w:pPr>
      <w:r>
        <w:t>'ИНН' (</w:t>
      </w:r>
      <w:proofErr w:type="spellStart"/>
      <w:r>
        <w:t>inn</w:t>
      </w:r>
      <w:proofErr w:type="spellEnd"/>
      <w:r>
        <w:t>) = ИНН</w:t>
      </w:r>
    </w:p>
    <w:p w14:paraId="0C659200" w14:textId="77777777" w:rsidR="007501E9" w:rsidRPr="00975836" w:rsidRDefault="007501E9" w:rsidP="00BF7F76">
      <w:pPr>
        <w:numPr>
          <w:ilvl w:val="1"/>
          <w:numId w:val="47"/>
        </w:numPr>
        <w:spacing w:after="120" w:line="240" w:lineRule="auto"/>
        <w:ind w:left="1440"/>
      </w:pPr>
      <w:r w:rsidRPr="00975836">
        <w:t>'Ответственный сотрудник' (</w:t>
      </w:r>
      <w:proofErr w:type="spellStart"/>
      <w:r>
        <w:t>user</w:t>
      </w:r>
      <w:r w:rsidRPr="00975836">
        <w:t>_</w:t>
      </w:r>
      <w:r>
        <w:t>id</w:t>
      </w:r>
      <w:proofErr w:type="spellEnd"/>
      <w:r w:rsidRPr="00975836">
        <w:t xml:space="preserve">) = </w:t>
      </w:r>
      <w:proofErr w:type="spellStart"/>
      <w:r>
        <w:t>id</w:t>
      </w:r>
      <w:proofErr w:type="spellEnd"/>
      <w:r w:rsidRPr="00975836">
        <w:t xml:space="preserve"> нового сотрудника</w:t>
      </w:r>
    </w:p>
    <w:p w14:paraId="2F9ECFD6" w14:textId="77777777" w:rsidR="007501E9" w:rsidRPr="00975836" w:rsidRDefault="007501E9" w:rsidP="007501E9">
      <w:r w:rsidRPr="00975836">
        <w:t>5) Создаём в истории закрепленных сотрудников по ИНН (</w:t>
      </w:r>
      <w:proofErr w:type="spellStart"/>
      <w:r>
        <w:t>ebb</w:t>
      </w:r>
      <w:r w:rsidRPr="00975836">
        <w:t>_</w:t>
      </w:r>
      <w:r>
        <w:t>historyextendedusersassignedinnkpp</w:t>
      </w:r>
      <w:proofErr w:type="spellEnd"/>
      <w:r w:rsidRPr="00975836">
        <w:t>) запись</w:t>
      </w:r>
    </w:p>
    <w:p w14:paraId="7A98034E" w14:textId="77777777" w:rsidR="007501E9" w:rsidRDefault="007501E9" w:rsidP="00BF7F76">
      <w:pPr>
        <w:numPr>
          <w:ilvl w:val="0"/>
          <w:numId w:val="48"/>
        </w:numPr>
        <w:spacing w:after="120" w:line="240" w:lineRule="auto"/>
      </w:pPr>
      <w:r>
        <w:t>'ИНН' (</w:t>
      </w:r>
      <w:proofErr w:type="spellStart"/>
      <w:r>
        <w:t>inn</w:t>
      </w:r>
      <w:proofErr w:type="spellEnd"/>
      <w:r>
        <w:t>) = ИНН</w:t>
      </w:r>
    </w:p>
    <w:p w14:paraId="34C3BAE0" w14:textId="77777777" w:rsidR="007501E9" w:rsidRPr="00975836" w:rsidRDefault="007501E9" w:rsidP="00BF7F76">
      <w:pPr>
        <w:numPr>
          <w:ilvl w:val="0"/>
          <w:numId w:val="48"/>
        </w:numPr>
        <w:spacing w:after="120" w:line="240" w:lineRule="auto"/>
      </w:pPr>
      <w:r w:rsidRPr="00975836">
        <w:t>'Ответственный сотрудник' (</w:t>
      </w:r>
      <w:proofErr w:type="spellStart"/>
      <w:r>
        <w:t>user</w:t>
      </w:r>
      <w:r w:rsidRPr="00975836">
        <w:t>_</w:t>
      </w:r>
      <w:r>
        <w:t>id</w:t>
      </w:r>
      <w:proofErr w:type="spellEnd"/>
      <w:r w:rsidRPr="00975836">
        <w:t xml:space="preserve">) </w:t>
      </w:r>
      <w:proofErr w:type="gramStart"/>
      <w:r w:rsidRPr="00975836">
        <w:t xml:space="preserve">= </w:t>
      </w:r>
      <w:r>
        <w:t> </w:t>
      </w:r>
      <w:proofErr w:type="spellStart"/>
      <w:r>
        <w:t>id</w:t>
      </w:r>
      <w:proofErr w:type="spellEnd"/>
      <w:proofErr w:type="gramEnd"/>
      <w:r w:rsidRPr="00975836">
        <w:t xml:space="preserve"> нового сотрудника</w:t>
      </w:r>
    </w:p>
    <w:p w14:paraId="53E500CF" w14:textId="77777777" w:rsidR="007501E9" w:rsidRPr="007501E9" w:rsidRDefault="007501E9" w:rsidP="00BF7F76">
      <w:pPr>
        <w:numPr>
          <w:ilvl w:val="0"/>
          <w:numId w:val="48"/>
        </w:numPr>
        <w:spacing w:after="120" w:line="240" w:lineRule="auto"/>
        <w:rPr>
          <w:lang w:val="en-US"/>
        </w:rPr>
      </w:pPr>
      <w:r w:rsidRPr="007501E9">
        <w:rPr>
          <w:lang w:val="en-US"/>
        </w:rPr>
        <w:t>'</w:t>
      </w:r>
      <w:r>
        <w:t>Дата</w:t>
      </w:r>
      <w:r w:rsidRPr="007501E9">
        <w:rPr>
          <w:lang w:val="en-US"/>
        </w:rPr>
        <w:t xml:space="preserve"> </w:t>
      </w:r>
      <w:r>
        <w:t>назначения</w:t>
      </w:r>
      <w:r w:rsidRPr="007501E9">
        <w:rPr>
          <w:lang w:val="en-US"/>
        </w:rPr>
        <w:t>' (</w:t>
      </w:r>
      <w:proofErr w:type="spellStart"/>
      <w:r w:rsidRPr="007501E9">
        <w:rPr>
          <w:lang w:val="en-US"/>
        </w:rPr>
        <w:t>assigned_date</w:t>
      </w:r>
      <w:proofErr w:type="spellEnd"/>
      <w:r w:rsidRPr="007501E9">
        <w:rPr>
          <w:lang w:val="en-US"/>
        </w:rPr>
        <w:t>) = CURRENT_TIMESTAMP</w:t>
      </w:r>
    </w:p>
    <w:p w14:paraId="135CF273" w14:textId="77777777" w:rsidR="007501E9" w:rsidRPr="00975836" w:rsidRDefault="007501E9" w:rsidP="00BF7F76">
      <w:pPr>
        <w:numPr>
          <w:ilvl w:val="0"/>
          <w:numId w:val="48"/>
        </w:numPr>
        <w:spacing w:after="120" w:line="240" w:lineRule="auto"/>
      </w:pPr>
      <w:r w:rsidRPr="00975836">
        <w:t>'Статус назначения' (</w:t>
      </w:r>
      <w:proofErr w:type="spellStart"/>
      <w:r>
        <w:t>assigned</w:t>
      </w:r>
      <w:r w:rsidRPr="00975836">
        <w:t>_</w:t>
      </w:r>
      <w:r>
        <w:t>status</w:t>
      </w:r>
      <w:proofErr w:type="spellEnd"/>
      <w:r w:rsidRPr="00975836">
        <w:t>) = текущий статус заявки</w:t>
      </w:r>
    </w:p>
    <w:p w14:paraId="6FCDD2CF" w14:textId="77777777" w:rsidR="007501E9" w:rsidRDefault="007501E9" w:rsidP="007501E9">
      <w:r>
        <w:t> </w:t>
      </w:r>
    </w:p>
    <w:p w14:paraId="77CE63E9" w14:textId="225A6D24" w:rsidR="007501E9" w:rsidRPr="00975836" w:rsidRDefault="007501E9" w:rsidP="007501E9"/>
    <w:p w14:paraId="43DBDA5B" w14:textId="2019579D" w:rsidR="007501E9" w:rsidRDefault="00FB175A" w:rsidP="007501E9">
      <w:pPr>
        <w:pStyle w:val="2"/>
        <w:keepLines w:val="0"/>
        <w:numPr>
          <w:ilvl w:val="1"/>
          <w:numId w:val="0"/>
        </w:numPr>
        <w:tabs>
          <w:tab w:val="left" w:pos="567"/>
        </w:tabs>
        <w:spacing w:before="480" w:after="240" w:line="240" w:lineRule="auto"/>
        <w:ind w:left="576" w:hanging="576"/>
      </w:pPr>
      <w:bookmarkStart w:id="43" w:name="_Toc256000054"/>
      <w:bookmarkStart w:id="44" w:name="scroll-bookmark-77"/>
      <w:bookmarkStart w:id="45" w:name="_Toc129790344"/>
      <w:r>
        <w:t>3</w:t>
      </w:r>
      <w:r w:rsidR="007501E9">
        <w:t>. Сценарии, алгоритмы</w:t>
      </w:r>
      <w:bookmarkEnd w:id="43"/>
      <w:bookmarkEnd w:id="44"/>
      <w:bookmarkEnd w:id="45"/>
    </w:p>
    <w:p w14:paraId="6454A082" w14:textId="7FAB3A5D" w:rsidR="007501E9" w:rsidRPr="00975836" w:rsidRDefault="00FB175A" w:rsidP="007501E9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46" w:name="_Toc256000055"/>
      <w:bookmarkStart w:id="47" w:name="scroll-bookmark-78"/>
      <w:bookmarkStart w:id="48" w:name="_Toc129790345"/>
      <w:r>
        <w:t>3</w:t>
      </w:r>
      <w:r w:rsidR="007501E9" w:rsidRPr="00975836">
        <w:t>.1. Алгоритм генерации превью документов (</w:t>
      </w:r>
      <w:proofErr w:type="spellStart"/>
      <w:r w:rsidR="007501E9">
        <w:t>preview</w:t>
      </w:r>
      <w:r w:rsidR="007501E9" w:rsidRPr="00975836">
        <w:t>-</w:t>
      </w:r>
      <w:r w:rsidR="007501E9">
        <w:t>generator</w:t>
      </w:r>
      <w:proofErr w:type="spellEnd"/>
      <w:r w:rsidR="007501E9" w:rsidRPr="00975836">
        <w:t>)</w:t>
      </w:r>
      <w:bookmarkEnd w:id="46"/>
      <w:bookmarkEnd w:id="48"/>
      <w:r w:rsidR="007501E9" w:rsidRPr="00975836">
        <w:t xml:space="preserve"> </w:t>
      </w:r>
      <w:bookmarkEnd w:id="47"/>
    </w:p>
    <w:p w14:paraId="1D9E980F" w14:textId="3AE9A8CD" w:rsidR="007501E9" w:rsidRDefault="00FB175A" w:rsidP="007501E9">
      <w:pPr>
        <w:pStyle w:val="4"/>
        <w:numPr>
          <w:ilvl w:val="3"/>
          <w:numId w:val="0"/>
        </w:numPr>
        <w:spacing w:before="240" w:line="240" w:lineRule="auto"/>
        <w:ind w:left="862" w:hanging="862"/>
      </w:pPr>
      <w:bookmarkStart w:id="49" w:name="scroll-bookmark-79"/>
      <w:r>
        <w:t>3</w:t>
      </w:r>
      <w:r w:rsidR="007501E9">
        <w:t>.1.1. Основной сценарий</w:t>
      </w:r>
      <w:bookmarkEnd w:id="49"/>
    </w:p>
    <w:p w14:paraId="683C4273" w14:textId="77777777" w:rsidR="007501E9" w:rsidRPr="00975836" w:rsidRDefault="007501E9" w:rsidP="007501E9">
      <w:r w:rsidRPr="00975836">
        <w:t>Принимаем какой-либо из следующих параметров:</w:t>
      </w:r>
    </w:p>
    <w:p w14:paraId="6ACE2F29" w14:textId="77777777" w:rsidR="007501E9" w:rsidRDefault="007501E9" w:rsidP="00BF7F76">
      <w:pPr>
        <w:numPr>
          <w:ilvl w:val="0"/>
          <w:numId w:val="53"/>
        </w:numPr>
        <w:spacing w:after="120" w:line="240" w:lineRule="auto"/>
      </w:pPr>
      <w:r>
        <w:t>Только высоту</w:t>
      </w:r>
    </w:p>
    <w:p w14:paraId="02F41BA1" w14:textId="77777777" w:rsidR="007501E9" w:rsidRDefault="007501E9" w:rsidP="00BF7F76">
      <w:pPr>
        <w:numPr>
          <w:ilvl w:val="0"/>
          <w:numId w:val="53"/>
        </w:numPr>
        <w:spacing w:after="120" w:line="240" w:lineRule="auto"/>
      </w:pPr>
      <w:r>
        <w:t>Только ширину</w:t>
      </w:r>
    </w:p>
    <w:p w14:paraId="69D499F8" w14:textId="77777777" w:rsidR="007501E9" w:rsidRDefault="007501E9" w:rsidP="00BF7F76">
      <w:pPr>
        <w:numPr>
          <w:ilvl w:val="0"/>
          <w:numId w:val="53"/>
        </w:numPr>
        <w:spacing w:after="120" w:line="240" w:lineRule="auto"/>
      </w:pPr>
      <w:r>
        <w:t>Высоту и ширину одновременно</w:t>
      </w:r>
    </w:p>
    <w:p w14:paraId="1C23BEED" w14:textId="77777777" w:rsidR="007501E9" w:rsidRPr="00975836" w:rsidRDefault="007501E9" w:rsidP="007501E9">
      <w:r w:rsidRPr="00975836">
        <w:t xml:space="preserve">Тело исходника получаем в </w:t>
      </w:r>
      <w:proofErr w:type="spellStart"/>
      <w:proofErr w:type="gramStart"/>
      <w:r>
        <w:t>body</w:t>
      </w:r>
      <w:proofErr w:type="spellEnd"/>
      <w:r>
        <w:t> </w:t>
      </w:r>
      <w:r w:rsidRPr="00975836">
        <w:t xml:space="preserve"> (</w:t>
      </w:r>
      <w:proofErr w:type="gramEnd"/>
      <w:r w:rsidRPr="00975836">
        <w:t>обязательное).</w:t>
      </w:r>
    </w:p>
    <w:p w14:paraId="22604FEF" w14:textId="77777777" w:rsidR="007501E9" w:rsidRPr="00975836" w:rsidRDefault="007501E9" w:rsidP="00BF7F76">
      <w:pPr>
        <w:numPr>
          <w:ilvl w:val="0"/>
          <w:numId w:val="54"/>
        </w:numPr>
        <w:spacing w:after="120" w:line="240" w:lineRule="auto"/>
      </w:pPr>
      <w:r w:rsidRPr="00975836">
        <w:t>Если получена только высота или ширина вычисляем второй размер.</w:t>
      </w:r>
    </w:p>
    <w:p w14:paraId="63E74263" w14:textId="77777777" w:rsidR="007501E9" w:rsidRPr="00975836" w:rsidRDefault="007501E9" w:rsidP="00BF7F76">
      <w:pPr>
        <w:numPr>
          <w:ilvl w:val="0"/>
          <w:numId w:val="54"/>
        </w:numPr>
        <w:spacing w:after="120" w:line="240" w:lineRule="auto"/>
      </w:pPr>
      <w:r w:rsidRPr="00975836">
        <w:t>Если переданы оба параметра, изображение должно быть помещено по центру полотна этого размера, и выполнена подрезка сторон без искажений.</w:t>
      </w:r>
    </w:p>
    <w:p w14:paraId="39EAC381" w14:textId="77777777" w:rsidR="007501E9" w:rsidRDefault="007501E9" w:rsidP="007501E9">
      <w:r w:rsidRPr="00975836">
        <w:t>На выходе получаем файл с заданным расширением и код 200.</w:t>
      </w:r>
      <w:r w:rsidRPr="00975836">
        <w:br/>
      </w:r>
      <w:r>
        <w:t xml:space="preserve">Или устанавливаем код ошибки 400, 500 и в </w:t>
      </w:r>
      <w:proofErr w:type="spellStart"/>
      <w:r>
        <w:t>detail</w:t>
      </w:r>
      <w:proofErr w:type="spellEnd"/>
      <w:r>
        <w:t xml:space="preserve"> пишем исключение.</w:t>
      </w:r>
    </w:p>
    <w:p w14:paraId="7E5B0925" w14:textId="77777777" w:rsidR="007501E9" w:rsidRDefault="007501E9" w:rsidP="007501E9"/>
    <w:p w14:paraId="057AD61E" w14:textId="77777777" w:rsidR="007501E9" w:rsidRPr="007948AB" w:rsidRDefault="007501E9" w:rsidP="007501E9"/>
    <w:sectPr w:rsidR="007501E9" w:rsidRPr="007948AB" w:rsidSect="007948AB">
      <w:footerReference w:type="default" r:id="rId16"/>
      <w:pgSz w:w="12240" w:h="15840"/>
      <w:pgMar w:top="1120" w:right="840" w:bottom="440" w:left="860" w:header="0" w:footer="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87046" w14:textId="77777777" w:rsidR="00CC7BB5" w:rsidRDefault="00CC7BB5" w:rsidP="00FF7A9B">
      <w:pPr>
        <w:spacing w:after="0" w:line="240" w:lineRule="auto"/>
      </w:pPr>
      <w:r>
        <w:separator/>
      </w:r>
    </w:p>
  </w:endnote>
  <w:endnote w:type="continuationSeparator" w:id="0">
    <w:p w14:paraId="1DFF0596" w14:textId="77777777" w:rsidR="00CC7BB5" w:rsidRDefault="00CC7BB5" w:rsidP="00FF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761872"/>
      <w:docPartObj>
        <w:docPartGallery w:val="Page Numbers (Bottom of Page)"/>
        <w:docPartUnique/>
      </w:docPartObj>
    </w:sdtPr>
    <w:sdtEndPr/>
    <w:sdtContent>
      <w:p w14:paraId="13AC027F" w14:textId="702C0DC6" w:rsidR="00A1452F" w:rsidRDefault="00A1452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591">
          <w:rPr>
            <w:noProof/>
          </w:rPr>
          <w:t>11</w:t>
        </w:r>
        <w:r>
          <w:fldChar w:fldCharType="end"/>
        </w:r>
      </w:p>
    </w:sdtContent>
  </w:sdt>
  <w:p w14:paraId="48E88007" w14:textId="77777777" w:rsidR="00A1452F" w:rsidRDefault="00A1452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3A32B" w14:textId="77777777" w:rsidR="00CC7BB5" w:rsidRDefault="00CC7BB5" w:rsidP="00FF7A9B">
      <w:pPr>
        <w:spacing w:after="0" w:line="240" w:lineRule="auto"/>
      </w:pPr>
      <w:r>
        <w:separator/>
      </w:r>
    </w:p>
  </w:footnote>
  <w:footnote w:type="continuationSeparator" w:id="0">
    <w:p w14:paraId="51E0E810" w14:textId="77777777" w:rsidR="00CC7BB5" w:rsidRDefault="00CC7BB5" w:rsidP="00FF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A4164"/>
    <w:multiLevelType w:val="hybridMultilevel"/>
    <w:tmpl w:val="0662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627DF"/>
    <w:multiLevelType w:val="hybridMultilevel"/>
    <w:tmpl w:val="7DF627DF"/>
    <w:lvl w:ilvl="0" w:tplc="E39688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C40A5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25883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9DEC15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7026A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A68011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46A10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BCCBDD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6E60D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7DF627E0"/>
    <w:multiLevelType w:val="hybridMultilevel"/>
    <w:tmpl w:val="7DF627E0"/>
    <w:lvl w:ilvl="0" w:tplc="5456FA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A7818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F8A15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9ACE3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CFA275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AAEBA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18242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1E8AF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1989A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7DF627E1"/>
    <w:multiLevelType w:val="hybridMultilevel"/>
    <w:tmpl w:val="7DF627E1"/>
    <w:lvl w:ilvl="0" w:tplc="FBA0D9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39CF1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C06DE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FACBB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372A5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5AEC2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028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ED05AC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26017B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7DF627E2"/>
    <w:multiLevelType w:val="hybridMultilevel"/>
    <w:tmpl w:val="7DF627E2"/>
    <w:lvl w:ilvl="0" w:tplc="62E44C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408528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D7463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C0C92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914A55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DC46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9F0235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B1A49A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27A9BA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7DF627E3"/>
    <w:multiLevelType w:val="hybridMultilevel"/>
    <w:tmpl w:val="7DF627E3"/>
    <w:lvl w:ilvl="0" w:tplc="9754DB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08AC1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B42B9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82257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AD41F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5A4FC0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37C3CB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284454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CBA52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7DF627E4"/>
    <w:multiLevelType w:val="hybridMultilevel"/>
    <w:tmpl w:val="7DF627E4"/>
    <w:lvl w:ilvl="0" w:tplc="64300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050E7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9D895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2C4F2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990481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1E867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3944C2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078378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29E2F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7DF627E5"/>
    <w:multiLevelType w:val="hybridMultilevel"/>
    <w:tmpl w:val="7DF627E5"/>
    <w:lvl w:ilvl="0" w:tplc="FEFC91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BA8D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2C0C3E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C9217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736097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08CE0C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9B63F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494DD8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638F5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7DF627E6"/>
    <w:multiLevelType w:val="hybridMultilevel"/>
    <w:tmpl w:val="7DF627E6"/>
    <w:lvl w:ilvl="0" w:tplc="A06E4D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6F4203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2A8A64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D6284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B98E10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2C8C2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794761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43A4F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B6487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7DF627E7"/>
    <w:multiLevelType w:val="hybridMultilevel"/>
    <w:tmpl w:val="7DF627E7"/>
    <w:lvl w:ilvl="0" w:tplc="B2B8A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BC221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086A0F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23492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02CFED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188A7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E0E30C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96C97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1A292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7DF627E8"/>
    <w:multiLevelType w:val="hybridMultilevel"/>
    <w:tmpl w:val="7DF627E8"/>
    <w:lvl w:ilvl="0" w:tplc="698471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3E09F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09279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CDA2B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7A684C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E067C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D0471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862EA7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CE4BE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7DF627E9"/>
    <w:multiLevelType w:val="hybridMultilevel"/>
    <w:tmpl w:val="7DF627E9"/>
    <w:lvl w:ilvl="0" w:tplc="C40CBB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10EE47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06E6D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56A98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856F72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38454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77C8A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AC06B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C3CC87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7DF627EA"/>
    <w:multiLevelType w:val="hybridMultilevel"/>
    <w:tmpl w:val="7DF627EA"/>
    <w:lvl w:ilvl="0" w:tplc="4488A0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016682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9C45AC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31446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AD292C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C2AB80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EB4FE2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97A79E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BDC4AD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7DF627EB"/>
    <w:multiLevelType w:val="hybridMultilevel"/>
    <w:tmpl w:val="7DF627EB"/>
    <w:lvl w:ilvl="0" w:tplc="4D9859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B89D7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C34FA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3027F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CE0D3B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EE4529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88F58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4AE256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DBEA9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 w15:restartNumberingAfterBreak="0">
    <w:nsid w:val="7DF627EC"/>
    <w:multiLevelType w:val="hybridMultilevel"/>
    <w:tmpl w:val="7DF627EC"/>
    <w:lvl w:ilvl="0" w:tplc="BD26CB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118DD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D0EB4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AFAAC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E36EE5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71A7D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8AE0E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11E630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880985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7DF627ED"/>
    <w:multiLevelType w:val="hybridMultilevel"/>
    <w:tmpl w:val="7DF627ED"/>
    <w:lvl w:ilvl="0" w:tplc="96723F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9ECF3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D0EF6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2A631F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447B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952494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550D17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54CE9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074217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7DF627EE"/>
    <w:multiLevelType w:val="hybridMultilevel"/>
    <w:tmpl w:val="7DF627EE"/>
    <w:lvl w:ilvl="0" w:tplc="11BEF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49A80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358D2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31618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0C0B12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8D8CDD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286037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13C168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F24B1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7DF627EF"/>
    <w:multiLevelType w:val="hybridMultilevel"/>
    <w:tmpl w:val="7DF627EF"/>
    <w:lvl w:ilvl="0" w:tplc="2EDE3F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44076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942BF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05AC3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0DADE1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770E4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E077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2FCCA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F9AF5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 w15:restartNumberingAfterBreak="0">
    <w:nsid w:val="7DF627F0"/>
    <w:multiLevelType w:val="hybridMultilevel"/>
    <w:tmpl w:val="7DF627F0"/>
    <w:lvl w:ilvl="0" w:tplc="190E9D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ED204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7BCC75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5EC98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06C74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800F1D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9F238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6CA03B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9D88AD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F1"/>
    <w:multiLevelType w:val="hybridMultilevel"/>
    <w:tmpl w:val="7DF627F1"/>
    <w:lvl w:ilvl="0" w:tplc="C5AE1C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2A237B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6FECA7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ED249F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6075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DA862A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2AE468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9E03FA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3C440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F2"/>
    <w:multiLevelType w:val="hybridMultilevel"/>
    <w:tmpl w:val="7DF627F2"/>
    <w:lvl w:ilvl="0" w:tplc="CA7EC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19238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0A4FA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8F6AD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8EA12E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C5E2BF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4AA4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274518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15C367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F3"/>
    <w:multiLevelType w:val="hybridMultilevel"/>
    <w:tmpl w:val="7DF627F3"/>
    <w:lvl w:ilvl="0" w:tplc="168A01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308D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46C33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00237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7F896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59086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C486B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7FC037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64AB4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F4"/>
    <w:multiLevelType w:val="hybridMultilevel"/>
    <w:tmpl w:val="7DF627F4"/>
    <w:lvl w:ilvl="0" w:tplc="CC7C43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5B2199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22AD6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7A2A8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9E0EF2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FB8D63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480614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F645D7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E1ABFF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F5"/>
    <w:multiLevelType w:val="hybridMultilevel"/>
    <w:tmpl w:val="7DF627F5"/>
    <w:lvl w:ilvl="0" w:tplc="C95EAE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F343F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A46653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F58CF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C34A43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4027D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A1602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F16953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29C47B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F6"/>
    <w:multiLevelType w:val="hybridMultilevel"/>
    <w:tmpl w:val="7DF627F6"/>
    <w:lvl w:ilvl="0" w:tplc="8474D2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A987E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33221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2F6B5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394A60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1227E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21860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E36EAF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DEAF2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F7"/>
    <w:multiLevelType w:val="hybridMultilevel"/>
    <w:tmpl w:val="7DF627F7"/>
    <w:lvl w:ilvl="0" w:tplc="C076F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926DE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EEA16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DD466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C0285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00A4C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C2B0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586A81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E58942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F8"/>
    <w:multiLevelType w:val="hybridMultilevel"/>
    <w:tmpl w:val="7DF627F8"/>
    <w:lvl w:ilvl="0" w:tplc="257AFD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38C32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59EB63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B3E75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41C69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E0C8D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F1CE9B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D62ABD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F8A312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F9"/>
    <w:multiLevelType w:val="hybridMultilevel"/>
    <w:tmpl w:val="7DF627F9"/>
    <w:lvl w:ilvl="0" w:tplc="588ED7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6745A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36CD2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35C34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3D89E3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A4C4D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43EA2D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90A06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1E6A4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DF627FA"/>
    <w:multiLevelType w:val="hybridMultilevel"/>
    <w:tmpl w:val="7DF627FA"/>
    <w:lvl w:ilvl="0" w:tplc="EB6634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C1290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8D876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16673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AC0E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9C6FF1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6D839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6DAF1A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62E63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DF627FB"/>
    <w:multiLevelType w:val="hybridMultilevel"/>
    <w:tmpl w:val="7DF627FB"/>
    <w:lvl w:ilvl="0" w:tplc="62C455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8C493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21C41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E4C71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DB855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2027A7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EBC34F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19250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1802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 w15:restartNumberingAfterBreak="0">
    <w:nsid w:val="7DF627FC"/>
    <w:multiLevelType w:val="hybridMultilevel"/>
    <w:tmpl w:val="7DF627FC"/>
    <w:lvl w:ilvl="0" w:tplc="F6CED1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5E8B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7BA9E4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2F6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E1EE1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192952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6C64DB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F8C6E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17E52D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FD"/>
    <w:multiLevelType w:val="hybridMultilevel"/>
    <w:tmpl w:val="7DF627FD"/>
    <w:lvl w:ilvl="0" w:tplc="E0907C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3568D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47092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B6C78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AB0961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0D069D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428C73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5E8D32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94E1D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FE"/>
    <w:multiLevelType w:val="hybridMultilevel"/>
    <w:tmpl w:val="7DF627FE"/>
    <w:lvl w:ilvl="0" w:tplc="876476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F2497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9888D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B8C29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0D020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C16D1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C21CB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4C047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69662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7DF627FF"/>
    <w:multiLevelType w:val="hybridMultilevel"/>
    <w:tmpl w:val="7DF627FF"/>
    <w:lvl w:ilvl="0" w:tplc="7D1C17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94212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88AAB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578C5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37A345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234FA2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FFE69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58A9ED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D78C21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DF62800"/>
    <w:multiLevelType w:val="hybridMultilevel"/>
    <w:tmpl w:val="7DF62800"/>
    <w:lvl w:ilvl="0" w:tplc="1756B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18248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6BA193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D5A347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9EC15F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2A683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A16BB4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F96896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9ACE2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DF62801"/>
    <w:multiLevelType w:val="hybridMultilevel"/>
    <w:tmpl w:val="7DF62801"/>
    <w:lvl w:ilvl="0" w:tplc="3B768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AEEE9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4A61D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2AC6C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F20345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6E642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5804C1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098D0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B0AAB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7DF62802"/>
    <w:multiLevelType w:val="hybridMultilevel"/>
    <w:tmpl w:val="7DF62802"/>
    <w:lvl w:ilvl="0" w:tplc="327072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1729A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042C73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5246A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2C8DD7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B7C4FD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CBC032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E6422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37421B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 w15:restartNumberingAfterBreak="0">
    <w:nsid w:val="7DF62803"/>
    <w:multiLevelType w:val="hybridMultilevel"/>
    <w:tmpl w:val="7DF62803"/>
    <w:lvl w:ilvl="0" w:tplc="069E14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97E31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4D8D0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39C54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D68FBA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47001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B26D36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66C312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F54E4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 w15:restartNumberingAfterBreak="0">
    <w:nsid w:val="7DF62804"/>
    <w:multiLevelType w:val="hybridMultilevel"/>
    <w:tmpl w:val="7DF62804"/>
    <w:lvl w:ilvl="0" w:tplc="52481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DE2D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9BEFDC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0B4821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96837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D7459A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A142C0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0DABE8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638F9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 w15:restartNumberingAfterBreak="0">
    <w:nsid w:val="7DF62805"/>
    <w:multiLevelType w:val="hybridMultilevel"/>
    <w:tmpl w:val="7DF62805"/>
    <w:lvl w:ilvl="0" w:tplc="9DF66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5C634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A220A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39639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BEE3D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A1C618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8723DF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C6EE23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69008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 w15:restartNumberingAfterBreak="0">
    <w:nsid w:val="7DF62806"/>
    <w:multiLevelType w:val="hybridMultilevel"/>
    <w:tmpl w:val="7DF62806"/>
    <w:lvl w:ilvl="0" w:tplc="BA2A7D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CB62E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14E68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EC245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0E80C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252C64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A5685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3F61E0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300288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 w15:restartNumberingAfterBreak="0">
    <w:nsid w:val="7DF62807"/>
    <w:multiLevelType w:val="hybridMultilevel"/>
    <w:tmpl w:val="7DF62807"/>
    <w:lvl w:ilvl="0" w:tplc="8436B5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8548D8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D14CD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0F4C0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21847E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DE4C7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400A3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AD4C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B0C06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 w15:restartNumberingAfterBreak="0">
    <w:nsid w:val="7DF62808"/>
    <w:multiLevelType w:val="hybridMultilevel"/>
    <w:tmpl w:val="7DF62808"/>
    <w:lvl w:ilvl="0" w:tplc="CE0639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87818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24EE96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57CB86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5B262C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004E40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15050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01297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452F0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 w15:restartNumberingAfterBreak="0">
    <w:nsid w:val="7DF62809"/>
    <w:multiLevelType w:val="hybridMultilevel"/>
    <w:tmpl w:val="7DF62809"/>
    <w:lvl w:ilvl="0" w:tplc="57F004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9FEEC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F2862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6270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EA22DC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5323A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792605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BE2218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818F1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 w15:restartNumberingAfterBreak="0">
    <w:nsid w:val="7DF6280A"/>
    <w:multiLevelType w:val="hybridMultilevel"/>
    <w:tmpl w:val="7DF6280A"/>
    <w:lvl w:ilvl="0" w:tplc="204443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B1E3F2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07ADB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714DF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D223F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B6E0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5ECF4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5966F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D52CC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" w15:restartNumberingAfterBreak="0">
    <w:nsid w:val="7DF6280B"/>
    <w:multiLevelType w:val="hybridMultilevel"/>
    <w:tmpl w:val="7DF6280B"/>
    <w:lvl w:ilvl="0" w:tplc="1586FB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99CBB7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0C286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B7629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CC61A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D22B7F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DB69A1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54A3E7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8B26D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" w15:restartNumberingAfterBreak="0">
    <w:nsid w:val="7DF6280C"/>
    <w:multiLevelType w:val="hybridMultilevel"/>
    <w:tmpl w:val="7DF6280C"/>
    <w:lvl w:ilvl="0" w:tplc="A52AC7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68239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1ECE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47E54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0BE1F2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896A22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0C8CC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66CF1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89E84E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7" w15:restartNumberingAfterBreak="0">
    <w:nsid w:val="7DF6280D"/>
    <w:multiLevelType w:val="hybridMultilevel"/>
    <w:tmpl w:val="7DF6280D"/>
    <w:lvl w:ilvl="0" w:tplc="860AA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0744A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6FEF0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90ED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648756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C7A6B2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760E38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F86C5E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C146C8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8" w15:restartNumberingAfterBreak="0">
    <w:nsid w:val="7DF6280E"/>
    <w:multiLevelType w:val="hybridMultilevel"/>
    <w:tmpl w:val="7DF6280E"/>
    <w:lvl w:ilvl="0" w:tplc="E5A695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EE465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22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CEC98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00434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C0E5C1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C4639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1D8276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7D483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9" w15:restartNumberingAfterBreak="0">
    <w:nsid w:val="7DF62814"/>
    <w:multiLevelType w:val="hybridMultilevel"/>
    <w:tmpl w:val="7DF62814"/>
    <w:lvl w:ilvl="0" w:tplc="FC10B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0D4CB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BDE57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4AC2F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22EE8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9C207C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658D9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0D0178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9B23D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0" w15:restartNumberingAfterBreak="0">
    <w:nsid w:val="7DF62815"/>
    <w:multiLevelType w:val="hybridMultilevel"/>
    <w:tmpl w:val="7DF62815"/>
    <w:lvl w:ilvl="0" w:tplc="BE6CD6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508CF7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C9295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14498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224B5A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138EB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A800D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B7C64D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F8C54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1" w15:restartNumberingAfterBreak="0">
    <w:nsid w:val="7DF62816"/>
    <w:multiLevelType w:val="hybridMultilevel"/>
    <w:tmpl w:val="7DF62816"/>
    <w:lvl w:ilvl="0" w:tplc="A4CCD5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2864F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E5485B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9A2E7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5D8A7C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25278C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D081E8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C6EF8D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7728E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2" w15:restartNumberingAfterBreak="0">
    <w:nsid w:val="7DF62817"/>
    <w:multiLevelType w:val="hybridMultilevel"/>
    <w:tmpl w:val="7DF62817"/>
    <w:lvl w:ilvl="0" w:tplc="8DAA4E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C1634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2F0F81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97AE0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EDE7D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74841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2CF4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64002A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6082DD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3" w15:restartNumberingAfterBreak="0">
    <w:nsid w:val="7DF62831"/>
    <w:multiLevelType w:val="multilevel"/>
    <w:tmpl w:val="7DF628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DF62832"/>
    <w:multiLevelType w:val="multilevel"/>
    <w:tmpl w:val="7DF62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05"/>
    <w:rsid w:val="00020F39"/>
    <w:rsid w:val="000218EB"/>
    <w:rsid w:val="00050147"/>
    <w:rsid w:val="00065682"/>
    <w:rsid w:val="0008353B"/>
    <w:rsid w:val="000A057D"/>
    <w:rsid w:val="000A1B39"/>
    <w:rsid w:val="000A54DD"/>
    <w:rsid w:val="000A6064"/>
    <w:rsid w:val="000F256B"/>
    <w:rsid w:val="000F4A43"/>
    <w:rsid w:val="000F6462"/>
    <w:rsid w:val="00110003"/>
    <w:rsid w:val="0011539C"/>
    <w:rsid w:val="00115EAF"/>
    <w:rsid w:val="001220A8"/>
    <w:rsid w:val="00124026"/>
    <w:rsid w:val="001626F6"/>
    <w:rsid w:val="00187B2D"/>
    <w:rsid w:val="001A4C12"/>
    <w:rsid w:val="001D2C89"/>
    <w:rsid w:val="001E3083"/>
    <w:rsid w:val="001E70F8"/>
    <w:rsid w:val="0021062F"/>
    <w:rsid w:val="00255445"/>
    <w:rsid w:val="00262D78"/>
    <w:rsid w:val="0027545C"/>
    <w:rsid w:val="002D572B"/>
    <w:rsid w:val="002E2F5A"/>
    <w:rsid w:val="002E4765"/>
    <w:rsid w:val="002F6C2A"/>
    <w:rsid w:val="00304F3E"/>
    <w:rsid w:val="00311F61"/>
    <w:rsid w:val="00313D22"/>
    <w:rsid w:val="003308B6"/>
    <w:rsid w:val="0035050E"/>
    <w:rsid w:val="00350C3D"/>
    <w:rsid w:val="00350E1A"/>
    <w:rsid w:val="00353C1B"/>
    <w:rsid w:val="0035684E"/>
    <w:rsid w:val="0038044B"/>
    <w:rsid w:val="003B1AE3"/>
    <w:rsid w:val="003C585D"/>
    <w:rsid w:val="003D3594"/>
    <w:rsid w:val="00402AB0"/>
    <w:rsid w:val="00415BC8"/>
    <w:rsid w:val="00442933"/>
    <w:rsid w:val="0044414D"/>
    <w:rsid w:val="004523E7"/>
    <w:rsid w:val="0045391A"/>
    <w:rsid w:val="00461A14"/>
    <w:rsid w:val="004A5497"/>
    <w:rsid w:val="004B2F62"/>
    <w:rsid w:val="004C4196"/>
    <w:rsid w:val="004F53AA"/>
    <w:rsid w:val="004F77F0"/>
    <w:rsid w:val="0051070F"/>
    <w:rsid w:val="00546418"/>
    <w:rsid w:val="00561FB9"/>
    <w:rsid w:val="00567800"/>
    <w:rsid w:val="00567EC9"/>
    <w:rsid w:val="00576B21"/>
    <w:rsid w:val="00597E65"/>
    <w:rsid w:val="005A3A9F"/>
    <w:rsid w:val="005B3980"/>
    <w:rsid w:val="005C54F6"/>
    <w:rsid w:val="005C6390"/>
    <w:rsid w:val="005E7F32"/>
    <w:rsid w:val="005F6D9C"/>
    <w:rsid w:val="006075FB"/>
    <w:rsid w:val="006154D6"/>
    <w:rsid w:val="00622240"/>
    <w:rsid w:val="00642DD4"/>
    <w:rsid w:val="00644B13"/>
    <w:rsid w:val="00654477"/>
    <w:rsid w:val="00662847"/>
    <w:rsid w:val="00681D3D"/>
    <w:rsid w:val="0068560A"/>
    <w:rsid w:val="006A0042"/>
    <w:rsid w:val="006B1C86"/>
    <w:rsid w:val="006B2CD8"/>
    <w:rsid w:val="006C4B29"/>
    <w:rsid w:val="006E5F75"/>
    <w:rsid w:val="006F05AD"/>
    <w:rsid w:val="006F787E"/>
    <w:rsid w:val="00704ADB"/>
    <w:rsid w:val="00706683"/>
    <w:rsid w:val="00713887"/>
    <w:rsid w:val="00716595"/>
    <w:rsid w:val="00721957"/>
    <w:rsid w:val="00735A8F"/>
    <w:rsid w:val="007501E9"/>
    <w:rsid w:val="007651C2"/>
    <w:rsid w:val="007766DE"/>
    <w:rsid w:val="007948AB"/>
    <w:rsid w:val="007B0643"/>
    <w:rsid w:val="007D449A"/>
    <w:rsid w:val="007E3F67"/>
    <w:rsid w:val="00820050"/>
    <w:rsid w:val="00823C33"/>
    <w:rsid w:val="00827C3B"/>
    <w:rsid w:val="00834CA1"/>
    <w:rsid w:val="00841515"/>
    <w:rsid w:val="00846DCD"/>
    <w:rsid w:val="00847893"/>
    <w:rsid w:val="008541CE"/>
    <w:rsid w:val="00854EC8"/>
    <w:rsid w:val="008615AD"/>
    <w:rsid w:val="00863F66"/>
    <w:rsid w:val="00867E31"/>
    <w:rsid w:val="00872FC6"/>
    <w:rsid w:val="008834E1"/>
    <w:rsid w:val="008B1A6D"/>
    <w:rsid w:val="00900A26"/>
    <w:rsid w:val="00905399"/>
    <w:rsid w:val="00960DFB"/>
    <w:rsid w:val="00962BC0"/>
    <w:rsid w:val="00984584"/>
    <w:rsid w:val="009A493E"/>
    <w:rsid w:val="009B0464"/>
    <w:rsid w:val="009B5F4D"/>
    <w:rsid w:val="00A1452F"/>
    <w:rsid w:val="00A26311"/>
    <w:rsid w:val="00A31A73"/>
    <w:rsid w:val="00A4199B"/>
    <w:rsid w:val="00A64E0F"/>
    <w:rsid w:val="00A91356"/>
    <w:rsid w:val="00A96EFC"/>
    <w:rsid w:val="00AA15F7"/>
    <w:rsid w:val="00AD4F82"/>
    <w:rsid w:val="00AE5AFA"/>
    <w:rsid w:val="00B1671D"/>
    <w:rsid w:val="00B40C76"/>
    <w:rsid w:val="00B53E30"/>
    <w:rsid w:val="00B8140F"/>
    <w:rsid w:val="00B84F14"/>
    <w:rsid w:val="00B86502"/>
    <w:rsid w:val="00B963FB"/>
    <w:rsid w:val="00BA0AEB"/>
    <w:rsid w:val="00BA30C7"/>
    <w:rsid w:val="00BC0BAD"/>
    <w:rsid w:val="00BC424E"/>
    <w:rsid w:val="00BD26B1"/>
    <w:rsid w:val="00BE73EC"/>
    <w:rsid w:val="00BF36C2"/>
    <w:rsid w:val="00BF7F76"/>
    <w:rsid w:val="00C26F27"/>
    <w:rsid w:val="00C63C3F"/>
    <w:rsid w:val="00C769C9"/>
    <w:rsid w:val="00C82656"/>
    <w:rsid w:val="00C858D2"/>
    <w:rsid w:val="00C95AD9"/>
    <w:rsid w:val="00C977AC"/>
    <w:rsid w:val="00CA0686"/>
    <w:rsid w:val="00CA0850"/>
    <w:rsid w:val="00CA2BC0"/>
    <w:rsid w:val="00CC7BB5"/>
    <w:rsid w:val="00CF07F3"/>
    <w:rsid w:val="00CF6505"/>
    <w:rsid w:val="00D1031B"/>
    <w:rsid w:val="00D2225B"/>
    <w:rsid w:val="00D25D12"/>
    <w:rsid w:val="00D3666D"/>
    <w:rsid w:val="00D40112"/>
    <w:rsid w:val="00D44F9C"/>
    <w:rsid w:val="00D53821"/>
    <w:rsid w:val="00D6118A"/>
    <w:rsid w:val="00D66D02"/>
    <w:rsid w:val="00D66E3F"/>
    <w:rsid w:val="00D85696"/>
    <w:rsid w:val="00D91B1E"/>
    <w:rsid w:val="00DB7BAC"/>
    <w:rsid w:val="00DF58E7"/>
    <w:rsid w:val="00E070E7"/>
    <w:rsid w:val="00E34598"/>
    <w:rsid w:val="00E369F4"/>
    <w:rsid w:val="00E41689"/>
    <w:rsid w:val="00E42182"/>
    <w:rsid w:val="00E70A12"/>
    <w:rsid w:val="00E75203"/>
    <w:rsid w:val="00E85E5F"/>
    <w:rsid w:val="00E9566F"/>
    <w:rsid w:val="00ED1DC8"/>
    <w:rsid w:val="00ED71CC"/>
    <w:rsid w:val="00ED736A"/>
    <w:rsid w:val="00EF1CB1"/>
    <w:rsid w:val="00F02280"/>
    <w:rsid w:val="00F061B6"/>
    <w:rsid w:val="00F13090"/>
    <w:rsid w:val="00F17A79"/>
    <w:rsid w:val="00F44B2C"/>
    <w:rsid w:val="00F75591"/>
    <w:rsid w:val="00FB175A"/>
    <w:rsid w:val="00FC631B"/>
    <w:rsid w:val="00FD398D"/>
    <w:rsid w:val="00FE0EC7"/>
    <w:rsid w:val="00FF7A9B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6F2B"/>
  <w15:docId w15:val="{65F0EB98-D45E-4402-B877-9B2CE072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F6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CF6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883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4B2F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qFormat/>
    <w:rsid w:val="00D3666D"/>
    <w:pPr>
      <w:widowControl w:val="0"/>
      <w:autoSpaceDE w:val="0"/>
      <w:autoSpaceDN w:val="0"/>
      <w:spacing w:before="83" w:after="0" w:line="198" w:lineRule="exact"/>
      <w:ind w:left="100"/>
      <w:outlineLvl w:val="4"/>
    </w:pPr>
    <w:rPr>
      <w:rFonts w:ascii="Segoe UI" w:eastAsia="Segoe UI" w:hAnsi="Segoe UI" w:cs="Segoe UI"/>
      <w:b/>
      <w:bCs/>
      <w:i/>
      <w:i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CF6505"/>
    <w:rPr>
      <w:color w:val="0000FF"/>
      <w:u w:val="single"/>
    </w:rPr>
  </w:style>
  <w:style w:type="character" w:customStyle="1" w:styleId="author">
    <w:name w:val="author"/>
    <w:basedOn w:val="a0"/>
    <w:rsid w:val="00CF6505"/>
  </w:style>
  <w:style w:type="paragraph" w:styleId="a4">
    <w:name w:val="Normal (Web)"/>
    <w:basedOn w:val="a"/>
    <w:uiPriority w:val="99"/>
    <w:unhideWhenUsed/>
    <w:rsid w:val="00C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6505"/>
    <w:rPr>
      <w:b/>
      <w:bCs/>
    </w:rPr>
  </w:style>
  <w:style w:type="character" w:customStyle="1" w:styleId="toc-item-body">
    <w:name w:val="toc-item-body"/>
    <w:basedOn w:val="a0"/>
    <w:rsid w:val="00CF6505"/>
  </w:style>
  <w:style w:type="paragraph" w:customStyle="1" w:styleId="11">
    <w:name w:val="Заголовок1"/>
    <w:basedOn w:val="a"/>
    <w:rsid w:val="00B4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53E3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53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E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uginpagetreechildrenspan">
    <w:name w:val="plugin_pagetree_children_span"/>
    <w:basedOn w:val="a0"/>
    <w:rsid w:val="00B53E30"/>
  </w:style>
  <w:style w:type="character" w:styleId="HTML1">
    <w:name w:val="HTML Code"/>
    <w:basedOn w:val="a0"/>
    <w:uiPriority w:val="99"/>
    <w:semiHidden/>
    <w:unhideWhenUsed/>
    <w:rsid w:val="00B53E30"/>
    <w:rPr>
      <w:rFonts w:ascii="Courier New" w:eastAsia="Times New Roman" w:hAnsi="Courier New" w:cs="Courier New"/>
      <w:sz w:val="20"/>
      <w:szCs w:val="20"/>
    </w:rPr>
  </w:style>
  <w:style w:type="paragraph" w:customStyle="1" w:styleId="auto-cursor-target">
    <w:name w:val="auto-cursor-target"/>
    <w:basedOn w:val="a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-icon">
    <w:name w:val="expand-icon"/>
    <w:basedOn w:val="a0"/>
    <w:rsid w:val="00B53E30"/>
  </w:style>
  <w:style w:type="character" w:customStyle="1" w:styleId="expand-control-text">
    <w:name w:val="expand-control-text"/>
    <w:basedOn w:val="a0"/>
    <w:rsid w:val="00B53E30"/>
  </w:style>
  <w:style w:type="paragraph" w:customStyle="1" w:styleId="with-breadcrumbs">
    <w:name w:val="with-breadcrumbs"/>
    <w:basedOn w:val="a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-macro">
    <w:name w:val="status-macro"/>
    <w:basedOn w:val="a0"/>
    <w:rsid w:val="00B53E30"/>
  </w:style>
  <w:style w:type="character" w:customStyle="1" w:styleId="error">
    <w:name w:val="error"/>
    <w:basedOn w:val="a0"/>
    <w:rsid w:val="00B53E30"/>
  </w:style>
  <w:style w:type="paragraph" w:customStyle="1" w:styleId="content-wrapper">
    <w:name w:val="content-wrapper"/>
    <w:basedOn w:val="a"/>
    <w:rsid w:val="00DF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F1CB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34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ditor">
    <w:name w:val="editor"/>
    <w:basedOn w:val="a0"/>
    <w:rsid w:val="00F061B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6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6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1388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3887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1388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13887"/>
    <w:pPr>
      <w:spacing w:after="100"/>
      <w:ind w:left="440"/>
    </w:pPr>
  </w:style>
  <w:style w:type="paragraph" w:styleId="a9">
    <w:name w:val="List Paragraph"/>
    <w:basedOn w:val="a"/>
    <w:uiPriority w:val="1"/>
    <w:qFormat/>
    <w:rsid w:val="00D25D1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paragraph" w:styleId="aa">
    <w:name w:val="Body Text"/>
    <w:basedOn w:val="a"/>
    <w:link w:val="ab"/>
    <w:uiPriority w:val="1"/>
    <w:qFormat/>
    <w:rsid w:val="00415BC8"/>
    <w:pPr>
      <w:autoSpaceDE w:val="0"/>
      <w:autoSpaceDN w:val="0"/>
      <w:adjustRightInd w:val="0"/>
      <w:spacing w:after="0" w:line="240" w:lineRule="auto"/>
      <w:ind w:left="39"/>
    </w:pPr>
    <w:rPr>
      <w:rFonts w:ascii="Calibri" w:hAnsi="Calibri" w:cs="Calibri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415BC8"/>
    <w:rPr>
      <w:rFonts w:ascii="Calibri" w:hAnsi="Calibri" w:cs="Calibri"/>
      <w:sz w:val="24"/>
      <w:szCs w:val="24"/>
    </w:rPr>
  </w:style>
  <w:style w:type="character" w:customStyle="1" w:styleId="direction-text">
    <w:name w:val="direction-text"/>
    <w:basedOn w:val="a0"/>
    <w:rsid w:val="00D66E3F"/>
  </w:style>
  <w:style w:type="character" w:customStyle="1" w:styleId="article-header">
    <w:name w:val="article-header"/>
    <w:basedOn w:val="a0"/>
    <w:rsid w:val="00D66E3F"/>
  </w:style>
  <w:style w:type="character" w:customStyle="1" w:styleId="topic-type-image">
    <w:name w:val="topic-type-image"/>
    <w:basedOn w:val="a0"/>
    <w:rsid w:val="006F787E"/>
  </w:style>
  <w:style w:type="paragraph" w:styleId="ac">
    <w:name w:val="Balloon Text"/>
    <w:basedOn w:val="a"/>
    <w:link w:val="ad"/>
    <w:uiPriority w:val="99"/>
    <w:semiHidden/>
    <w:unhideWhenUsed/>
    <w:rsid w:val="00BA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AE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7A9B"/>
  </w:style>
  <w:style w:type="paragraph" w:styleId="af0">
    <w:name w:val="footer"/>
    <w:basedOn w:val="a"/>
    <w:link w:val="af1"/>
    <w:uiPriority w:val="99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7A9B"/>
  </w:style>
  <w:style w:type="character" w:customStyle="1" w:styleId="40">
    <w:name w:val="Заголовок 4 Знак"/>
    <w:basedOn w:val="a0"/>
    <w:link w:val="4"/>
    <w:uiPriority w:val="9"/>
    <w:rsid w:val="004B2F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f2">
    <w:name w:val="Table Grid"/>
    <w:basedOn w:val="a1"/>
    <w:uiPriority w:val="39"/>
    <w:rsid w:val="004B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1"/>
    <w:rsid w:val="00D3666D"/>
    <w:rPr>
      <w:rFonts w:ascii="Segoe UI" w:eastAsia="Segoe UI" w:hAnsi="Segoe UI" w:cs="Segoe UI"/>
      <w:b/>
      <w:bCs/>
      <w:i/>
      <w:iCs/>
      <w:sz w:val="15"/>
      <w:szCs w:val="15"/>
    </w:rPr>
  </w:style>
  <w:style w:type="table" w:customStyle="1" w:styleId="TableNormal">
    <w:name w:val="Table Normal"/>
    <w:uiPriority w:val="2"/>
    <w:semiHidden/>
    <w:unhideWhenUsed/>
    <w:qFormat/>
    <w:rsid w:val="00D366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666D"/>
    <w:pPr>
      <w:widowControl w:val="0"/>
      <w:autoSpaceDE w:val="0"/>
      <w:autoSpaceDN w:val="0"/>
      <w:spacing w:before="70" w:after="0" w:line="240" w:lineRule="auto"/>
      <w:ind w:left="79"/>
    </w:pPr>
    <w:rPr>
      <w:rFonts w:ascii="Segoe UI" w:eastAsia="Segoe UI" w:hAnsi="Segoe UI" w:cs="Segoe UI"/>
    </w:rPr>
  </w:style>
  <w:style w:type="paragraph" w:styleId="af3">
    <w:name w:val="caption"/>
    <w:basedOn w:val="a"/>
    <w:next w:val="a"/>
    <w:qFormat/>
    <w:rsid w:val="007501E9"/>
    <w:pPr>
      <w:spacing w:after="120" w:line="240" w:lineRule="auto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customStyle="1" w:styleId="ScrollCode">
    <w:name w:val="Scroll Code"/>
    <w:basedOn w:val="a1"/>
    <w:uiPriority w:val="99"/>
    <w:qFormat/>
    <w:rsid w:val="007501E9"/>
    <w:pPr>
      <w:spacing w:after="0" w:line="240" w:lineRule="auto"/>
      <w:ind w:left="173" w:right="259"/>
    </w:pPr>
    <w:rPr>
      <w:rFonts w:ascii="Courier New" w:eastAsia="Times New Roman" w:hAnsi="Courier New" w:cs="Times New Roman"/>
      <w:sz w:val="18"/>
      <w:szCs w:val="24"/>
      <w:lang w:val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paragraph" w:customStyle="1" w:styleId="scroll-codecontentdivline">
    <w:name w:val="scroll-code_content_div_line"/>
    <w:basedOn w:val="a"/>
    <w:rsid w:val="007501E9"/>
    <w:pPr>
      <w:keepNext/>
      <w:pBdr>
        <w:left w:val="none" w:sz="0" w:space="12" w:color="auto"/>
      </w:pBd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scroll-codedefaultnewcontentplain">
    <w:name w:val="scroll-code_defaultnew_content_plain"/>
    <w:basedOn w:val="a0"/>
    <w:rsid w:val="007501E9"/>
    <w:rPr>
      <w:color w:val="000000"/>
    </w:rPr>
  </w:style>
  <w:style w:type="character" w:customStyle="1" w:styleId="scroll-codedefaultnewcontentstring">
    <w:name w:val="scroll-code_defaultnew_content_string"/>
    <w:basedOn w:val="a0"/>
    <w:rsid w:val="007501E9"/>
    <w:rPr>
      <w:color w:val="003366"/>
    </w:rPr>
  </w:style>
  <w:style w:type="table" w:customStyle="1" w:styleId="ScrollWarning">
    <w:name w:val="Scroll Warning"/>
    <w:basedOn w:val="a1"/>
    <w:uiPriority w:val="99"/>
    <w:qFormat/>
    <w:rsid w:val="000F256B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40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50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715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265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44222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71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8858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7604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99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7732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85075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9851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08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369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344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41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207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194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648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969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193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403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6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9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69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45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7973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3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4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0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553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79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691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842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1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8419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8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5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285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3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3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9981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13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7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0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49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41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9078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8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57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7267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6047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40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9543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3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03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AAB8C6"/>
                                <w:left w:val="single" w:sz="6" w:space="27" w:color="AAB8C6"/>
                                <w:bottom w:val="single" w:sz="6" w:space="8" w:color="AAB8C6"/>
                                <w:right w:val="single" w:sz="6" w:space="8" w:color="AAB8C6"/>
                              </w:divBdr>
                              <w:divsChild>
                                <w:div w:id="7812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7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4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15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4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400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53539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8392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14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63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30311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35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191">
              <w:marLeft w:val="0"/>
              <w:marRight w:val="0"/>
              <w:marTop w:val="150"/>
              <w:marBottom w:val="240"/>
              <w:divBdr>
                <w:top w:val="single" w:sz="6" w:space="8" w:color="FFEAAE"/>
                <w:left w:val="single" w:sz="6" w:space="27" w:color="FFEAAE"/>
                <w:bottom w:val="single" w:sz="6" w:space="8" w:color="FFEAAE"/>
                <w:right w:val="single" w:sz="6" w:space="8" w:color="FFEAAE"/>
              </w:divBdr>
              <w:divsChild>
                <w:div w:id="1377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648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2288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909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98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6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10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5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86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6498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399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0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5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9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1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1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4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6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7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9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2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60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17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0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1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3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9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9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3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44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615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790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39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751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141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29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8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7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4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9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7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09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3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975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401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21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9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9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7633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114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590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0762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790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05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1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175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17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51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2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929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338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4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3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575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124">
              <w:marLeft w:val="0"/>
              <w:marRight w:val="0"/>
              <w:marTop w:val="150"/>
              <w:marBottom w:val="240"/>
              <w:divBdr>
                <w:top w:val="single" w:sz="6" w:space="8" w:color="91C89C"/>
                <w:left w:val="single" w:sz="6" w:space="27" w:color="91C89C"/>
                <w:bottom w:val="single" w:sz="6" w:space="8" w:color="91C89C"/>
                <w:right w:val="single" w:sz="6" w:space="8" w:color="91C89C"/>
              </w:divBdr>
              <w:divsChild>
                <w:div w:id="19263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415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5123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5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4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53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3070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05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7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1897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01129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2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72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338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1237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289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72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51519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91C89C"/>
                                                <w:left w:val="single" w:sz="6" w:space="27" w:color="91C89C"/>
                                                <w:bottom w:val="single" w:sz="6" w:space="8" w:color="91C89C"/>
                                                <w:right w:val="single" w:sz="6" w:space="8" w:color="91C89C"/>
                                              </w:divBdr>
                                              <w:divsChild>
                                                <w:div w:id="6905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16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6685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D04437"/>
                                                <w:left w:val="single" w:sz="6" w:space="27" w:color="D04437"/>
                                                <w:bottom w:val="single" w:sz="6" w:space="8" w:color="D04437"/>
                                                <w:right w:val="single" w:sz="6" w:space="8" w:color="D04437"/>
                                              </w:divBdr>
                                              <w:divsChild>
                                                <w:div w:id="149725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83598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911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1384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27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218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7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86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241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7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533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7634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20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20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837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6199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3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588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4090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620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138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9369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072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485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413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51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5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8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ptopro.ru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chrom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mozill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yptopro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19B5-F5BA-44BB-8904-8E61AFA2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7-12T14:15:00Z</dcterms:created>
  <dcterms:modified xsi:type="dcterms:W3CDTF">2023-03-15T13:32:00Z</dcterms:modified>
</cp:coreProperties>
</file>